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A1" w:rsidRPr="005F0D91" w:rsidRDefault="004F36A1" w:rsidP="005F0D91">
      <w:pPr>
        <w:pStyle w:val="ab"/>
        <w:shd w:val="clear" w:color="auto" w:fill="FFFFFF"/>
        <w:spacing w:before="0" w:beforeAutospacing="0" w:after="0" w:afterAutospacing="0"/>
        <w:jc w:val="right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b/>
          <w:bCs/>
          <w:i/>
          <w:iCs/>
          <w:color w:val="000000"/>
        </w:rPr>
        <w:t>Девиз наставников:</w:t>
      </w:r>
      <w:r w:rsidRPr="005F0D91">
        <w:rPr>
          <w:rFonts w:ascii="Arial Narrow" w:hAnsi="Arial Narrow" w:cs="Arial"/>
          <w:color w:val="000000"/>
        </w:rPr>
        <w:t> «Мы открываем ВМЕСТЕ то, что ЗНАЮ Я»</w:t>
      </w:r>
    </w:p>
    <w:p w:rsidR="004F36A1" w:rsidRPr="005F0D91" w:rsidRDefault="004F36A1" w:rsidP="005F0D91">
      <w:pPr>
        <w:pStyle w:val="ab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</w:p>
    <w:p w:rsidR="001D45D4" w:rsidRPr="005F0D91" w:rsidRDefault="00617659" w:rsidP="005F0D91">
      <w:pPr>
        <w:shd w:val="clear" w:color="auto" w:fill="FFFFFF"/>
        <w:jc w:val="center"/>
        <w:rPr>
          <w:rFonts w:ascii="Arial Narrow" w:hAnsi="Arial Narrow"/>
          <w:b/>
          <w:bCs/>
          <w:color w:val="000000"/>
          <w:spacing w:val="-3"/>
          <w:sz w:val="28"/>
          <w:szCs w:val="28"/>
        </w:rPr>
      </w:pPr>
      <w:r w:rsidRPr="005F0D91">
        <w:rPr>
          <w:rFonts w:ascii="Arial Narrow" w:hAnsi="Arial Narrow"/>
          <w:b/>
          <w:bCs/>
          <w:color w:val="000000"/>
          <w:spacing w:val="-3"/>
          <w:sz w:val="28"/>
          <w:szCs w:val="28"/>
        </w:rPr>
        <w:t xml:space="preserve">«Дневник  </w:t>
      </w:r>
      <w:r w:rsidR="001D45D4" w:rsidRPr="005F0D91">
        <w:rPr>
          <w:rFonts w:ascii="Arial Narrow" w:hAnsi="Arial Narrow"/>
          <w:b/>
          <w:bCs/>
          <w:color w:val="000000"/>
          <w:spacing w:val="-3"/>
          <w:sz w:val="28"/>
          <w:szCs w:val="28"/>
        </w:rPr>
        <w:t>наставника» для работы с несовершеннолетними,</w:t>
      </w:r>
    </w:p>
    <w:p w:rsidR="00617659" w:rsidRPr="005F0D91" w:rsidRDefault="001D45D4" w:rsidP="005F0D91">
      <w:pPr>
        <w:shd w:val="clear" w:color="auto" w:fill="FFFFFF"/>
        <w:jc w:val="center"/>
        <w:rPr>
          <w:rFonts w:ascii="Arial Narrow" w:hAnsi="Arial Narrow"/>
          <w:b/>
          <w:bCs/>
          <w:color w:val="000000"/>
          <w:spacing w:val="-3"/>
          <w:sz w:val="28"/>
          <w:szCs w:val="28"/>
        </w:rPr>
      </w:pPr>
      <w:r w:rsidRPr="005F0D91">
        <w:rPr>
          <w:rFonts w:ascii="Arial Narrow" w:hAnsi="Arial Narrow"/>
          <w:b/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Pr="005F0D91">
        <w:rPr>
          <w:rFonts w:ascii="Arial Narrow" w:hAnsi="Arial Narrow"/>
          <w:b/>
          <w:bCs/>
          <w:color w:val="000000"/>
          <w:spacing w:val="-3"/>
          <w:sz w:val="28"/>
          <w:szCs w:val="28"/>
        </w:rPr>
        <w:t>находящимися</w:t>
      </w:r>
      <w:proofErr w:type="gramEnd"/>
      <w:r w:rsidRPr="005F0D91">
        <w:rPr>
          <w:rFonts w:ascii="Arial Narrow" w:hAnsi="Arial Narrow"/>
          <w:b/>
          <w:bCs/>
          <w:color w:val="000000"/>
          <w:spacing w:val="-3"/>
          <w:sz w:val="28"/>
          <w:szCs w:val="28"/>
        </w:rPr>
        <w:t xml:space="preserve"> в социально-опасном положении</w:t>
      </w:r>
    </w:p>
    <w:p w:rsidR="00A408A1" w:rsidRPr="005F0D91" w:rsidRDefault="00A408A1" w:rsidP="005F0D91">
      <w:pPr>
        <w:pStyle w:val="a3"/>
        <w:rPr>
          <w:rFonts w:ascii="Arial Narrow" w:hAnsi="Arial Narrow" w:cs="Times New Roman"/>
          <w:sz w:val="28"/>
          <w:szCs w:val="28"/>
        </w:rPr>
      </w:pPr>
    </w:p>
    <w:p w:rsidR="00AF4C9E" w:rsidRPr="00AF4C9E" w:rsidRDefault="00AF4C9E" w:rsidP="00AF4C9E">
      <w:pPr>
        <w:pStyle w:val="a3"/>
        <w:ind w:left="1069"/>
        <w:jc w:val="left"/>
        <w:rPr>
          <w:rFonts w:ascii="Arial Narrow" w:hAnsi="Arial Narrow"/>
          <w:iCs/>
        </w:rPr>
      </w:pPr>
      <w:r w:rsidRPr="00AF4C9E">
        <w:rPr>
          <w:rFonts w:ascii="Arial Narrow" w:hAnsi="Arial Narrow"/>
          <w:iCs/>
        </w:rPr>
        <w:t>СОДЕРЖАНИЕ:</w:t>
      </w:r>
    </w:p>
    <w:p w:rsidR="00AF4C9E" w:rsidRPr="008476E2" w:rsidRDefault="00AF4C9E" w:rsidP="00AF4C9E">
      <w:pPr>
        <w:pStyle w:val="a3"/>
        <w:ind w:left="1069"/>
        <w:jc w:val="left"/>
        <w:rPr>
          <w:rFonts w:ascii="Arial Narrow" w:hAnsi="Arial Narrow"/>
          <w:b w:val="0"/>
          <w:iCs/>
        </w:rPr>
      </w:pPr>
      <w:r w:rsidRPr="008476E2">
        <w:rPr>
          <w:rFonts w:ascii="Arial Narrow" w:hAnsi="Arial Narrow"/>
          <w:b w:val="0"/>
          <w:iCs/>
        </w:rPr>
        <w:t>I. Информационно - методический блок.</w:t>
      </w:r>
    </w:p>
    <w:p w:rsidR="00AF4C9E" w:rsidRPr="008476E2" w:rsidRDefault="00AF4C9E" w:rsidP="00AF4C9E">
      <w:pPr>
        <w:pStyle w:val="a3"/>
        <w:ind w:left="1069"/>
        <w:jc w:val="left"/>
        <w:rPr>
          <w:rFonts w:ascii="Arial Narrow" w:hAnsi="Arial Narrow"/>
          <w:b w:val="0"/>
          <w:iCs/>
        </w:rPr>
      </w:pPr>
      <w:r w:rsidRPr="008476E2">
        <w:rPr>
          <w:rFonts w:ascii="Arial Narrow" w:hAnsi="Arial Narrow"/>
          <w:b w:val="0"/>
          <w:iCs/>
        </w:rPr>
        <w:t>II. Сведения о воспитаннике</w:t>
      </w:r>
    </w:p>
    <w:p w:rsidR="00AF4C9E" w:rsidRPr="008476E2" w:rsidRDefault="00AF4C9E" w:rsidP="00AF4C9E">
      <w:pPr>
        <w:pStyle w:val="a3"/>
        <w:ind w:left="1069"/>
        <w:jc w:val="left"/>
        <w:rPr>
          <w:rFonts w:ascii="Arial Narrow" w:hAnsi="Arial Narrow"/>
          <w:b w:val="0"/>
          <w:iCs/>
        </w:rPr>
      </w:pPr>
      <w:r w:rsidRPr="008476E2">
        <w:rPr>
          <w:rFonts w:ascii="Arial Narrow" w:hAnsi="Arial Narrow"/>
          <w:b w:val="0"/>
          <w:iCs/>
        </w:rPr>
        <w:t xml:space="preserve">А. Общие сведения о воспитаннике </w:t>
      </w:r>
    </w:p>
    <w:p w:rsidR="00AF4C9E" w:rsidRPr="008476E2" w:rsidRDefault="00AF4C9E" w:rsidP="00AF4C9E">
      <w:pPr>
        <w:pStyle w:val="a3"/>
        <w:ind w:left="1069"/>
        <w:jc w:val="left"/>
        <w:rPr>
          <w:rFonts w:ascii="Arial Narrow" w:hAnsi="Arial Narrow"/>
          <w:b w:val="0"/>
          <w:iCs/>
        </w:rPr>
      </w:pPr>
      <w:r w:rsidRPr="008476E2">
        <w:rPr>
          <w:rFonts w:ascii="Arial Narrow" w:hAnsi="Arial Narrow"/>
          <w:b w:val="0"/>
          <w:iCs/>
        </w:rPr>
        <w:t>Б. Сведения о семье воспитанника</w:t>
      </w:r>
    </w:p>
    <w:p w:rsidR="00AF4C9E" w:rsidRPr="008476E2" w:rsidRDefault="00AF4C9E" w:rsidP="00AF4C9E">
      <w:pPr>
        <w:pStyle w:val="a3"/>
        <w:ind w:left="1069"/>
        <w:jc w:val="left"/>
        <w:rPr>
          <w:rFonts w:ascii="Arial Narrow" w:hAnsi="Arial Narrow"/>
          <w:b w:val="0"/>
          <w:iCs/>
        </w:rPr>
      </w:pPr>
      <w:r w:rsidRPr="008476E2">
        <w:rPr>
          <w:rFonts w:ascii="Arial Narrow" w:hAnsi="Arial Narrow"/>
          <w:b w:val="0"/>
          <w:iCs/>
        </w:rPr>
        <w:t xml:space="preserve">В. Учебная деятельность воспитанника </w:t>
      </w:r>
      <w:bookmarkStart w:id="0" w:name="_GoBack"/>
      <w:bookmarkEnd w:id="0"/>
    </w:p>
    <w:p w:rsidR="00AF4C9E" w:rsidRPr="008476E2" w:rsidRDefault="00AF4C9E" w:rsidP="00AF4C9E">
      <w:pPr>
        <w:pStyle w:val="a3"/>
        <w:ind w:left="1069"/>
        <w:jc w:val="left"/>
        <w:rPr>
          <w:rFonts w:ascii="Arial Narrow" w:hAnsi="Arial Narrow"/>
          <w:b w:val="0"/>
          <w:iCs/>
        </w:rPr>
      </w:pPr>
      <w:r w:rsidRPr="008476E2">
        <w:rPr>
          <w:rFonts w:ascii="Arial Narrow" w:hAnsi="Arial Narrow"/>
          <w:b w:val="0"/>
          <w:iCs/>
        </w:rPr>
        <w:t>III.  Индивидуальная работа</w:t>
      </w:r>
    </w:p>
    <w:p w:rsidR="00AF4C9E" w:rsidRPr="008476E2" w:rsidRDefault="00AF4C9E" w:rsidP="00AF4C9E">
      <w:pPr>
        <w:pStyle w:val="a3"/>
        <w:tabs>
          <w:tab w:val="left" w:pos="993"/>
        </w:tabs>
        <w:ind w:left="993" w:firstLine="76"/>
        <w:jc w:val="left"/>
        <w:rPr>
          <w:rFonts w:ascii="Arial Narrow" w:hAnsi="Arial Narrow"/>
          <w:b w:val="0"/>
          <w:iCs/>
        </w:rPr>
      </w:pPr>
      <w:r w:rsidRPr="008476E2">
        <w:rPr>
          <w:rFonts w:ascii="Arial Narrow" w:hAnsi="Arial Narrow"/>
          <w:b w:val="0"/>
          <w:iCs/>
        </w:rPr>
        <w:t>А. Шаги сотрудничества</w:t>
      </w:r>
    </w:p>
    <w:p w:rsidR="00AF4C9E" w:rsidRPr="008476E2" w:rsidRDefault="00AF4C9E" w:rsidP="00AF4C9E">
      <w:pPr>
        <w:pStyle w:val="a3"/>
        <w:ind w:left="1069"/>
        <w:jc w:val="left"/>
        <w:rPr>
          <w:rFonts w:ascii="Arial Narrow" w:hAnsi="Arial Narrow"/>
          <w:b w:val="0"/>
          <w:iCs/>
        </w:rPr>
      </w:pPr>
      <w:r w:rsidRPr="008476E2">
        <w:rPr>
          <w:rFonts w:ascii="Arial Narrow" w:hAnsi="Arial Narrow"/>
          <w:b w:val="0"/>
          <w:iCs/>
        </w:rPr>
        <w:t>Б. Формы индивидуальной  работы наставников</w:t>
      </w:r>
    </w:p>
    <w:p w:rsidR="00AF4C9E" w:rsidRPr="008476E2" w:rsidRDefault="00AF4C9E" w:rsidP="00AF4C9E">
      <w:pPr>
        <w:pStyle w:val="a3"/>
        <w:ind w:left="1069"/>
        <w:jc w:val="left"/>
        <w:rPr>
          <w:rFonts w:ascii="Arial Narrow" w:hAnsi="Arial Narrow"/>
          <w:b w:val="0"/>
          <w:iCs/>
        </w:rPr>
      </w:pPr>
      <w:r w:rsidRPr="008476E2">
        <w:rPr>
          <w:rFonts w:ascii="Arial Narrow" w:hAnsi="Arial Narrow"/>
          <w:b w:val="0"/>
          <w:iCs/>
        </w:rPr>
        <w:t>В. Шкала изменений в личностном развитии воспитанника (табл.)</w:t>
      </w:r>
    </w:p>
    <w:p w:rsidR="00AF4C9E" w:rsidRPr="008476E2" w:rsidRDefault="00AF4C9E" w:rsidP="00AF4C9E">
      <w:pPr>
        <w:pStyle w:val="a3"/>
        <w:ind w:left="1069"/>
        <w:jc w:val="left"/>
        <w:rPr>
          <w:rFonts w:ascii="Arial Narrow" w:hAnsi="Arial Narrow"/>
          <w:b w:val="0"/>
          <w:iCs/>
        </w:rPr>
      </w:pPr>
      <w:r w:rsidRPr="008476E2">
        <w:rPr>
          <w:rFonts w:ascii="Arial Narrow" w:hAnsi="Arial Narrow"/>
          <w:b w:val="0"/>
          <w:iCs/>
        </w:rPr>
        <w:t xml:space="preserve">Г. </w:t>
      </w:r>
      <w:r w:rsidR="00C201CC">
        <w:rPr>
          <w:rFonts w:ascii="Arial Narrow" w:hAnsi="Arial Narrow"/>
          <w:b w:val="0"/>
          <w:iCs/>
        </w:rPr>
        <w:t>Коррекция</w:t>
      </w:r>
      <w:r w:rsidRPr="008476E2">
        <w:rPr>
          <w:rFonts w:ascii="Arial Narrow" w:hAnsi="Arial Narrow"/>
          <w:b w:val="0"/>
          <w:iCs/>
        </w:rPr>
        <w:t xml:space="preserve"> личностного развития  воспитанника (табл.)</w:t>
      </w:r>
    </w:p>
    <w:p w:rsidR="00B10235" w:rsidRPr="008476E2" w:rsidRDefault="00C201CC" w:rsidP="00AF4C9E">
      <w:pPr>
        <w:pStyle w:val="a3"/>
        <w:ind w:left="1069"/>
        <w:jc w:val="left"/>
        <w:rPr>
          <w:rFonts w:ascii="Arial Narrow" w:hAnsi="Arial Narrow"/>
          <w:b w:val="0"/>
          <w:iCs/>
        </w:rPr>
      </w:pPr>
      <w:r>
        <w:rPr>
          <w:rFonts w:ascii="Arial Narrow" w:hAnsi="Arial Narrow"/>
          <w:b w:val="0"/>
          <w:iCs/>
        </w:rPr>
        <w:t xml:space="preserve">Д. Мероприятия </w:t>
      </w:r>
      <w:r w:rsidR="00AF4C9E" w:rsidRPr="008476E2">
        <w:rPr>
          <w:rFonts w:ascii="Arial Narrow" w:hAnsi="Arial Narrow"/>
          <w:b w:val="0"/>
          <w:iCs/>
        </w:rPr>
        <w:t xml:space="preserve"> с воспитанником (табл.)</w:t>
      </w:r>
    </w:p>
    <w:p w:rsidR="00DF4A92" w:rsidRDefault="00DF4A92" w:rsidP="005F0D91">
      <w:pPr>
        <w:shd w:val="clear" w:color="auto" w:fill="FFFFFF"/>
        <w:ind w:firstLine="284"/>
        <w:jc w:val="center"/>
        <w:rPr>
          <w:rFonts w:ascii="Arial Narrow" w:hAnsi="Arial Narrow"/>
          <w:b/>
          <w:bCs/>
          <w:iCs/>
          <w:color w:val="000000"/>
        </w:rPr>
      </w:pPr>
      <w:r w:rsidRPr="005F0D91">
        <w:rPr>
          <w:rFonts w:ascii="Arial Narrow" w:hAnsi="Arial Narrow"/>
          <w:b/>
          <w:bCs/>
          <w:iCs/>
          <w:color w:val="000000"/>
        </w:rPr>
        <w:t xml:space="preserve">I раздел:      </w:t>
      </w:r>
      <w:r w:rsidR="00D646FA">
        <w:rPr>
          <w:rFonts w:ascii="Arial Narrow" w:hAnsi="Arial Narrow"/>
          <w:b/>
          <w:bCs/>
          <w:iCs/>
          <w:color w:val="000000"/>
        </w:rPr>
        <w:t>Информационно-методический блок</w:t>
      </w:r>
    </w:p>
    <w:p w:rsidR="005F7757" w:rsidRPr="005F0D91" w:rsidRDefault="005F7757" w:rsidP="005F7757">
      <w:pPr>
        <w:autoSpaceDE w:val="0"/>
        <w:autoSpaceDN w:val="0"/>
        <w:adjustRightInd w:val="0"/>
        <w:ind w:left="567"/>
        <w:rPr>
          <w:rFonts w:ascii="Arial Narrow" w:eastAsiaTheme="minorEastAsia" w:hAnsi="Arial Narrow" w:cs="Arial"/>
          <w:b/>
        </w:rPr>
      </w:pPr>
      <w:r w:rsidRPr="005F0D91">
        <w:rPr>
          <w:rFonts w:ascii="Arial Narrow" w:eastAsiaTheme="minorEastAsia" w:hAnsi="Arial Narrow" w:cs="Arial"/>
          <w:b/>
        </w:rPr>
        <w:t>Нормативно – правовое обеспечение</w:t>
      </w:r>
    </w:p>
    <w:p w:rsidR="005F7757" w:rsidRPr="005F0D91" w:rsidRDefault="005F7757" w:rsidP="005F7757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Arial Narrow" w:eastAsiaTheme="minorEastAsia" w:hAnsi="Arial Narrow" w:cs="Arial"/>
        </w:rPr>
      </w:pPr>
      <w:r w:rsidRPr="005F0D91">
        <w:rPr>
          <w:rFonts w:ascii="Arial Narrow" w:eastAsiaTheme="minorEastAsia" w:hAnsi="Arial Narrow" w:cs="Arial"/>
        </w:rPr>
        <w:t>Федеральный закон от 29.12.2012 № 273-ФЗ «Об образовании в Российской Федерации»;</w:t>
      </w:r>
    </w:p>
    <w:p w:rsidR="005F7757" w:rsidRPr="005F0D91" w:rsidRDefault="005F7757" w:rsidP="005F7757">
      <w:pPr>
        <w:pStyle w:val="aa"/>
        <w:numPr>
          <w:ilvl w:val="0"/>
          <w:numId w:val="22"/>
        </w:numPr>
        <w:autoSpaceDE w:val="0"/>
        <w:autoSpaceDN w:val="0"/>
        <w:adjustRightInd w:val="0"/>
        <w:ind w:hanging="11"/>
        <w:jc w:val="both"/>
        <w:rPr>
          <w:rFonts w:ascii="Arial Narrow" w:eastAsiaTheme="minorEastAsia" w:hAnsi="Arial Narrow" w:cs="Arial"/>
        </w:rPr>
      </w:pPr>
      <w:r w:rsidRPr="005F0D91">
        <w:rPr>
          <w:rFonts w:ascii="Arial Narrow" w:eastAsiaTheme="minorEastAsia" w:hAnsi="Arial Narrow" w:cs="Arial"/>
        </w:rPr>
        <w:t xml:space="preserve">Федеральный закон от 24.06.1999 № 120-ФЗ «Об основах системы профилактики безнадзорности и правонарушений несовершеннолетних»; </w:t>
      </w:r>
    </w:p>
    <w:p w:rsidR="005F7757" w:rsidRPr="005F0D91" w:rsidRDefault="005F7757" w:rsidP="005F7757">
      <w:pPr>
        <w:pStyle w:val="aa"/>
        <w:numPr>
          <w:ilvl w:val="0"/>
          <w:numId w:val="22"/>
        </w:numPr>
        <w:autoSpaceDE w:val="0"/>
        <w:autoSpaceDN w:val="0"/>
        <w:adjustRightInd w:val="0"/>
        <w:ind w:hanging="11"/>
        <w:jc w:val="both"/>
        <w:rPr>
          <w:rFonts w:ascii="Arial Narrow" w:eastAsiaTheme="minorEastAsia" w:hAnsi="Arial Narrow" w:cs="Arial"/>
        </w:rPr>
      </w:pPr>
      <w:r w:rsidRPr="005F0D91">
        <w:rPr>
          <w:rFonts w:ascii="Arial Narrow" w:eastAsiaTheme="minorEastAsia" w:hAnsi="Arial Narrow" w:cs="Arial"/>
        </w:rPr>
        <w:t>Федеральный закон от 24.04.2018 № 48-ФЗ «Об опеке и попечительстве»; Федерального закона от 28.12.2013 № 442-ФЗ «Об основах социального обслуживания граждан в Российской Федерации»;</w:t>
      </w:r>
    </w:p>
    <w:p w:rsidR="005F7757" w:rsidRPr="005F0D91" w:rsidRDefault="005F7757" w:rsidP="005F7757">
      <w:pPr>
        <w:pStyle w:val="aa"/>
        <w:numPr>
          <w:ilvl w:val="0"/>
          <w:numId w:val="22"/>
        </w:numPr>
        <w:autoSpaceDE w:val="0"/>
        <w:autoSpaceDN w:val="0"/>
        <w:adjustRightInd w:val="0"/>
        <w:ind w:hanging="11"/>
        <w:jc w:val="both"/>
        <w:rPr>
          <w:rFonts w:ascii="Arial Narrow" w:eastAsiaTheme="minorEastAsia" w:hAnsi="Arial Narrow" w:cs="Arial"/>
        </w:rPr>
      </w:pPr>
      <w:r w:rsidRPr="005F0D91">
        <w:rPr>
          <w:rFonts w:ascii="Arial Narrow" w:eastAsiaTheme="minorEastAsia" w:hAnsi="Arial Narrow" w:cs="Arial"/>
        </w:rPr>
        <w:t>Федеральный закон от 24.07.1998 № 124-ФЗ «Об основных гарантиях прав ребенка в Российской Федерации»;</w:t>
      </w:r>
    </w:p>
    <w:p w:rsidR="005F7757" w:rsidRPr="005F0D91" w:rsidRDefault="005F7757" w:rsidP="005F7757">
      <w:pPr>
        <w:pStyle w:val="aa"/>
        <w:numPr>
          <w:ilvl w:val="0"/>
          <w:numId w:val="22"/>
        </w:numPr>
        <w:autoSpaceDE w:val="0"/>
        <w:autoSpaceDN w:val="0"/>
        <w:adjustRightInd w:val="0"/>
        <w:ind w:hanging="11"/>
        <w:jc w:val="both"/>
        <w:rPr>
          <w:rFonts w:ascii="Arial Narrow" w:eastAsiaTheme="minorEastAsia" w:hAnsi="Arial Narrow" w:cs="Arial"/>
        </w:rPr>
      </w:pPr>
      <w:r w:rsidRPr="005F0D91">
        <w:rPr>
          <w:rFonts w:ascii="Arial Narrow" w:eastAsiaTheme="minorEastAsia" w:hAnsi="Arial Narrow" w:cs="Arial"/>
        </w:rPr>
        <w:t>Федеральный закон от 27.07.2006 № 152-ФЗ «О персональных данных»;</w:t>
      </w:r>
    </w:p>
    <w:p w:rsidR="005F7757" w:rsidRPr="005F0D91" w:rsidRDefault="005F7757" w:rsidP="005F7757">
      <w:pPr>
        <w:pStyle w:val="aa"/>
        <w:numPr>
          <w:ilvl w:val="0"/>
          <w:numId w:val="22"/>
        </w:numPr>
        <w:autoSpaceDE w:val="0"/>
        <w:autoSpaceDN w:val="0"/>
        <w:adjustRightInd w:val="0"/>
        <w:ind w:hanging="11"/>
        <w:jc w:val="both"/>
        <w:rPr>
          <w:rFonts w:ascii="Arial Narrow" w:eastAsiaTheme="minorEastAsia" w:hAnsi="Arial Narrow" w:cs="Arial"/>
        </w:rPr>
      </w:pPr>
      <w:r w:rsidRPr="005F0D91">
        <w:rPr>
          <w:rFonts w:ascii="Arial Narrow" w:eastAsiaTheme="minorEastAsia" w:hAnsi="Arial Narrow" w:cs="Arial"/>
        </w:rPr>
        <w:t>Закон Российской Федерации от 19.04.1991 № 1032-1 «О занятости населения в Российской Федерации»;</w:t>
      </w:r>
    </w:p>
    <w:p w:rsidR="005F7757" w:rsidRPr="005F0D91" w:rsidRDefault="005F7757" w:rsidP="005F7757">
      <w:pPr>
        <w:pStyle w:val="aa"/>
        <w:numPr>
          <w:ilvl w:val="0"/>
          <w:numId w:val="22"/>
        </w:numPr>
        <w:autoSpaceDE w:val="0"/>
        <w:autoSpaceDN w:val="0"/>
        <w:adjustRightInd w:val="0"/>
        <w:ind w:hanging="11"/>
        <w:jc w:val="both"/>
        <w:rPr>
          <w:rFonts w:ascii="Arial Narrow" w:eastAsiaTheme="minorEastAsia" w:hAnsi="Arial Narrow" w:cs="Arial"/>
        </w:rPr>
      </w:pPr>
      <w:r w:rsidRPr="005F0D91">
        <w:rPr>
          <w:rFonts w:ascii="Arial Narrow" w:eastAsiaTheme="minorEastAsia" w:hAnsi="Arial Narrow" w:cs="Arial"/>
        </w:rPr>
        <w:t>Закон Тюменской области 07.05.1998 № 24 «О защите прав ребенка»;</w:t>
      </w:r>
    </w:p>
    <w:p w:rsidR="005F7757" w:rsidRPr="005F0D91" w:rsidRDefault="005F7757" w:rsidP="005F7757">
      <w:pPr>
        <w:pStyle w:val="aa"/>
        <w:numPr>
          <w:ilvl w:val="0"/>
          <w:numId w:val="22"/>
        </w:numPr>
        <w:autoSpaceDE w:val="0"/>
        <w:autoSpaceDN w:val="0"/>
        <w:adjustRightInd w:val="0"/>
        <w:ind w:hanging="11"/>
        <w:jc w:val="both"/>
        <w:rPr>
          <w:rFonts w:ascii="Arial Narrow" w:eastAsiaTheme="minorEastAsia" w:hAnsi="Arial Narrow" w:cs="Arial"/>
        </w:rPr>
      </w:pPr>
      <w:r w:rsidRPr="005F0D91">
        <w:rPr>
          <w:rFonts w:ascii="Arial Narrow" w:eastAsiaTheme="minorEastAsia" w:hAnsi="Arial Narrow" w:cs="Arial"/>
        </w:rPr>
        <w:t>Закон Тюменской области от 06.10.2000 № 205 «О системе профилактики безнадзорности и правонарушений несовершеннолетних защиты их прав в Тюменской области»;</w:t>
      </w:r>
    </w:p>
    <w:p w:rsidR="005F7757" w:rsidRPr="005F0D91" w:rsidRDefault="005F7757" w:rsidP="005F7757">
      <w:pPr>
        <w:pStyle w:val="aa"/>
        <w:numPr>
          <w:ilvl w:val="0"/>
          <w:numId w:val="22"/>
        </w:numPr>
        <w:autoSpaceDE w:val="0"/>
        <w:autoSpaceDN w:val="0"/>
        <w:adjustRightInd w:val="0"/>
        <w:ind w:hanging="11"/>
        <w:jc w:val="both"/>
        <w:rPr>
          <w:rFonts w:ascii="Arial Narrow" w:eastAsiaTheme="minorEastAsia" w:hAnsi="Arial Narrow" w:cs="Arial"/>
        </w:rPr>
      </w:pPr>
      <w:r w:rsidRPr="005F0D91">
        <w:rPr>
          <w:rFonts w:ascii="Arial Narrow" w:eastAsiaTheme="minorEastAsia" w:hAnsi="Arial Narrow" w:cs="Arial"/>
        </w:rPr>
        <w:t>Закон Тюменской области от 25.12.2007 № 52 «ОФ организации и осуществлении деятельности по опеке и попечительству в Тюменской области»;</w:t>
      </w:r>
    </w:p>
    <w:p w:rsidR="005F7757" w:rsidRPr="005F0D91" w:rsidRDefault="005F7757" w:rsidP="005F7757">
      <w:pPr>
        <w:pStyle w:val="aa"/>
        <w:numPr>
          <w:ilvl w:val="0"/>
          <w:numId w:val="22"/>
        </w:numPr>
        <w:autoSpaceDE w:val="0"/>
        <w:autoSpaceDN w:val="0"/>
        <w:adjustRightInd w:val="0"/>
        <w:ind w:hanging="11"/>
        <w:jc w:val="both"/>
        <w:rPr>
          <w:rFonts w:ascii="Arial Narrow" w:eastAsiaTheme="minorEastAsia" w:hAnsi="Arial Narrow" w:cs="Arial"/>
        </w:rPr>
      </w:pPr>
      <w:r w:rsidRPr="005F0D91">
        <w:rPr>
          <w:rFonts w:ascii="Arial Narrow" w:eastAsiaTheme="minorEastAsia" w:hAnsi="Arial Narrow" w:cs="Arial"/>
        </w:rPr>
        <w:t>Постановление Губернатора области от 07.02.2002 № 32 «О дополнительных мерах по профилактике безнадзорности и беспризорности несовершеннолетних в Тюменской области»;</w:t>
      </w:r>
    </w:p>
    <w:p w:rsidR="005F7757" w:rsidRPr="005F0D91" w:rsidRDefault="005F7757" w:rsidP="005F7757">
      <w:pPr>
        <w:pStyle w:val="aa"/>
        <w:numPr>
          <w:ilvl w:val="0"/>
          <w:numId w:val="22"/>
        </w:numPr>
        <w:autoSpaceDE w:val="0"/>
        <w:autoSpaceDN w:val="0"/>
        <w:adjustRightInd w:val="0"/>
        <w:ind w:hanging="11"/>
        <w:jc w:val="both"/>
        <w:rPr>
          <w:rFonts w:ascii="Arial Narrow" w:eastAsiaTheme="minorEastAsia" w:hAnsi="Arial Narrow" w:cs="Arial"/>
        </w:rPr>
      </w:pPr>
      <w:r w:rsidRPr="005F0D91">
        <w:rPr>
          <w:rFonts w:ascii="Arial Narrow" w:eastAsiaTheme="minorEastAsia" w:hAnsi="Arial Narrow" w:cs="Arial"/>
        </w:rPr>
        <w:t>Постановление Тюменской области от 12.12.2017 № 16/6-нл «О порядке формирования и ведения областного межведомственного банка данных семей и несовершеннолетних» группы особого внимания».</w:t>
      </w:r>
    </w:p>
    <w:p w:rsidR="00665734" w:rsidRDefault="00665734" w:rsidP="005F0D91">
      <w:pPr>
        <w:pStyle w:val="a3"/>
        <w:ind w:left="720"/>
        <w:jc w:val="both"/>
        <w:rPr>
          <w:rFonts w:ascii="Arial Narrow" w:hAnsi="Arial Narrow"/>
          <w:b w:val="0"/>
        </w:rPr>
      </w:pPr>
      <w:r w:rsidRPr="005F0D91">
        <w:rPr>
          <w:rFonts w:ascii="Arial Narrow" w:hAnsi="Arial Narrow"/>
        </w:rPr>
        <w:t xml:space="preserve">Цель деятельности наставника: </w:t>
      </w:r>
      <w:r w:rsidRPr="005F0D91">
        <w:rPr>
          <w:rFonts w:ascii="Arial Narrow" w:hAnsi="Arial Narrow"/>
          <w:b w:val="0"/>
        </w:rPr>
        <w:t>Формирование комплекса  социально-жизненных навыков подростка для успешной социально-психологической адаптации и интеграции, профессионально-личностной самореализации.</w:t>
      </w:r>
    </w:p>
    <w:p w:rsidR="00FD4E82" w:rsidRPr="005F0D91" w:rsidRDefault="00FD4E82" w:rsidP="00FD4E82">
      <w:pPr>
        <w:pStyle w:val="2"/>
        <w:tabs>
          <w:tab w:val="left" w:pos="10170"/>
        </w:tabs>
        <w:spacing w:before="0" w:beforeAutospacing="0" w:after="0" w:afterAutospacing="0"/>
        <w:ind w:left="709" w:right="-57"/>
        <w:jc w:val="both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/>
          <w:b/>
          <w:bCs/>
          <w:i/>
          <w:iCs/>
          <w:color w:val="000000"/>
        </w:rPr>
        <w:t>Задачи наставника:</w:t>
      </w:r>
    </w:p>
    <w:p w:rsidR="00FD4E82" w:rsidRPr="005F0D91" w:rsidRDefault="00FD4E82" w:rsidP="00FD4E8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firstLine="0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/>
          <w:color w:val="000000"/>
        </w:rPr>
        <w:t>Установление контакта с подростком.</w:t>
      </w:r>
    </w:p>
    <w:p w:rsidR="00FD4E82" w:rsidRPr="005F0D91" w:rsidRDefault="00FD4E82" w:rsidP="00FD4E8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firstLine="0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/>
          <w:color w:val="000000"/>
        </w:rPr>
        <w:t>Обучение социальным и практическим навыкам подростка группы риска, необходимым для адаптации в обществе. Забота о быте подростка.</w:t>
      </w:r>
    </w:p>
    <w:p w:rsidR="00FD4E82" w:rsidRPr="005F0D91" w:rsidRDefault="00FD4E82" w:rsidP="00FD4E8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firstLine="0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/>
          <w:color w:val="000000"/>
        </w:rPr>
        <w:t>Отслеживание социальных контактов. Формирование ближайшего окружения.</w:t>
      </w:r>
    </w:p>
    <w:p w:rsidR="00FD4E82" w:rsidRPr="005F0D91" w:rsidRDefault="00FD4E82" w:rsidP="00FD4E8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firstLine="0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/>
          <w:color w:val="000000"/>
        </w:rPr>
        <w:t>Помощь в получении образования.</w:t>
      </w:r>
    </w:p>
    <w:p w:rsidR="00FD4E82" w:rsidRPr="005F0D91" w:rsidRDefault="00FD4E82" w:rsidP="00FD4E8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firstLine="0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/>
          <w:color w:val="000000"/>
        </w:rPr>
        <w:t>Развитие кругозора.</w:t>
      </w:r>
    </w:p>
    <w:p w:rsidR="00FD4E82" w:rsidRPr="005F0D91" w:rsidRDefault="00FD4E82" w:rsidP="00FD4E8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firstLine="0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/>
          <w:color w:val="000000"/>
        </w:rPr>
        <w:t>Правовая поддержка.</w:t>
      </w:r>
    </w:p>
    <w:p w:rsidR="00FD4E82" w:rsidRPr="005F0D91" w:rsidRDefault="00FD4E82" w:rsidP="00FD4E8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firstLine="0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/>
          <w:color w:val="000000"/>
        </w:rPr>
        <w:t>Помощь в организации досуга.</w:t>
      </w:r>
    </w:p>
    <w:p w:rsidR="00FD4E82" w:rsidRPr="005F0D91" w:rsidRDefault="00FD4E82" w:rsidP="00FD4E8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firstLine="0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/>
          <w:color w:val="000000"/>
        </w:rPr>
        <w:t>Контроль над соблюдением принудительных мер воспитательного воздействия (ограничение пребывания на улице, обязанность учиться)</w:t>
      </w:r>
    </w:p>
    <w:p w:rsidR="00FD4E82" w:rsidRPr="005F0D91" w:rsidRDefault="00FD4E82" w:rsidP="00FD4E8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firstLine="0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/>
          <w:color w:val="000000"/>
        </w:rPr>
        <w:t>Помощь в гражданском, личностном, профессиональном определении подростка.</w:t>
      </w:r>
    </w:p>
    <w:p w:rsidR="00FD4E82" w:rsidRPr="006D7718" w:rsidRDefault="00FD4E82" w:rsidP="00FD4E8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firstLine="0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/>
          <w:color w:val="000000"/>
        </w:rPr>
        <w:t>Помощь в конфликтных ситуациях.</w:t>
      </w:r>
    </w:p>
    <w:p w:rsidR="00665734" w:rsidRPr="005F0D91" w:rsidRDefault="00665734" w:rsidP="005F0D91">
      <w:pPr>
        <w:pStyle w:val="a3"/>
        <w:ind w:left="720"/>
        <w:jc w:val="left"/>
        <w:rPr>
          <w:rFonts w:ascii="Arial Narrow" w:hAnsi="Arial Narrow"/>
        </w:rPr>
      </w:pPr>
      <w:r w:rsidRPr="005F0D91">
        <w:rPr>
          <w:rFonts w:ascii="Arial Narrow" w:hAnsi="Arial Narrow"/>
        </w:rPr>
        <w:lastRenderedPageBreak/>
        <w:t>Принципы наставничества</w:t>
      </w:r>
    </w:p>
    <w:p w:rsidR="00665734" w:rsidRPr="005F0D91" w:rsidRDefault="00665734" w:rsidP="005F0D91">
      <w:pPr>
        <w:pStyle w:val="a3"/>
        <w:numPr>
          <w:ilvl w:val="0"/>
          <w:numId w:val="18"/>
        </w:numPr>
        <w:jc w:val="left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 xml:space="preserve">Личностный поход к подростку, реализуемый в формуле: любить, понимать, принимать, сострадать, помогать. Вера в подростка, опора на положительное в нем, формирование </w:t>
      </w:r>
      <w:proofErr w:type="spellStart"/>
      <w:r w:rsidRPr="005F0D91">
        <w:rPr>
          <w:rFonts w:ascii="Arial Narrow" w:hAnsi="Arial Narrow"/>
          <w:b w:val="0"/>
        </w:rPr>
        <w:t>деятельностного</w:t>
      </w:r>
      <w:proofErr w:type="spellEnd"/>
      <w:r w:rsidRPr="005F0D91">
        <w:rPr>
          <w:rFonts w:ascii="Arial Narrow" w:hAnsi="Arial Narrow"/>
          <w:b w:val="0"/>
        </w:rPr>
        <w:t xml:space="preserve"> подхода «сделай себя личностью сам».</w:t>
      </w:r>
    </w:p>
    <w:p w:rsidR="00665734" w:rsidRPr="005F0D91" w:rsidRDefault="00665734" w:rsidP="005F0D91">
      <w:pPr>
        <w:pStyle w:val="a3"/>
        <w:numPr>
          <w:ilvl w:val="0"/>
          <w:numId w:val="18"/>
        </w:numPr>
        <w:jc w:val="left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 xml:space="preserve">Системность - необходимость всестороннего анализа проблемы социальной </w:t>
      </w:r>
      <w:proofErr w:type="spellStart"/>
      <w:r w:rsidRPr="005F0D91">
        <w:rPr>
          <w:rFonts w:ascii="Arial Narrow" w:hAnsi="Arial Narrow"/>
          <w:b w:val="0"/>
        </w:rPr>
        <w:t>дезадаптации</w:t>
      </w:r>
      <w:proofErr w:type="spellEnd"/>
      <w:r w:rsidRPr="005F0D91">
        <w:rPr>
          <w:rFonts w:ascii="Arial Narrow" w:hAnsi="Arial Narrow"/>
          <w:b w:val="0"/>
        </w:rPr>
        <w:t xml:space="preserve"> подростка группы риска и применения системы мероприятий, адекватных выявленной проблематике. </w:t>
      </w:r>
    </w:p>
    <w:p w:rsidR="00665734" w:rsidRPr="005F0D91" w:rsidRDefault="00665734" w:rsidP="005F0D91">
      <w:pPr>
        <w:pStyle w:val="a3"/>
        <w:numPr>
          <w:ilvl w:val="0"/>
          <w:numId w:val="18"/>
        </w:numPr>
        <w:jc w:val="left"/>
        <w:rPr>
          <w:rFonts w:ascii="Arial Narrow" w:hAnsi="Arial Narrow"/>
          <w:b w:val="0"/>
        </w:rPr>
      </w:pPr>
      <w:proofErr w:type="spellStart"/>
      <w:r w:rsidRPr="005F0D91">
        <w:rPr>
          <w:rFonts w:ascii="Arial Narrow" w:hAnsi="Arial Narrow"/>
          <w:b w:val="0"/>
        </w:rPr>
        <w:t>Коммуникативность</w:t>
      </w:r>
      <w:proofErr w:type="spellEnd"/>
      <w:r w:rsidRPr="005F0D91">
        <w:rPr>
          <w:rFonts w:ascii="Arial Narrow" w:hAnsi="Arial Narrow"/>
          <w:b w:val="0"/>
        </w:rPr>
        <w:t xml:space="preserve"> - способность к быстрому и оперативному общению, налаживанию связей и координации со всеми субъектами социально-психолого-педагогического сопровождения (администрацией школы, педагогами, родителями, врачами, социальными педагогами, психологами, юристами, федеральными и местными властями и другими категориями) для быстрого нахождения средств социально-педагогической и других видов помощи ребенку. </w:t>
      </w:r>
    </w:p>
    <w:p w:rsidR="00665734" w:rsidRPr="005F0D91" w:rsidRDefault="00665734" w:rsidP="005F0D91">
      <w:pPr>
        <w:pStyle w:val="a3"/>
        <w:numPr>
          <w:ilvl w:val="0"/>
          <w:numId w:val="18"/>
        </w:numPr>
        <w:jc w:val="left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 xml:space="preserve">Неразглашение информации о ребенке и его семье. Уважение достоинства и культуры всех народов. </w:t>
      </w:r>
    </w:p>
    <w:p w:rsidR="00665734" w:rsidRPr="005F0D91" w:rsidRDefault="00665734" w:rsidP="005F0D91">
      <w:pPr>
        <w:pStyle w:val="a3"/>
        <w:ind w:left="578"/>
        <w:jc w:val="left"/>
        <w:rPr>
          <w:rFonts w:ascii="Arial Narrow" w:hAnsi="Arial Narrow"/>
        </w:rPr>
      </w:pPr>
      <w:r w:rsidRPr="005F0D91">
        <w:rPr>
          <w:rFonts w:ascii="Arial Narrow" w:hAnsi="Arial Narrow"/>
        </w:rPr>
        <w:t xml:space="preserve">Ожидаемый результат для несовершеннолетних, находящихся в социально опасном положении </w:t>
      </w:r>
    </w:p>
    <w:p w:rsidR="00665734" w:rsidRPr="005F0D91" w:rsidRDefault="008476E2" w:rsidP="005F0D91">
      <w:pPr>
        <w:pStyle w:val="a3"/>
        <w:numPr>
          <w:ilvl w:val="0"/>
          <w:numId w:val="19"/>
        </w:numPr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П</w:t>
      </w:r>
      <w:r w:rsidR="00665734" w:rsidRPr="005F0D91">
        <w:rPr>
          <w:rFonts w:ascii="Arial Narrow" w:hAnsi="Arial Narrow"/>
          <w:b w:val="0"/>
        </w:rPr>
        <w:t>риобретение опыта общения и развития доверительных отношений;</w:t>
      </w:r>
    </w:p>
    <w:p w:rsidR="00665734" w:rsidRPr="005F0D91" w:rsidRDefault="008476E2" w:rsidP="005F0D91">
      <w:pPr>
        <w:pStyle w:val="a3"/>
        <w:numPr>
          <w:ilvl w:val="0"/>
          <w:numId w:val="19"/>
        </w:numPr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Р</w:t>
      </w:r>
      <w:r w:rsidR="00665734" w:rsidRPr="005F0D91">
        <w:rPr>
          <w:rFonts w:ascii="Arial Narrow" w:hAnsi="Arial Narrow"/>
          <w:b w:val="0"/>
        </w:rPr>
        <w:t>азвитие умений и навыков, формирование ценностей, необходимых для успешной социализации;</w:t>
      </w:r>
    </w:p>
    <w:p w:rsidR="00665734" w:rsidRPr="005F0D91" w:rsidRDefault="008476E2" w:rsidP="005F0D91">
      <w:pPr>
        <w:pStyle w:val="a3"/>
        <w:numPr>
          <w:ilvl w:val="0"/>
          <w:numId w:val="19"/>
        </w:numPr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Ф</w:t>
      </w:r>
      <w:r w:rsidR="00665734" w:rsidRPr="005F0D91">
        <w:rPr>
          <w:rFonts w:ascii="Arial Narrow" w:hAnsi="Arial Narrow"/>
          <w:b w:val="0"/>
        </w:rPr>
        <w:t>ормирование мотивации и расширение возможностей реализации собственных жизненных планов, демонстрации личностных достижений;</w:t>
      </w:r>
    </w:p>
    <w:p w:rsidR="00665734" w:rsidRPr="005F0D91" w:rsidRDefault="008476E2" w:rsidP="005F0D91">
      <w:pPr>
        <w:pStyle w:val="a3"/>
        <w:numPr>
          <w:ilvl w:val="0"/>
          <w:numId w:val="19"/>
        </w:numPr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О</w:t>
      </w:r>
      <w:r w:rsidR="00665734" w:rsidRPr="005F0D91">
        <w:rPr>
          <w:rFonts w:ascii="Arial Narrow" w:hAnsi="Arial Narrow"/>
          <w:b w:val="0"/>
        </w:rPr>
        <w:t>бретение уверенности в себе;</w:t>
      </w:r>
    </w:p>
    <w:p w:rsidR="00665734" w:rsidRPr="005F0D91" w:rsidRDefault="008476E2" w:rsidP="005F0D91">
      <w:pPr>
        <w:pStyle w:val="a3"/>
        <w:numPr>
          <w:ilvl w:val="0"/>
          <w:numId w:val="19"/>
        </w:numPr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В</w:t>
      </w:r>
      <w:r w:rsidR="00665734" w:rsidRPr="005F0D91">
        <w:rPr>
          <w:rFonts w:ascii="Arial Narrow" w:hAnsi="Arial Narrow"/>
          <w:b w:val="0"/>
        </w:rPr>
        <w:t xml:space="preserve">ыработка устойчивых навыков </w:t>
      </w:r>
      <w:proofErr w:type="spellStart"/>
      <w:r w:rsidR="00665734" w:rsidRPr="005F0D91">
        <w:rPr>
          <w:rFonts w:ascii="Arial Narrow" w:hAnsi="Arial Narrow"/>
          <w:b w:val="0"/>
        </w:rPr>
        <w:t>самоорганизованности</w:t>
      </w:r>
      <w:proofErr w:type="spellEnd"/>
      <w:r w:rsidR="00665734" w:rsidRPr="005F0D91">
        <w:rPr>
          <w:rFonts w:ascii="Arial Narrow" w:hAnsi="Arial Narrow"/>
          <w:b w:val="0"/>
        </w:rPr>
        <w:t>, полезной привычки использования свободного времени с целью самообразования и общения с интересными людьми;</w:t>
      </w:r>
    </w:p>
    <w:p w:rsidR="00665734" w:rsidRPr="005F0D91" w:rsidRDefault="008476E2" w:rsidP="005F0D91">
      <w:pPr>
        <w:pStyle w:val="a3"/>
        <w:numPr>
          <w:ilvl w:val="0"/>
          <w:numId w:val="19"/>
        </w:numPr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У</w:t>
      </w:r>
      <w:r w:rsidR="00665734" w:rsidRPr="005F0D91">
        <w:rPr>
          <w:rFonts w:ascii="Arial Narrow" w:hAnsi="Arial Narrow"/>
          <w:b w:val="0"/>
        </w:rPr>
        <w:t>мение выстраивать конструктивные отношения с наставником, социумом;</w:t>
      </w:r>
    </w:p>
    <w:p w:rsidR="00665734" w:rsidRPr="005F0D91" w:rsidRDefault="008476E2" w:rsidP="005F0D91">
      <w:pPr>
        <w:pStyle w:val="a3"/>
        <w:numPr>
          <w:ilvl w:val="0"/>
          <w:numId w:val="19"/>
        </w:numPr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Ф</w:t>
      </w:r>
      <w:r w:rsidR="00665734" w:rsidRPr="005F0D91">
        <w:rPr>
          <w:rFonts w:ascii="Arial Narrow" w:hAnsi="Arial Narrow"/>
          <w:b w:val="0"/>
        </w:rPr>
        <w:t xml:space="preserve">ормирование навыков </w:t>
      </w:r>
      <w:proofErr w:type="spellStart"/>
      <w:r w:rsidR="00665734" w:rsidRPr="005F0D91">
        <w:rPr>
          <w:rFonts w:ascii="Arial Narrow" w:hAnsi="Arial Narrow"/>
          <w:b w:val="0"/>
        </w:rPr>
        <w:t>здоровьесбережения</w:t>
      </w:r>
      <w:proofErr w:type="spellEnd"/>
      <w:r w:rsidR="00665734" w:rsidRPr="005F0D91">
        <w:rPr>
          <w:rFonts w:ascii="Arial Narrow" w:hAnsi="Arial Narrow"/>
          <w:b w:val="0"/>
        </w:rPr>
        <w:t>.</w:t>
      </w:r>
    </w:p>
    <w:p w:rsidR="00A50840" w:rsidRPr="005F0D91" w:rsidRDefault="00A50840" w:rsidP="005F0D91">
      <w:pPr>
        <w:pStyle w:val="a3"/>
        <w:ind w:left="720"/>
        <w:jc w:val="left"/>
        <w:rPr>
          <w:rFonts w:ascii="Arial Narrow" w:hAnsi="Arial Narrow"/>
        </w:rPr>
      </w:pPr>
      <w:r w:rsidRPr="005F0D91">
        <w:rPr>
          <w:rFonts w:ascii="Arial Narrow" w:hAnsi="Arial Narrow"/>
        </w:rPr>
        <w:t>Наставник имеет право:</w:t>
      </w:r>
    </w:p>
    <w:p w:rsidR="00A50840" w:rsidRPr="005F0D91" w:rsidRDefault="00A50840" w:rsidP="005F0D91">
      <w:pPr>
        <w:pStyle w:val="a3"/>
        <w:ind w:left="720"/>
        <w:jc w:val="both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1) Посещать подростка по месту жительства, учебы или работы в целях, соответствующих воспитательным и образовательным задачам, и в порядке, не нарушающем прав и законных интересов подопечного несовершеннолетнего;</w:t>
      </w:r>
    </w:p>
    <w:p w:rsidR="00A50840" w:rsidRPr="005F0D91" w:rsidRDefault="00B214E5" w:rsidP="005F0D91">
      <w:pPr>
        <w:pStyle w:val="a3"/>
        <w:ind w:left="720"/>
        <w:jc w:val="both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2) П</w:t>
      </w:r>
      <w:r w:rsidR="00A50840" w:rsidRPr="005F0D91">
        <w:rPr>
          <w:rFonts w:ascii="Arial Narrow" w:hAnsi="Arial Narrow"/>
          <w:b w:val="0"/>
        </w:rPr>
        <w:t>олучать в соответствии с законодательством от органов и учреждений системы профилактики  правонарушений несовершеннолетних необходимую информацию о подростке и его родителях (законных представителях), связанную с исполнением обязанностей наставника;</w:t>
      </w:r>
    </w:p>
    <w:p w:rsidR="00A50840" w:rsidRPr="005F0D91" w:rsidRDefault="00B214E5" w:rsidP="005F0D91">
      <w:pPr>
        <w:pStyle w:val="a3"/>
        <w:ind w:left="720"/>
        <w:jc w:val="both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3) У</w:t>
      </w:r>
      <w:r w:rsidR="00A50840" w:rsidRPr="005F0D91">
        <w:rPr>
          <w:rFonts w:ascii="Arial Narrow" w:hAnsi="Arial Narrow"/>
          <w:b w:val="0"/>
        </w:rPr>
        <w:t>частвовать совместно со специалистами органов и учреждений системы профилактики правонарушений подростков в реализации индивидуальной программы реабилитации и адаптации несовершеннолетнего;</w:t>
      </w:r>
    </w:p>
    <w:p w:rsidR="00A50840" w:rsidRPr="005F0D91" w:rsidRDefault="00B214E5" w:rsidP="005F0D91">
      <w:pPr>
        <w:pStyle w:val="a3"/>
        <w:ind w:left="720"/>
        <w:jc w:val="both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4) О</w:t>
      </w:r>
      <w:r w:rsidR="00A50840" w:rsidRPr="005F0D91">
        <w:rPr>
          <w:rFonts w:ascii="Arial Narrow" w:hAnsi="Arial Narrow"/>
          <w:b w:val="0"/>
        </w:rPr>
        <w:t>бращаться в органы и учреждения системы профилактики безнадзорности и правонарушений несовершеннолетних за консультацией, необходимой помощью и содействием по вопросам воспитания подопечного;</w:t>
      </w:r>
    </w:p>
    <w:p w:rsidR="00A50840" w:rsidRPr="005F0D91" w:rsidRDefault="00B214E5" w:rsidP="005F0D91">
      <w:pPr>
        <w:pStyle w:val="a3"/>
        <w:ind w:left="720"/>
        <w:jc w:val="both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5) С</w:t>
      </w:r>
      <w:r w:rsidR="00A50840" w:rsidRPr="005F0D91">
        <w:rPr>
          <w:rFonts w:ascii="Arial Narrow" w:hAnsi="Arial Narrow"/>
          <w:b w:val="0"/>
        </w:rPr>
        <w:t>одействовать в получении образования, организации внеурочной занятости и обеспечении досуга подростка, в том числе совместного;</w:t>
      </w:r>
    </w:p>
    <w:p w:rsidR="00A50840" w:rsidRPr="005F0D91" w:rsidRDefault="00B214E5" w:rsidP="005F0D91">
      <w:pPr>
        <w:pStyle w:val="a3"/>
        <w:ind w:left="720"/>
        <w:jc w:val="both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6) Д</w:t>
      </w:r>
      <w:r w:rsidR="00A50840" w:rsidRPr="005F0D91">
        <w:rPr>
          <w:rFonts w:ascii="Arial Narrow" w:hAnsi="Arial Narrow"/>
          <w:b w:val="0"/>
        </w:rPr>
        <w:t>авать подростку квалифицированные советы по соблюдению правил поведения в обществе;</w:t>
      </w:r>
    </w:p>
    <w:p w:rsidR="00A50840" w:rsidRPr="005F0D91" w:rsidRDefault="00B214E5" w:rsidP="005F0D91">
      <w:pPr>
        <w:pStyle w:val="a3"/>
        <w:ind w:left="720"/>
        <w:jc w:val="both"/>
        <w:rPr>
          <w:rFonts w:ascii="Arial Narrow" w:hAnsi="Arial Narrow"/>
          <w:b w:val="0"/>
        </w:rPr>
      </w:pPr>
      <w:proofErr w:type="gramStart"/>
      <w:r w:rsidRPr="005F0D91">
        <w:rPr>
          <w:rFonts w:ascii="Arial Narrow" w:hAnsi="Arial Narrow"/>
          <w:b w:val="0"/>
        </w:rPr>
        <w:t>7) О</w:t>
      </w:r>
      <w:r w:rsidR="00A50840" w:rsidRPr="005F0D91">
        <w:rPr>
          <w:rFonts w:ascii="Arial Narrow" w:hAnsi="Arial Narrow"/>
          <w:b w:val="0"/>
        </w:rPr>
        <w:t>бращать, при необходимости, внимание родителей (законных представителей) на неисполнение (ненадлежащее исполнение) ими своих обязанностей по воспитанию, обучению, содержанию несовершеннолетнего; разъяснять степень ответственности за неисполнение (ненадлежащее исполнение) родительских обязанностей;</w:t>
      </w:r>
      <w:proofErr w:type="gramEnd"/>
    </w:p>
    <w:p w:rsidR="00A50840" w:rsidRPr="005F0D91" w:rsidRDefault="00B214E5" w:rsidP="005F0D91">
      <w:pPr>
        <w:pStyle w:val="a3"/>
        <w:ind w:left="720"/>
        <w:jc w:val="both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8) В</w:t>
      </w:r>
      <w:r w:rsidR="00A50840" w:rsidRPr="005F0D91">
        <w:rPr>
          <w:rFonts w:ascii="Arial Narrow" w:hAnsi="Arial Narrow"/>
          <w:b w:val="0"/>
        </w:rPr>
        <w:t>ыносить вопросы на обсуждение Общественной Комиссии о неисполнении родителями (законными представителями) несовершеннолетнего родительских обязанностей и участвовать при этом в заседаниях Комиссии;</w:t>
      </w:r>
    </w:p>
    <w:p w:rsidR="00A50840" w:rsidRPr="005F0D91" w:rsidRDefault="00B214E5" w:rsidP="005F0D91">
      <w:pPr>
        <w:pStyle w:val="a3"/>
        <w:ind w:left="720"/>
        <w:jc w:val="left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9) П</w:t>
      </w:r>
      <w:r w:rsidR="00A50840" w:rsidRPr="005F0D91">
        <w:rPr>
          <w:rFonts w:ascii="Arial Narrow" w:hAnsi="Arial Narrow"/>
          <w:b w:val="0"/>
        </w:rPr>
        <w:t>ринимать меры по защите прав и законных интересов несовершеннолетнего.</w:t>
      </w:r>
    </w:p>
    <w:p w:rsidR="00A50840" w:rsidRPr="005F0D91" w:rsidRDefault="00A50840" w:rsidP="005F0D91">
      <w:pPr>
        <w:pStyle w:val="a3"/>
        <w:ind w:left="720"/>
        <w:jc w:val="left"/>
        <w:rPr>
          <w:rFonts w:ascii="Arial Narrow" w:hAnsi="Arial Narrow"/>
          <w:b w:val="0"/>
        </w:rPr>
      </w:pPr>
    </w:p>
    <w:p w:rsidR="00A50840" w:rsidRPr="005F0D91" w:rsidRDefault="00A50840" w:rsidP="005F0D91">
      <w:pPr>
        <w:pStyle w:val="a3"/>
        <w:ind w:left="720"/>
        <w:jc w:val="left"/>
        <w:rPr>
          <w:rFonts w:ascii="Arial Narrow" w:hAnsi="Arial Narrow"/>
        </w:rPr>
      </w:pPr>
      <w:r w:rsidRPr="005F0D91">
        <w:rPr>
          <w:rFonts w:ascii="Arial Narrow" w:hAnsi="Arial Narrow"/>
        </w:rPr>
        <w:t>Наставник обязан:</w:t>
      </w:r>
    </w:p>
    <w:p w:rsidR="00A50840" w:rsidRPr="005F0D91" w:rsidRDefault="00A50840" w:rsidP="005F0D91">
      <w:pPr>
        <w:pStyle w:val="a3"/>
        <w:ind w:left="720"/>
        <w:jc w:val="left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1) Оказывать в пределах своих полномочий помощь родителям (законным представителям) в исполнении ими обязанностей по воспитанию и обучению подростка;</w:t>
      </w:r>
    </w:p>
    <w:p w:rsidR="00A50840" w:rsidRPr="005F0D91" w:rsidRDefault="00F51F3E" w:rsidP="005F0D91">
      <w:pPr>
        <w:pStyle w:val="a3"/>
        <w:ind w:left="720"/>
        <w:jc w:val="left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2) С</w:t>
      </w:r>
      <w:r w:rsidR="00A50840" w:rsidRPr="005F0D91">
        <w:rPr>
          <w:rFonts w:ascii="Arial Narrow" w:hAnsi="Arial Narrow"/>
          <w:b w:val="0"/>
        </w:rPr>
        <w:t>одействовать социальной реабилитации подростка, создавать условия для отказа от вредных привычек, противоправных действий,  нарушений несовершеннолетними прав граждан, его окружающих;</w:t>
      </w:r>
    </w:p>
    <w:p w:rsidR="00A50840" w:rsidRPr="005F0D91" w:rsidRDefault="00A50840" w:rsidP="005F0D91">
      <w:pPr>
        <w:pStyle w:val="a3"/>
        <w:ind w:left="720"/>
        <w:jc w:val="left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lastRenderedPageBreak/>
        <w:t>3)</w:t>
      </w:r>
      <w:r w:rsidR="00F51F3E" w:rsidRPr="005F0D91">
        <w:rPr>
          <w:rFonts w:ascii="Arial Narrow" w:hAnsi="Arial Narrow"/>
          <w:b w:val="0"/>
        </w:rPr>
        <w:t>С</w:t>
      </w:r>
      <w:r w:rsidRPr="005F0D91">
        <w:rPr>
          <w:rFonts w:ascii="Arial Narrow" w:hAnsi="Arial Narrow"/>
          <w:b w:val="0"/>
        </w:rPr>
        <w:t>одействовать регулярному посещению подростком образовательного учреждения, контролировать его успеваемость, поведение в образовательном учреждении, на работе, в семье, на улице, общественных местах;</w:t>
      </w:r>
    </w:p>
    <w:p w:rsidR="00A50840" w:rsidRPr="005F0D91" w:rsidRDefault="00F51F3E" w:rsidP="005F0D91">
      <w:pPr>
        <w:pStyle w:val="a3"/>
        <w:ind w:left="720"/>
        <w:jc w:val="left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4) О</w:t>
      </w:r>
      <w:r w:rsidR="00A50840" w:rsidRPr="005F0D91">
        <w:rPr>
          <w:rFonts w:ascii="Arial Narrow" w:hAnsi="Arial Narrow"/>
          <w:b w:val="0"/>
        </w:rPr>
        <w:t>казывать содействие в трудоустройстве (при необходимости), временной занятости, вовлечении во внеурочную занятость в учреждениях дополнительного образования, в организации отдыха, досуга в семье, в учреждениях спорта, культуры и т.д., а также во время свободного времяпрепровождения;</w:t>
      </w:r>
    </w:p>
    <w:p w:rsidR="00A50840" w:rsidRPr="005F0D91" w:rsidRDefault="00F51F3E" w:rsidP="005F0D91">
      <w:pPr>
        <w:pStyle w:val="a3"/>
        <w:ind w:left="720"/>
        <w:jc w:val="left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5) П</w:t>
      </w:r>
      <w:r w:rsidR="00A50840" w:rsidRPr="005F0D91">
        <w:rPr>
          <w:rFonts w:ascii="Arial Narrow" w:hAnsi="Arial Narrow"/>
          <w:b w:val="0"/>
        </w:rPr>
        <w:t>ринимать меры к созданию необходимых условий для правильной организации учебы, труда и досуга несовершеннолетнего;</w:t>
      </w:r>
    </w:p>
    <w:p w:rsidR="00A50840" w:rsidRPr="005F0D91" w:rsidRDefault="00F51F3E" w:rsidP="005F0D91">
      <w:pPr>
        <w:pStyle w:val="a3"/>
        <w:ind w:left="720"/>
        <w:jc w:val="left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6) С</w:t>
      </w:r>
      <w:r w:rsidR="00A50840" w:rsidRPr="005F0D91">
        <w:rPr>
          <w:rFonts w:ascii="Arial Narrow" w:hAnsi="Arial Narrow"/>
          <w:b w:val="0"/>
        </w:rPr>
        <w:t>пособствовать формированию у подростка законопослушного поведения;</w:t>
      </w:r>
    </w:p>
    <w:p w:rsidR="00A50840" w:rsidRPr="005F0D91" w:rsidRDefault="00F51F3E" w:rsidP="005F0D91">
      <w:pPr>
        <w:pStyle w:val="a3"/>
        <w:ind w:left="720"/>
        <w:jc w:val="left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7) О</w:t>
      </w:r>
      <w:r w:rsidR="00A50840" w:rsidRPr="005F0D91">
        <w:rPr>
          <w:rFonts w:ascii="Arial Narrow" w:hAnsi="Arial Narrow"/>
          <w:b w:val="0"/>
        </w:rPr>
        <w:t>казывать содействие в формировании у подростка морально-нравственных ценностей и патриотизма, чувства ответственности перед обществом и государством;</w:t>
      </w:r>
    </w:p>
    <w:p w:rsidR="00A50840" w:rsidRPr="005F0D91" w:rsidRDefault="00F51F3E" w:rsidP="005F0D91">
      <w:pPr>
        <w:pStyle w:val="a3"/>
        <w:ind w:left="720"/>
        <w:jc w:val="left"/>
        <w:rPr>
          <w:rFonts w:ascii="Arial Narrow" w:hAnsi="Arial Narrow"/>
          <w:b w:val="0"/>
        </w:rPr>
      </w:pPr>
      <w:r w:rsidRPr="005F0D91">
        <w:rPr>
          <w:rFonts w:ascii="Arial Narrow" w:hAnsi="Arial Narrow"/>
          <w:b w:val="0"/>
        </w:rPr>
        <w:t>8) О</w:t>
      </w:r>
      <w:r w:rsidR="00A50840" w:rsidRPr="005F0D91">
        <w:rPr>
          <w:rFonts w:ascii="Arial Narrow" w:hAnsi="Arial Narrow"/>
          <w:b w:val="0"/>
        </w:rPr>
        <w:t>казывать содействие в урегулировании конфликтов, возникающих между подростком и членами его семьи или другими гражданами.</w:t>
      </w:r>
    </w:p>
    <w:p w:rsidR="00A50840" w:rsidRPr="005F0D91" w:rsidRDefault="00A50840" w:rsidP="005F0D91">
      <w:pPr>
        <w:pStyle w:val="a3"/>
        <w:ind w:left="720"/>
        <w:jc w:val="left"/>
        <w:rPr>
          <w:rFonts w:ascii="Arial Narrow" w:hAnsi="Arial Narrow"/>
          <w:b w:val="0"/>
        </w:rPr>
      </w:pPr>
    </w:p>
    <w:p w:rsidR="00C17961" w:rsidRPr="005F0D91" w:rsidRDefault="00C17961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b/>
          <w:bCs/>
          <w:i/>
          <w:iCs/>
          <w:color w:val="000000"/>
        </w:rPr>
        <w:t>Методы работы наставника:</w:t>
      </w:r>
    </w:p>
    <w:p w:rsidR="00C17961" w:rsidRPr="005F0D91" w:rsidRDefault="00C17961" w:rsidP="005F0D9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наблюдение;</w:t>
      </w:r>
    </w:p>
    <w:p w:rsidR="00C17961" w:rsidRPr="005F0D91" w:rsidRDefault="00C17961" w:rsidP="005F0D9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курирование – способ сохранения и поддерживания контакта наставника и подростка, контроля ситуации со стороны наставника;</w:t>
      </w:r>
    </w:p>
    <w:p w:rsidR="00C17961" w:rsidRPr="005F0D91" w:rsidRDefault="00C17961" w:rsidP="005F0D9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интервенция – специфический способ «вхождения» в личностное пространство для минимизации (устранения) негативной адаптации и стимулирования позитивной адаптации личности в изменяющихся ситуациях;</w:t>
      </w:r>
    </w:p>
    <w:p w:rsidR="00C17961" w:rsidRPr="005F0D91" w:rsidRDefault="00C17961" w:rsidP="005F0D9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коррекция – процесс исправления тех или иных нарушенных функций;</w:t>
      </w:r>
    </w:p>
    <w:p w:rsidR="00C17961" w:rsidRPr="005F0D91" w:rsidRDefault="00C17961" w:rsidP="005F0D9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психолого-педагогическая поддержка – своевременное позитивное воздействие педагога (наставника) и родителей (взрослых) на подростков с целью выработки у них адекватной самооценки, способности противостоять негативному влиянию окружающих, эмоциональному шантажу, рэкету и оказание психологической помощи в решении этих проблем;</w:t>
      </w:r>
    </w:p>
    <w:p w:rsidR="00C17961" w:rsidRPr="005F0D91" w:rsidRDefault="00C17961" w:rsidP="005F0D9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психологическая помощь – это особая деятельность наставника, осуществляемая в процессе решения жизненно важной задачи, возникающей у подростка группы риска;</w:t>
      </w:r>
    </w:p>
    <w:p w:rsidR="00C17961" w:rsidRPr="005F0D91" w:rsidRDefault="00C17961" w:rsidP="005F0D9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реабилитация – это система мероприятий по восстановлению психических функций, организованная определенным образом, оптимизирующая жизнь личности при непосредственном взаимодействии;</w:t>
      </w:r>
    </w:p>
    <w:p w:rsidR="00C17961" w:rsidRPr="005F0D91" w:rsidRDefault="00C17961" w:rsidP="005F0D9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социально-психологическая профилактика – это предупреждение возможных негативных последствий поведения, нежелательных для обучения и развития подростков;</w:t>
      </w:r>
    </w:p>
    <w:p w:rsidR="00C17961" w:rsidRPr="005F0D91" w:rsidRDefault="00C17961" w:rsidP="005F0D9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социально-психологическое сопровождение – протекающий во времени процесс создания социально-психологических условий изменения;</w:t>
      </w:r>
    </w:p>
    <w:p w:rsidR="00C17961" w:rsidRPr="005F0D91" w:rsidRDefault="00C17961" w:rsidP="005F0D9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консультирование – превентивная, упреждающая помощь, предотвращающая развитие нежелательных осложнений.</w:t>
      </w:r>
    </w:p>
    <w:p w:rsidR="005A670F" w:rsidRPr="005F0D91" w:rsidRDefault="00C17961" w:rsidP="005F0D91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Fonts w:ascii="Arial Narrow" w:hAnsi="Arial Narrow"/>
        </w:rPr>
      </w:pPr>
      <w:r w:rsidRPr="005F0D91">
        <w:rPr>
          <w:rFonts w:ascii="Arial Narrow" w:hAnsi="Arial Narrow" w:cs="Arial"/>
          <w:color w:val="000000"/>
        </w:rPr>
        <w:t>тренинг – многофункциональный метод преднамеренных изменений психологических феноменов человека, группы и организации с целью гармонизации профессионального и личностного бытия человека.</w:t>
      </w:r>
    </w:p>
    <w:p w:rsidR="005A670F" w:rsidRPr="005F0D91" w:rsidRDefault="005A670F" w:rsidP="005F0D91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</w:p>
    <w:p w:rsidR="00F51F3E" w:rsidRPr="005F0D91" w:rsidRDefault="00F51F3E" w:rsidP="005F0D91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</w:p>
    <w:p w:rsidR="00C17961" w:rsidRPr="005F0D91" w:rsidRDefault="001D3C77" w:rsidP="005F0D91">
      <w:pPr>
        <w:pStyle w:val="a3"/>
        <w:rPr>
          <w:rFonts w:ascii="Arial Narrow" w:hAnsi="Arial Narrow" w:cs="Times New Roman"/>
        </w:rPr>
      </w:pPr>
      <w:r w:rsidRPr="005F0D91">
        <w:rPr>
          <w:rFonts w:ascii="Arial Narrow" w:hAnsi="Arial Narrow"/>
          <w:i/>
          <w:iCs/>
        </w:rPr>
        <w:t xml:space="preserve">II  раздел:   </w:t>
      </w:r>
      <w:r w:rsidR="00A408A1" w:rsidRPr="005F0D91">
        <w:rPr>
          <w:rFonts w:ascii="Arial Narrow" w:hAnsi="Arial Narrow" w:cs="Times New Roman"/>
        </w:rPr>
        <w:t>Сведения о воспитаннике</w:t>
      </w:r>
    </w:p>
    <w:p w:rsidR="00C17961" w:rsidRPr="005F0D91" w:rsidRDefault="00C17961" w:rsidP="005F0D91">
      <w:pPr>
        <w:pStyle w:val="a3"/>
        <w:rPr>
          <w:rFonts w:ascii="Arial Narrow" w:hAnsi="Arial Narrow" w:cs="Times New Roman"/>
        </w:rPr>
      </w:pPr>
    </w:p>
    <w:p w:rsidR="00617659" w:rsidRPr="005F0D91" w:rsidRDefault="00617659" w:rsidP="005F0D91">
      <w:pPr>
        <w:autoSpaceDE w:val="0"/>
        <w:autoSpaceDN w:val="0"/>
        <w:adjustRightInd w:val="0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i/>
          <w:iCs/>
        </w:rPr>
        <w:t xml:space="preserve"> </w:t>
      </w:r>
      <w:r w:rsidR="00490D1F" w:rsidRPr="005F0D91">
        <w:rPr>
          <w:rFonts w:ascii="Arial Narrow" w:hAnsi="Arial Narrow"/>
          <w:i/>
          <w:iCs/>
        </w:rPr>
        <w:t>А. Общие с</w:t>
      </w:r>
      <w:r w:rsidRPr="005F0D91">
        <w:rPr>
          <w:rFonts w:ascii="Arial Narrow" w:hAnsi="Arial Narrow"/>
          <w:i/>
        </w:rPr>
        <w:t>ведения</w:t>
      </w:r>
      <w:r w:rsidR="00490D1F" w:rsidRPr="005F0D91">
        <w:rPr>
          <w:rFonts w:ascii="Arial Narrow" w:hAnsi="Arial Narrow"/>
          <w:i/>
        </w:rPr>
        <w:t xml:space="preserve"> о воспитаннике</w:t>
      </w:r>
      <w:r w:rsidRPr="005F0D91">
        <w:rPr>
          <w:rFonts w:ascii="Arial Narrow" w:hAnsi="Arial Narrow"/>
          <w:i/>
          <w:iCs/>
        </w:rPr>
        <w:t xml:space="preserve"> </w:t>
      </w:r>
    </w:p>
    <w:p w:rsidR="00617659" w:rsidRPr="005F0D91" w:rsidRDefault="00617659" w:rsidP="005F0D91">
      <w:pPr>
        <w:autoSpaceDE w:val="0"/>
        <w:autoSpaceDN w:val="0"/>
        <w:adjustRightInd w:val="0"/>
        <w:rPr>
          <w:rFonts w:ascii="Arial Narrow" w:hAnsi="Arial Narrow"/>
          <w:bCs/>
          <w:i/>
          <w:color w:val="000000"/>
          <w:spacing w:val="-9"/>
        </w:rPr>
      </w:pPr>
      <w:r w:rsidRPr="005F0D91">
        <w:rPr>
          <w:rFonts w:ascii="Arial Narrow" w:hAnsi="Arial Narrow"/>
          <w:i/>
          <w:iCs/>
        </w:rPr>
        <w:t xml:space="preserve"> </w:t>
      </w:r>
      <w:r w:rsidR="00490D1F" w:rsidRPr="005F0D91">
        <w:rPr>
          <w:rFonts w:ascii="Arial Narrow" w:hAnsi="Arial Narrow"/>
          <w:i/>
          <w:iCs/>
        </w:rPr>
        <w:t xml:space="preserve">Б. </w:t>
      </w:r>
      <w:r w:rsidR="00E82867" w:rsidRPr="005F0D91">
        <w:rPr>
          <w:rFonts w:ascii="Arial Narrow" w:hAnsi="Arial Narrow"/>
          <w:bCs/>
          <w:i/>
          <w:color w:val="000000"/>
          <w:spacing w:val="-9"/>
        </w:rPr>
        <w:t>С</w:t>
      </w:r>
      <w:r w:rsidRPr="005F0D91">
        <w:rPr>
          <w:rFonts w:ascii="Arial Narrow" w:hAnsi="Arial Narrow"/>
          <w:bCs/>
          <w:i/>
          <w:color w:val="000000"/>
          <w:spacing w:val="-9"/>
        </w:rPr>
        <w:t>ведения о семье</w:t>
      </w:r>
      <w:r w:rsidR="00490D1F" w:rsidRPr="005F0D91">
        <w:rPr>
          <w:rFonts w:ascii="Arial Narrow" w:hAnsi="Arial Narrow"/>
          <w:bCs/>
          <w:i/>
          <w:color w:val="000000"/>
          <w:spacing w:val="-9"/>
        </w:rPr>
        <w:t xml:space="preserve"> воспитанника</w:t>
      </w:r>
    </w:p>
    <w:p w:rsidR="00490D1F" w:rsidRPr="005F0D91" w:rsidRDefault="00490D1F" w:rsidP="005F0D91">
      <w:pPr>
        <w:autoSpaceDE w:val="0"/>
        <w:autoSpaceDN w:val="0"/>
        <w:adjustRightInd w:val="0"/>
        <w:rPr>
          <w:rFonts w:ascii="Arial Narrow" w:hAnsi="Arial Narrow"/>
          <w:bCs/>
          <w:i/>
          <w:iCs/>
          <w:color w:val="000000"/>
          <w:spacing w:val="-9"/>
        </w:rPr>
      </w:pPr>
      <w:r w:rsidRPr="005F0D91">
        <w:rPr>
          <w:rFonts w:ascii="Arial Narrow" w:hAnsi="Arial Narrow"/>
          <w:bCs/>
          <w:i/>
          <w:color w:val="000000"/>
          <w:spacing w:val="-9"/>
        </w:rPr>
        <w:t>В. Учебная деятельность воспитанника</w:t>
      </w:r>
      <w:r w:rsidRPr="005F0D91">
        <w:rPr>
          <w:rFonts w:ascii="Arial Narrow" w:hAnsi="Arial Narrow"/>
          <w:bCs/>
          <w:i/>
          <w:iCs/>
          <w:color w:val="000000"/>
          <w:spacing w:val="-9"/>
        </w:rPr>
        <w:t xml:space="preserve"> </w:t>
      </w:r>
    </w:p>
    <w:p w:rsidR="00490D1F" w:rsidRPr="005F0D91" w:rsidRDefault="00490D1F" w:rsidP="005F0D91">
      <w:pPr>
        <w:autoSpaceDE w:val="0"/>
        <w:autoSpaceDN w:val="0"/>
        <w:adjustRightInd w:val="0"/>
        <w:rPr>
          <w:rFonts w:ascii="Arial Narrow" w:hAnsi="Arial Narrow"/>
          <w:i/>
          <w:iCs/>
        </w:rPr>
      </w:pPr>
    </w:p>
    <w:p w:rsidR="00F164AC" w:rsidRPr="005F0D91" w:rsidRDefault="00490D1F" w:rsidP="005F0D91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5F0D91">
        <w:rPr>
          <w:rFonts w:ascii="Arial Narrow" w:hAnsi="Arial Narrow"/>
          <w:b/>
          <w:bCs/>
        </w:rPr>
        <w:t xml:space="preserve">А. </w:t>
      </w:r>
      <w:proofErr w:type="gramStart"/>
      <w:r w:rsidRPr="005F0D91">
        <w:rPr>
          <w:rFonts w:ascii="Arial Narrow" w:hAnsi="Arial Narrow"/>
          <w:b/>
          <w:bCs/>
        </w:rPr>
        <w:t>Общие</w:t>
      </w:r>
      <w:proofErr w:type="gramEnd"/>
      <w:r w:rsidRPr="005F0D91">
        <w:rPr>
          <w:rFonts w:ascii="Arial Narrow" w:hAnsi="Arial Narrow"/>
          <w:b/>
          <w:bCs/>
        </w:rPr>
        <w:t xml:space="preserve"> сведение о воспитаннике</w:t>
      </w:r>
    </w:p>
    <w:p w:rsidR="002C0875" w:rsidRPr="005F0D91" w:rsidRDefault="002C0875" w:rsidP="005F0D91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2136"/>
        <w:gridCol w:w="4068"/>
        <w:gridCol w:w="4536"/>
      </w:tblGrid>
      <w:tr w:rsidR="00D46AF8" w:rsidRPr="005F0D91" w:rsidTr="00D46AF8">
        <w:tc>
          <w:tcPr>
            <w:tcW w:w="2136" w:type="dxa"/>
          </w:tcPr>
          <w:p w:rsidR="00D46AF8" w:rsidRPr="005F0D91" w:rsidRDefault="00F164AC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F0D91">
              <w:rPr>
                <w:rFonts w:ascii="Arial Narrow" w:hAnsi="Arial Narrow"/>
                <w:b/>
                <w:bCs/>
              </w:rPr>
              <w:t>Общие сведения</w:t>
            </w:r>
          </w:p>
        </w:tc>
        <w:tc>
          <w:tcPr>
            <w:tcW w:w="4068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F0D91">
              <w:rPr>
                <w:rFonts w:ascii="Arial Narrow" w:hAnsi="Arial Narrow"/>
                <w:b/>
                <w:bCs/>
              </w:rPr>
              <w:t>2019 – 2020 г.</w:t>
            </w:r>
          </w:p>
        </w:tc>
        <w:tc>
          <w:tcPr>
            <w:tcW w:w="4536" w:type="dxa"/>
          </w:tcPr>
          <w:p w:rsidR="00D46AF8" w:rsidRPr="005F0D91" w:rsidRDefault="00E1273B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F0D91">
              <w:rPr>
                <w:rFonts w:ascii="Arial Narrow" w:hAnsi="Arial Narrow"/>
                <w:b/>
                <w:bCs/>
              </w:rPr>
              <w:t>Изменения</w:t>
            </w:r>
            <w:r w:rsidR="005C7D9A" w:rsidRPr="005F0D91">
              <w:rPr>
                <w:rFonts w:ascii="Arial Narrow" w:hAnsi="Arial Narrow"/>
                <w:b/>
                <w:bCs/>
              </w:rPr>
              <w:t xml:space="preserve"> (</w:t>
            </w:r>
            <w:r w:rsidRPr="005F0D91">
              <w:rPr>
                <w:rFonts w:ascii="Arial Narrow" w:hAnsi="Arial Narrow"/>
                <w:b/>
                <w:bCs/>
              </w:rPr>
              <w:t>если есть</w:t>
            </w:r>
            <w:r w:rsidR="005C7D9A" w:rsidRPr="005F0D91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D46AF8" w:rsidRPr="005F0D91" w:rsidTr="00D46AF8">
        <w:tc>
          <w:tcPr>
            <w:tcW w:w="2136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  <w:r w:rsidRPr="005F0D91">
              <w:rPr>
                <w:rFonts w:ascii="Arial Narrow" w:hAnsi="Arial Narrow"/>
              </w:rPr>
              <w:t>Ф</w:t>
            </w:r>
            <w:r w:rsidR="00E1273B" w:rsidRPr="005F0D91">
              <w:rPr>
                <w:rFonts w:ascii="Arial Narrow" w:hAnsi="Arial Narrow"/>
              </w:rPr>
              <w:t>.</w:t>
            </w:r>
            <w:r w:rsidRPr="005F0D91">
              <w:rPr>
                <w:rFonts w:ascii="Arial Narrow" w:hAnsi="Arial Narrow"/>
              </w:rPr>
              <w:t>И</w:t>
            </w:r>
            <w:r w:rsidR="00E1273B" w:rsidRPr="005F0D91">
              <w:rPr>
                <w:rFonts w:ascii="Arial Narrow" w:hAnsi="Arial Narrow"/>
              </w:rPr>
              <w:t>.</w:t>
            </w:r>
            <w:r w:rsidRPr="005F0D91">
              <w:rPr>
                <w:rFonts w:ascii="Arial Narrow" w:hAnsi="Arial Narrow"/>
              </w:rPr>
              <w:t>О</w:t>
            </w:r>
            <w:r w:rsidR="00E1273B" w:rsidRPr="005F0D91">
              <w:rPr>
                <w:rFonts w:ascii="Arial Narrow" w:hAnsi="Arial Narrow"/>
              </w:rPr>
              <w:t>.</w:t>
            </w:r>
            <w:r w:rsidRPr="005F0D91">
              <w:rPr>
                <w:rFonts w:ascii="Arial Narrow" w:hAnsi="Arial Narrow"/>
              </w:rPr>
              <w:t xml:space="preserve"> учащегося</w:t>
            </w:r>
          </w:p>
        </w:tc>
        <w:tc>
          <w:tcPr>
            <w:tcW w:w="4068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  <w:p w:rsidR="005C7D9A" w:rsidRPr="005F0D91" w:rsidRDefault="005C7D9A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46AF8" w:rsidRPr="005F0D91" w:rsidTr="00D46AF8">
        <w:tc>
          <w:tcPr>
            <w:tcW w:w="2136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  <w:r w:rsidRPr="005F0D91">
              <w:rPr>
                <w:rFonts w:ascii="Arial Narrow" w:hAnsi="Arial Narrow"/>
              </w:rPr>
              <w:t>Число, месяц, год рождения</w:t>
            </w:r>
          </w:p>
        </w:tc>
        <w:tc>
          <w:tcPr>
            <w:tcW w:w="4068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46AF8" w:rsidRPr="005F0D91" w:rsidTr="00D46AF8">
        <w:tc>
          <w:tcPr>
            <w:tcW w:w="2136" w:type="dxa"/>
          </w:tcPr>
          <w:p w:rsidR="00D46AF8" w:rsidRPr="005F0D91" w:rsidRDefault="00D46AF8" w:rsidP="005F0D91">
            <w:pPr>
              <w:pStyle w:val="8"/>
              <w:tabs>
                <w:tab w:val="left" w:pos="3450"/>
              </w:tabs>
              <w:outlineLvl w:val="7"/>
              <w:rPr>
                <w:rFonts w:ascii="Arial Narrow" w:hAnsi="Arial Narrow"/>
                <w:sz w:val="24"/>
              </w:rPr>
            </w:pPr>
            <w:r w:rsidRPr="005F0D91">
              <w:rPr>
                <w:rFonts w:ascii="Arial Narrow" w:hAnsi="Arial Narrow"/>
                <w:sz w:val="24"/>
              </w:rPr>
              <w:lastRenderedPageBreak/>
              <w:t>Состоит ли на учете в КДН.</w:t>
            </w:r>
          </w:p>
          <w:p w:rsidR="00D46AF8" w:rsidRPr="005F0D91" w:rsidRDefault="00D46AF8" w:rsidP="005F0D91">
            <w:pPr>
              <w:pStyle w:val="8"/>
              <w:tabs>
                <w:tab w:val="left" w:pos="3450"/>
              </w:tabs>
              <w:outlineLvl w:val="7"/>
              <w:rPr>
                <w:rFonts w:ascii="Arial Narrow" w:hAnsi="Arial Narrow"/>
                <w:sz w:val="24"/>
              </w:rPr>
            </w:pPr>
            <w:r w:rsidRPr="005F0D91">
              <w:rPr>
                <w:rFonts w:ascii="Arial Narrow" w:hAnsi="Arial Narrow"/>
                <w:sz w:val="24"/>
              </w:rPr>
              <w:t>Дата постановки</w:t>
            </w:r>
          </w:p>
        </w:tc>
        <w:tc>
          <w:tcPr>
            <w:tcW w:w="4068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46AF8" w:rsidRPr="005F0D91" w:rsidTr="00D46AF8">
        <w:tc>
          <w:tcPr>
            <w:tcW w:w="2136" w:type="dxa"/>
          </w:tcPr>
          <w:p w:rsidR="00D46AF8" w:rsidRPr="005F0D91" w:rsidRDefault="00D46AF8" w:rsidP="005F0D91">
            <w:pPr>
              <w:pStyle w:val="8"/>
              <w:tabs>
                <w:tab w:val="left" w:pos="3450"/>
              </w:tabs>
              <w:outlineLvl w:val="7"/>
              <w:rPr>
                <w:rFonts w:ascii="Arial Narrow" w:hAnsi="Arial Narrow"/>
                <w:sz w:val="24"/>
              </w:rPr>
            </w:pPr>
            <w:r w:rsidRPr="005F0D91">
              <w:rPr>
                <w:rFonts w:ascii="Arial Narrow" w:hAnsi="Arial Narrow"/>
                <w:sz w:val="24"/>
              </w:rPr>
              <w:t>Состоит ли на учете в ПДН.</w:t>
            </w:r>
          </w:p>
          <w:p w:rsidR="00D46AF8" w:rsidRPr="005F0D91" w:rsidRDefault="00D46AF8" w:rsidP="005F0D91">
            <w:pPr>
              <w:pStyle w:val="8"/>
              <w:tabs>
                <w:tab w:val="left" w:pos="3450"/>
              </w:tabs>
              <w:outlineLvl w:val="7"/>
              <w:rPr>
                <w:rFonts w:ascii="Arial Narrow" w:hAnsi="Arial Narrow"/>
                <w:sz w:val="24"/>
              </w:rPr>
            </w:pPr>
            <w:r w:rsidRPr="005F0D91">
              <w:rPr>
                <w:rFonts w:ascii="Arial Narrow" w:hAnsi="Arial Narrow"/>
                <w:sz w:val="24"/>
              </w:rPr>
              <w:t>Дата постановки</w:t>
            </w:r>
          </w:p>
        </w:tc>
        <w:tc>
          <w:tcPr>
            <w:tcW w:w="4068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46AF8" w:rsidRPr="005F0D91" w:rsidTr="00D46AF8">
        <w:tc>
          <w:tcPr>
            <w:tcW w:w="2136" w:type="dxa"/>
          </w:tcPr>
          <w:p w:rsidR="00D46AF8" w:rsidRPr="005F0D91" w:rsidRDefault="00D46AF8" w:rsidP="005F0D91">
            <w:pPr>
              <w:pStyle w:val="8"/>
              <w:tabs>
                <w:tab w:val="left" w:pos="3450"/>
              </w:tabs>
              <w:outlineLvl w:val="7"/>
              <w:rPr>
                <w:rFonts w:ascii="Arial Narrow" w:hAnsi="Arial Narrow"/>
                <w:sz w:val="24"/>
              </w:rPr>
            </w:pPr>
            <w:r w:rsidRPr="005F0D91">
              <w:rPr>
                <w:rFonts w:ascii="Arial Narrow" w:hAnsi="Arial Narrow"/>
                <w:sz w:val="24"/>
              </w:rPr>
              <w:t>Причины постановки на учёт</w:t>
            </w:r>
          </w:p>
        </w:tc>
        <w:tc>
          <w:tcPr>
            <w:tcW w:w="4068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46AF8" w:rsidRPr="005F0D91" w:rsidTr="00D46AF8">
        <w:tc>
          <w:tcPr>
            <w:tcW w:w="2136" w:type="dxa"/>
          </w:tcPr>
          <w:p w:rsidR="00D46AF8" w:rsidRPr="005F0D91" w:rsidRDefault="0041486D" w:rsidP="005F0D91">
            <w:pPr>
              <w:tabs>
                <w:tab w:val="left" w:pos="345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.И.О. отца</w:t>
            </w:r>
            <w:r w:rsidRPr="005F0D91">
              <w:rPr>
                <w:rFonts w:ascii="Arial Narrow" w:hAnsi="Arial Narrow"/>
                <w:i/>
                <w:iCs/>
              </w:rPr>
              <w:t xml:space="preserve"> </w:t>
            </w:r>
            <w:r w:rsidRPr="005F0D91">
              <w:rPr>
                <w:rFonts w:ascii="Arial Narrow" w:hAnsi="Arial Narrow"/>
                <w:i/>
                <w:iCs/>
              </w:rPr>
              <w:t xml:space="preserve">(лиц,  их заменяющих)  </w:t>
            </w:r>
          </w:p>
          <w:p w:rsidR="00D46AF8" w:rsidRPr="005F0D91" w:rsidRDefault="00D46AF8" w:rsidP="005F0D91">
            <w:pPr>
              <w:tabs>
                <w:tab w:val="left" w:pos="3450"/>
              </w:tabs>
              <w:jc w:val="both"/>
              <w:rPr>
                <w:rFonts w:ascii="Arial Narrow" w:hAnsi="Arial Narrow"/>
              </w:rPr>
            </w:pPr>
            <w:r w:rsidRPr="005F0D91">
              <w:rPr>
                <w:rFonts w:ascii="Arial Narrow" w:hAnsi="Arial Narrow"/>
              </w:rPr>
              <w:t xml:space="preserve">Место работы и занимаемая должность </w:t>
            </w:r>
          </w:p>
        </w:tc>
        <w:tc>
          <w:tcPr>
            <w:tcW w:w="4068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46AF8" w:rsidRPr="005F0D91" w:rsidTr="00D46AF8">
        <w:tc>
          <w:tcPr>
            <w:tcW w:w="2136" w:type="dxa"/>
          </w:tcPr>
          <w:p w:rsidR="00D46AF8" w:rsidRPr="005F0D91" w:rsidRDefault="0041486D" w:rsidP="005F0D91">
            <w:pPr>
              <w:tabs>
                <w:tab w:val="left" w:pos="345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.И.О. матери</w:t>
            </w:r>
            <w:r w:rsidRPr="005F0D91">
              <w:rPr>
                <w:rFonts w:ascii="Arial Narrow" w:hAnsi="Arial Narrow"/>
                <w:i/>
                <w:iCs/>
              </w:rPr>
              <w:t xml:space="preserve"> </w:t>
            </w:r>
            <w:r w:rsidRPr="005F0D91">
              <w:rPr>
                <w:rFonts w:ascii="Arial Narrow" w:hAnsi="Arial Narrow"/>
                <w:i/>
                <w:iCs/>
              </w:rPr>
              <w:t xml:space="preserve">(лиц,  их заменяющих)  </w:t>
            </w:r>
          </w:p>
          <w:p w:rsidR="00D46AF8" w:rsidRPr="005F0D91" w:rsidRDefault="00D46AF8" w:rsidP="005F0D91">
            <w:pPr>
              <w:tabs>
                <w:tab w:val="left" w:pos="3450"/>
              </w:tabs>
              <w:jc w:val="both"/>
              <w:rPr>
                <w:rFonts w:ascii="Arial Narrow" w:hAnsi="Arial Narrow"/>
              </w:rPr>
            </w:pPr>
            <w:r w:rsidRPr="005F0D91">
              <w:rPr>
                <w:rFonts w:ascii="Arial Narrow" w:hAnsi="Arial Narrow"/>
              </w:rPr>
              <w:t xml:space="preserve">Место работы и занимаемая должность </w:t>
            </w:r>
          </w:p>
        </w:tc>
        <w:tc>
          <w:tcPr>
            <w:tcW w:w="4068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46AF8" w:rsidRPr="005F0D91" w:rsidTr="00D46AF8">
        <w:tc>
          <w:tcPr>
            <w:tcW w:w="2136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F0D91">
              <w:rPr>
                <w:rFonts w:ascii="Arial Narrow" w:hAnsi="Arial Narrow"/>
              </w:rPr>
              <w:t>Адрес места жительства, домашний телефон</w:t>
            </w:r>
          </w:p>
        </w:tc>
        <w:tc>
          <w:tcPr>
            <w:tcW w:w="4068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:rsidR="00D46AF8" w:rsidRPr="005F0D91" w:rsidRDefault="00D46AF8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F36A1" w:rsidRPr="005F0D91" w:rsidTr="00D46AF8">
        <w:tc>
          <w:tcPr>
            <w:tcW w:w="2136" w:type="dxa"/>
          </w:tcPr>
          <w:p w:rsidR="004F36A1" w:rsidRPr="005F0D91" w:rsidRDefault="004F36A1" w:rsidP="005F0D9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F0D91">
              <w:rPr>
                <w:rFonts w:ascii="Arial Narrow" w:hAnsi="Arial Narrow"/>
              </w:rPr>
              <w:t>Состояние здоровья</w:t>
            </w:r>
          </w:p>
          <w:p w:rsidR="00A66958" w:rsidRPr="005F0D91" w:rsidRDefault="00A66958" w:rsidP="005F0D9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A66958" w:rsidRPr="005F0D91" w:rsidRDefault="00A66958" w:rsidP="005F0D9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4068" w:type="dxa"/>
          </w:tcPr>
          <w:p w:rsidR="004F36A1" w:rsidRPr="005F0D91" w:rsidRDefault="004F36A1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:rsidR="004F36A1" w:rsidRPr="005F0D91" w:rsidRDefault="004F36A1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F36A1" w:rsidRPr="005F0D91" w:rsidTr="00A12A6A">
        <w:trPr>
          <w:trHeight w:val="466"/>
        </w:trPr>
        <w:tc>
          <w:tcPr>
            <w:tcW w:w="2136" w:type="dxa"/>
          </w:tcPr>
          <w:p w:rsidR="00A66958" w:rsidRPr="005F0D91" w:rsidRDefault="004F36A1" w:rsidP="005F0D91">
            <w:pPr>
              <w:jc w:val="both"/>
              <w:rPr>
                <w:rFonts w:ascii="Arial Narrow" w:hAnsi="Arial Narrow"/>
              </w:rPr>
            </w:pPr>
            <w:r w:rsidRPr="005F0D91">
              <w:rPr>
                <w:rFonts w:ascii="Arial Narrow" w:hAnsi="Arial Narrow"/>
              </w:rPr>
              <w:t>Особенности семьи</w:t>
            </w:r>
          </w:p>
          <w:p w:rsidR="004F36A1" w:rsidRPr="005F0D91" w:rsidRDefault="004F36A1" w:rsidP="005F0D9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4068" w:type="dxa"/>
          </w:tcPr>
          <w:p w:rsidR="004F36A1" w:rsidRPr="005F0D91" w:rsidRDefault="004F36A1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:rsidR="004F36A1" w:rsidRPr="005F0D91" w:rsidRDefault="004F36A1" w:rsidP="005F0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2C0875" w:rsidRPr="005F0D91" w:rsidRDefault="002C0875" w:rsidP="005F0D91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:rsidR="00F164AC" w:rsidRPr="005F0D91" w:rsidRDefault="00490D1F" w:rsidP="005F0D91">
      <w:pPr>
        <w:autoSpaceDE w:val="0"/>
        <w:autoSpaceDN w:val="0"/>
        <w:adjustRightInd w:val="0"/>
        <w:ind w:firstLine="570"/>
        <w:jc w:val="center"/>
        <w:rPr>
          <w:rFonts w:ascii="Arial Narrow" w:hAnsi="Arial Narrow"/>
          <w:b/>
          <w:bCs/>
          <w:i/>
          <w:iCs/>
        </w:rPr>
      </w:pPr>
      <w:r w:rsidRPr="005F0D91">
        <w:rPr>
          <w:rFonts w:ascii="Arial Narrow" w:hAnsi="Arial Narrow"/>
          <w:b/>
          <w:bCs/>
        </w:rPr>
        <w:t>Б</w:t>
      </w:r>
      <w:r w:rsidR="00F164AC" w:rsidRPr="005F0D91">
        <w:rPr>
          <w:rFonts w:ascii="Arial Narrow" w:hAnsi="Arial Narrow"/>
          <w:b/>
          <w:bCs/>
        </w:rPr>
        <w:t>.</w:t>
      </w:r>
      <w:r w:rsidR="00F164AC" w:rsidRPr="005F0D91">
        <w:rPr>
          <w:rFonts w:ascii="Arial Narrow" w:hAnsi="Arial Narrow"/>
          <w:b/>
          <w:bCs/>
          <w:color w:val="000000"/>
          <w:spacing w:val="-9"/>
        </w:rPr>
        <w:t xml:space="preserve"> </w:t>
      </w:r>
      <w:r w:rsidR="00E82867" w:rsidRPr="005F0D91">
        <w:rPr>
          <w:rFonts w:ascii="Arial Narrow" w:hAnsi="Arial Narrow"/>
          <w:b/>
          <w:bCs/>
          <w:color w:val="000000"/>
          <w:spacing w:val="-9"/>
        </w:rPr>
        <w:t>С</w:t>
      </w:r>
      <w:r w:rsidR="00F164AC" w:rsidRPr="005F0D91">
        <w:rPr>
          <w:rFonts w:ascii="Arial Narrow" w:hAnsi="Arial Narrow"/>
          <w:b/>
          <w:bCs/>
          <w:color w:val="000000"/>
          <w:spacing w:val="-9"/>
        </w:rPr>
        <w:t xml:space="preserve">ведения о семье </w:t>
      </w:r>
      <w:r w:rsidRPr="005F0D91">
        <w:rPr>
          <w:rFonts w:ascii="Arial Narrow" w:hAnsi="Arial Narrow"/>
          <w:b/>
          <w:bCs/>
          <w:color w:val="000000"/>
          <w:spacing w:val="-9"/>
        </w:rPr>
        <w:t>воспитанника</w:t>
      </w:r>
    </w:p>
    <w:p w:rsidR="00F164AC" w:rsidRPr="005F0D91" w:rsidRDefault="00F164AC" w:rsidP="005F0D91">
      <w:pPr>
        <w:pStyle w:val="1"/>
        <w:spacing w:before="0" w:after="0"/>
        <w:jc w:val="center"/>
        <w:rPr>
          <w:rFonts w:ascii="Arial Narrow" w:hAnsi="Arial Narrow" w:cs="Times New Roman"/>
          <w:i/>
          <w:iCs/>
          <w:sz w:val="24"/>
          <w:szCs w:val="24"/>
        </w:rPr>
      </w:pPr>
    </w:p>
    <w:p w:rsidR="00F164AC" w:rsidRPr="005F0D91" w:rsidRDefault="00F164AC" w:rsidP="005F0D91">
      <w:pPr>
        <w:rPr>
          <w:rFonts w:ascii="Arial Narrow" w:hAnsi="Arial Narrow"/>
        </w:rPr>
      </w:pPr>
      <w:r w:rsidRPr="005F0D91">
        <w:rPr>
          <w:rFonts w:ascii="Arial Narrow" w:hAnsi="Arial Narrow"/>
          <w:b/>
          <w:bCs/>
        </w:rPr>
        <w:t xml:space="preserve">1. </w:t>
      </w:r>
      <w:r w:rsidRPr="005F0D91">
        <w:rPr>
          <w:rFonts w:ascii="Arial Narrow" w:hAnsi="Arial Narrow"/>
        </w:rPr>
        <w:t>ФИО матери и отца (лиц,  их заменяющих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4AC" w:rsidRPr="005F0D91" w:rsidRDefault="00F164AC" w:rsidP="005F0D91">
      <w:pPr>
        <w:pStyle w:val="a5"/>
        <w:spacing w:after="0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bCs/>
          <w:i/>
          <w:iCs/>
        </w:rPr>
        <w:t xml:space="preserve">2. </w:t>
      </w:r>
      <w:r w:rsidRPr="005F0D91">
        <w:rPr>
          <w:rFonts w:ascii="Arial Narrow" w:hAnsi="Arial Narrow"/>
          <w:i/>
          <w:iCs/>
        </w:rPr>
        <w:t>Образование матери и отца   (лиц,  их заменяющих)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4AC" w:rsidRPr="005F0D91" w:rsidRDefault="00F164AC" w:rsidP="005F0D91">
      <w:pPr>
        <w:pStyle w:val="a5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bCs/>
          <w:i/>
          <w:iCs/>
        </w:rPr>
        <w:t xml:space="preserve">3. </w:t>
      </w:r>
      <w:r w:rsidRPr="005F0D91">
        <w:rPr>
          <w:rFonts w:ascii="Arial Narrow" w:hAnsi="Arial Narrow"/>
          <w:i/>
          <w:iCs/>
        </w:rPr>
        <w:t>Место работы, должность, контактный телефон матери и отца  (лиц,  их заменяющих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4AC" w:rsidRPr="005F0D91" w:rsidRDefault="00F164AC" w:rsidP="005F0D91">
      <w:pPr>
        <w:pStyle w:val="a5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bCs/>
          <w:i/>
          <w:iCs/>
        </w:rPr>
        <w:t xml:space="preserve">4. </w:t>
      </w:r>
      <w:r w:rsidRPr="005F0D91">
        <w:rPr>
          <w:rFonts w:ascii="Arial Narrow" w:hAnsi="Arial Narrow"/>
          <w:i/>
          <w:iCs/>
        </w:rPr>
        <w:t xml:space="preserve">Члены семьи, живущие вместе с </w:t>
      </w:r>
      <w:r w:rsidR="0041486D">
        <w:rPr>
          <w:rFonts w:ascii="Arial Narrow" w:hAnsi="Arial Narrow"/>
          <w:i/>
          <w:iCs/>
        </w:rPr>
        <w:t>воспитанником</w:t>
      </w:r>
      <w:r w:rsidRPr="005F0D91">
        <w:rPr>
          <w:rFonts w:ascii="Arial Narrow" w:hAnsi="Arial Narrow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4AC" w:rsidRPr="005F0D91" w:rsidRDefault="00F164AC" w:rsidP="005F0D91">
      <w:pPr>
        <w:pStyle w:val="a5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bCs/>
          <w:i/>
          <w:iCs/>
        </w:rPr>
        <w:t>5.</w:t>
      </w:r>
      <w:r w:rsidRPr="005F0D91">
        <w:rPr>
          <w:rFonts w:ascii="Arial Narrow" w:hAnsi="Arial Narrow"/>
          <w:i/>
          <w:iCs/>
        </w:rPr>
        <w:t xml:space="preserve"> Материально-бытовые условия (отдельная комната или отдельный уголок для ребенка, наличие рабочего места  и т.д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4AC" w:rsidRPr="005F0D91" w:rsidRDefault="00F164AC" w:rsidP="005F0D91">
      <w:pPr>
        <w:pStyle w:val="a5"/>
        <w:jc w:val="both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bCs/>
          <w:i/>
          <w:iCs/>
        </w:rPr>
        <w:lastRenderedPageBreak/>
        <w:t>6.</w:t>
      </w:r>
      <w:r w:rsidRPr="005F0D91">
        <w:rPr>
          <w:rFonts w:ascii="Arial Narrow" w:hAnsi="Arial Narrow"/>
          <w:i/>
          <w:iCs/>
        </w:rPr>
        <w:t>Семейные традиции (дни рождения, коллективное посещение кино или театра, школьные и другие праздники)</w:t>
      </w:r>
    </w:p>
    <w:p w:rsidR="00F164AC" w:rsidRPr="005F0D91" w:rsidRDefault="00F164AC" w:rsidP="005F0D91">
      <w:pPr>
        <w:pStyle w:val="a5"/>
        <w:jc w:val="both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4AC" w:rsidRPr="005F0D91" w:rsidRDefault="00F164AC" w:rsidP="005F0D91">
      <w:pPr>
        <w:pStyle w:val="a5"/>
        <w:jc w:val="both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bCs/>
          <w:i/>
          <w:iCs/>
        </w:rPr>
        <w:t xml:space="preserve">7. </w:t>
      </w:r>
      <w:proofErr w:type="gramStart"/>
      <w:r w:rsidRPr="005F0D91">
        <w:rPr>
          <w:rFonts w:ascii="Arial Narrow" w:hAnsi="Arial Narrow"/>
          <w:i/>
          <w:iCs/>
        </w:rPr>
        <w:t xml:space="preserve">Увлечения членов семьи (спорт, рыбалка, рукоделие, кулинария, коллекционирование, уход за домашними животными, искусство и т.д.) </w:t>
      </w:r>
      <w:proofErr w:type="gramEnd"/>
    </w:p>
    <w:p w:rsidR="00F164AC" w:rsidRPr="005F0D91" w:rsidRDefault="00F164AC" w:rsidP="005F0D91">
      <w:pPr>
        <w:pStyle w:val="a5"/>
        <w:jc w:val="both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4AC" w:rsidRPr="005F0D91" w:rsidRDefault="00F164AC" w:rsidP="005F0D91">
      <w:pPr>
        <w:pStyle w:val="a5"/>
        <w:jc w:val="both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bCs/>
          <w:i/>
          <w:iCs/>
        </w:rPr>
        <w:t xml:space="preserve">8. </w:t>
      </w:r>
      <w:r w:rsidRPr="005F0D91">
        <w:rPr>
          <w:rFonts w:ascii="Arial Narrow" w:hAnsi="Arial Narrow"/>
          <w:i/>
          <w:iCs/>
        </w:rPr>
        <w:t>Обязанности ребенка по дому. ________________________________________________</w:t>
      </w:r>
    </w:p>
    <w:p w:rsidR="00F164AC" w:rsidRPr="005F0D91" w:rsidRDefault="00F164AC" w:rsidP="005F0D91">
      <w:pPr>
        <w:pStyle w:val="a5"/>
        <w:jc w:val="both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4AC" w:rsidRPr="005F0D91" w:rsidRDefault="00F164AC" w:rsidP="005F0D91">
      <w:pPr>
        <w:pStyle w:val="a5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bCs/>
          <w:i/>
          <w:iCs/>
        </w:rPr>
        <w:t xml:space="preserve">9. </w:t>
      </w:r>
      <w:r w:rsidRPr="005F0D91">
        <w:rPr>
          <w:rFonts w:ascii="Arial Narrow" w:hAnsi="Arial Narrow"/>
          <w:i/>
          <w:iCs/>
        </w:rPr>
        <w:t>Кто в основном занимается  воспитанием ребенка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4AC" w:rsidRPr="005F0D91" w:rsidRDefault="00F164AC" w:rsidP="005F0D91">
      <w:pPr>
        <w:pStyle w:val="a5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bCs/>
          <w:i/>
          <w:iCs/>
        </w:rPr>
        <w:t>10</w:t>
      </w:r>
      <w:r w:rsidRPr="005F0D91">
        <w:rPr>
          <w:rFonts w:ascii="Arial Narrow" w:hAnsi="Arial Narrow"/>
          <w:i/>
          <w:iCs/>
        </w:rPr>
        <w:t xml:space="preserve">. </w:t>
      </w:r>
      <w:proofErr w:type="gramStart"/>
      <w:r w:rsidRPr="005F0D91">
        <w:rPr>
          <w:rFonts w:ascii="Arial Narrow" w:hAnsi="Arial Narrow"/>
          <w:i/>
          <w:iCs/>
        </w:rPr>
        <w:t>Методы воспитания (уговоры, убеждения, разъяснения, требования, наказания, поощрения, дружеский контакт и т. д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F164AC" w:rsidRPr="005F0D91" w:rsidRDefault="00F164AC" w:rsidP="005F0D91">
      <w:pPr>
        <w:pStyle w:val="a5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bCs/>
          <w:i/>
          <w:iCs/>
        </w:rPr>
        <w:t>11.</w:t>
      </w:r>
      <w:r w:rsidRPr="005F0D91">
        <w:rPr>
          <w:rFonts w:ascii="Arial Narrow" w:hAnsi="Arial Narrow"/>
          <w:i/>
          <w:iCs/>
        </w:rPr>
        <w:t xml:space="preserve"> Друзья ребенка, ходят в гости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4AC" w:rsidRPr="005F0D91" w:rsidRDefault="00F164AC" w:rsidP="005F0D91">
      <w:pPr>
        <w:pStyle w:val="a5"/>
        <w:jc w:val="both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bCs/>
          <w:i/>
          <w:iCs/>
        </w:rPr>
        <w:t>12.</w:t>
      </w:r>
      <w:r w:rsidRPr="005F0D91">
        <w:rPr>
          <w:rFonts w:ascii="Arial Narrow" w:hAnsi="Arial Narrow"/>
          <w:i/>
          <w:iCs/>
        </w:rPr>
        <w:t xml:space="preserve"> Как организовывается деятельность ребенка (помощь в выполнении д\з, культурный совместный досуг, ребенок самостоятельно находит себе дело)</w:t>
      </w:r>
    </w:p>
    <w:p w:rsidR="00F164AC" w:rsidRPr="005F0D91" w:rsidRDefault="00F164AC" w:rsidP="005F0D91">
      <w:pPr>
        <w:pStyle w:val="a5"/>
        <w:jc w:val="both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4AC" w:rsidRPr="005F0D91" w:rsidRDefault="00F164AC" w:rsidP="005F0D91">
      <w:pPr>
        <w:pStyle w:val="a5"/>
        <w:jc w:val="both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i/>
          <w:iCs/>
        </w:rPr>
        <w:t>14.</w:t>
      </w:r>
      <w:r w:rsidRPr="005F0D91">
        <w:rPr>
          <w:rFonts w:ascii="Arial Narrow" w:hAnsi="Arial Narrow"/>
          <w:i/>
          <w:iCs/>
        </w:rPr>
        <w:t xml:space="preserve"> Материальное положение семьи</w:t>
      </w:r>
    </w:p>
    <w:p w:rsidR="00F164AC" w:rsidRPr="005F0D91" w:rsidRDefault="00F164AC" w:rsidP="005F0D91">
      <w:pPr>
        <w:pStyle w:val="a5"/>
        <w:jc w:val="both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4AC" w:rsidRPr="005F0D91" w:rsidRDefault="00F164AC" w:rsidP="005F0D91">
      <w:pPr>
        <w:pStyle w:val="a5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i/>
          <w:iCs/>
        </w:rPr>
        <w:t>15.</w:t>
      </w:r>
      <w:r w:rsidRPr="005F0D91">
        <w:rPr>
          <w:rFonts w:ascii="Arial Narrow" w:hAnsi="Arial Narrow"/>
          <w:i/>
          <w:iCs/>
        </w:rPr>
        <w:t xml:space="preserve"> </w:t>
      </w:r>
      <w:r w:rsidRPr="005F0D91">
        <w:rPr>
          <w:rFonts w:ascii="Arial Narrow" w:hAnsi="Arial Narrow"/>
        </w:rPr>
        <w:t xml:space="preserve">Характер эмоциональных отношений в семье (напряженно-конфликтные отношения; эпизодически возникающие конфликты, отчуждение, холод в отношениях; отношения ровные, но без эмоциональной близости; атмосфера дружбы, взаимопонимания и поддержки) </w:t>
      </w:r>
      <w:r w:rsidRPr="005F0D91">
        <w:rPr>
          <w:rFonts w:ascii="Arial Narrow" w:hAnsi="Arial Narrow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0D91">
        <w:rPr>
          <w:rFonts w:ascii="Arial Narrow" w:hAnsi="Arial Narrow"/>
          <w:i/>
          <w:i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 </w:t>
      </w:r>
    </w:p>
    <w:p w:rsidR="00E82867" w:rsidRPr="005F0D91" w:rsidRDefault="00F164AC" w:rsidP="005F0D91">
      <w:pPr>
        <w:tabs>
          <w:tab w:val="left" w:pos="3420"/>
          <w:tab w:val="left" w:pos="3540"/>
          <w:tab w:val="left" w:pos="4248"/>
          <w:tab w:val="left" w:pos="7780"/>
        </w:tabs>
        <w:rPr>
          <w:rFonts w:ascii="Arial Narrow" w:hAnsi="Arial Narrow"/>
          <w:b/>
          <w:bCs/>
          <w:i/>
          <w:iCs/>
        </w:rPr>
      </w:pPr>
      <w:r w:rsidRPr="005F0D91">
        <w:rPr>
          <w:rFonts w:ascii="Arial Narrow" w:hAnsi="Arial Narrow"/>
        </w:rPr>
        <w:tab/>
      </w:r>
      <w:r w:rsidR="00490D1F" w:rsidRPr="005F0D91">
        <w:rPr>
          <w:rFonts w:ascii="Arial Narrow" w:hAnsi="Arial Narrow"/>
          <w:b/>
          <w:bCs/>
        </w:rPr>
        <w:t>В</w:t>
      </w:r>
      <w:r w:rsidR="00E82867" w:rsidRPr="005F0D91">
        <w:rPr>
          <w:rFonts w:ascii="Arial Narrow" w:hAnsi="Arial Narrow"/>
          <w:b/>
          <w:bCs/>
        </w:rPr>
        <w:t>. Учебная деятельность</w:t>
      </w:r>
      <w:r w:rsidR="00975B9B" w:rsidRPr="005F0D91">
        <w:rPr>
          <w:rFonts w:ascii="Arial Narrow" w:hAnsi="Arial Narrow"/>
          <w:b/>
          <w:bCs/>
        </w:rPr>
        <w:t xml:space="preserve"> </w:t>
      </w:r>
      <w:r w:rsidR="00490D1F" w:rsidRPr="005F0D91">
        <w:rPr>
          <w:rFonts w:ascii="Arial Narrow" w:hAnsi="Arial Narrow"/>
          <w:b/>
          <w:bCs/>
        </w:rPr>
        <w:t>воспитанника</w:t>
      </w:r>
      <w:r w:rsidR="00E82867" w:rsidRPr="005F0D91">
        <w:rPr>
          <w:rFonts w:ascii="Arial Narrow" w:hAnsi="Arial Narrow"/>
          <w:b/>
          <w:bCs/>
          <w:i/>
          <w:iCs/>
        </w:rPr>
        <w:t xml:space="preserve"> </w:t>
      </w:r>
    </w:p>
    <w:p w:rsidR="00B87062" w:rsidRPr="005F0D91" w:rsidRDefault="00B87062" w:rsidP="005F0D91">
      <w:pPr>
        <w:tabs>
          <w:tab w:val="left" w:pos="3420"/>
          <w:tab w:val="left" w:pos="3540"/>
          <w:tab w:val="left" w:pos="4248"/>
          <w:tab w:val="left" w:pos="7780"/>
        </w:tabs>
        <w:rPr>
          <w:rFonts w:ascii="Arial Narrow" w:hAnsi="Arial Narrow"/>
          <w:b/>
          <w:bCs/>
          <w:i/>
          <w:iCs/>
        </w:rPr>
      </w:pPr>
    </w:p>
    <w:p w:rsidR="00E82867" w:rsidRPr="005F0D91" w:rsidRDefault="00E82867" w:rsidP="005F0D91">
      <w:pPr>
        <w:pStyle w:val="a5"/>
        <w:jc w:val="both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i/>
          <w:iCs/>
        </w:rPr>
        <w:t>1</w:t>
      </w:r>
      <w:r w:rsidRPr="005F0D91">
        <w:rPr>
          <w:rFonts w:ascii="Arial Narrow" w:hAnsi="Arial Narrow"/>
          <w:i/>
          <w:iCs/>
        </w:rPr>
        <w:t>. Отношение к учебе (отрицательное; избирательное; положительное; учится с интересом).</w:t>
      </w:r>
    </w:p>
    <w:p w:rsidR="00E82867" w:rsidRPr="005F0D91" w:rsidRDefault="00E82867" w:rsidP="005F0D91">
      <w:pPr>
        <w:pStyle w:val="a5"/>
        <w:jc w:val="both"/>
        <w:rPr>
          <w:rFonts w:ascii="Arial Narrow" w:hAnsi="Arial Narrow"/>
          <w:b/>
          <w:bCs/>
          <w:i/>
          <w:iCs/>
        </w:rPr>
      </w:pPr>
      <w:r w:rsidRPr="005F0D91">
        <w:rPr>
          <w:rFonts w:ascii="Arial Narrow" w:hAnsi="Arial Narrow"/>
          <w:b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867" w:rsidRPr="005F0D91" w:rsidRDefault="00E82867" w:rsidP="005F0D91">
      <w:pPr>
        <w:pStyle w:val="a5"/>
        <w:jc w:val="both"/>
        <w:rPr>
          <w:rFonts w:ascii="Arial Narrow" w:hAnsi="Arial Narrow"/>
          <w:i/>
        </w:rPr>
      </w:pPr>
      <w:r w:rsidRPr="005F0D91">
        <w:rPr>
          <w:rFonts w:ascii="Arial Narrow" w:hAnsi="Arial Narrow"/>
          <w:b/>
          <w:bCs/>
          <w:i/>
          <w:iCs/>
        </w:rPr>
        <w:t xml:space="preserve">2. </w:t>
      </w:r>
      <w:r w:rsidRPr="005F0D91">
        <w:rPr>
          <w:rFonts w:ascii="Arial Narrow" w:hAnsi="Arial Narrow"/>
          <w:i/>
          <w:iCs/>
        </w:rPr>
        <w:t>Как складываются отношения с педагогами и администрацией школы.</w:t>
      </w:r>
      <w:r w:rsidRPr="005F0D91">
        <w:rPr>
          <w:rFonts w:ascii="Arial Narrow" w:hAnsi="Arial Narrow"/>
          <w:i/>
        </w:rPr>
        <w:t xml:space="preserve"> </w:t>
      </w:r>
    </w:p>
    <w:p w:rsidR="00E82867" w:rsidRPr="005F0D91" w:rsidRDefault="00E82867" w:rsidP="005F0D91">
      <w:pPr>
        <w:pStyle w:val="a5"/>
        <w:jc w:val="both"/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5B9B" w:rsidRPr="005F0D91">
        <w:rPr>
          <w:rFonts w:ascii="Arial Narrow" w:hAnsi="Arial Narrow"/>
          <w:i/>
        </w:rPr>
        <w:t>_</w:t>
      </w:r>
    </w:p>
    <w:p w:rsidR="00E82867" w:rsidRPr="005F0D91" w:rsidRDefault="00E82867" w:rsidP="005F0D91">
      <w:pPr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b/>
          <w:i/>
          <w:iCs/>
        </w:rPr>
        <w:t>3.</w:t>
      </w:r>
      <w:r w:rsidRPr="005F0D91">
        <w:rPr>
          <w:rFonts w:ascii="Arial Narrow" w:hAnsi="Arial Narrow"/>
          <w:i/>
          <w:iCs/>
        </w:rPr>
        <w:t>Какие предметы в школьной программе не вызывают затруднения, какие вызывают</w:t>
      </w:r>
    </w:p>
    <w:p w:rsidR="00E82867" w:rsidRPr="005F0D91" w:rsidRDefault="00E82867" w:rsidP="005F0D91">
      <w:pPr>
        <w:rPr>
          <w:rFonts w:ascii="Arial Narrow" w:hAnsi="Arial Narrow"/>
          <w:i/>
          <w:iCs/>
        </w:rPr>
      </w:pPr>
      <w:r w:rsidRPr="005F0D91">
        <w:rPr>
          <w:rFonts w:ascii="Arial Narrow" w:hAnsi="Arial Narrow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867" w:rsidRPr="005F0D91" w:rsidRDefault="00E82867" w:rsidP="005F0D91">
      <w:pPr>
        <w:pStyle w:val="aa"/>
        <w:numPr>
          <w:ilvl w:val="0"/>
          <w:numId w:val="16"/>
        </w:numPr>
        <w:ind w:left="284"/>
        <w:jc w:val="both"/>
        <w:rPr>
          <w:rFonts w:ascii="Arial Narrow" w:hAnsi="Arial Narrow"/>
        </w:rPr>
      </w:pPr>
      <w:r w:rsidRPr="005F0D91">
        <w:rPr>
          <w:rFonts w:ascii="Arial Narrow" w:hAnsi="Arial Narrow"/>
          <w:i/>
        </w:rPr>
        <w:t>Общественная активность (не участвует в общественной жизни; пассивный участник общественных дел; активный участник творческих дел; организатор мероприятий)</w:t>
      </w:r>
    </w:p>
    <w:p w:rsidR="00E82867" w:rsidRPr="005F0D91" w:rsidRDefault="00E82867" w:rsidP="005F0D91">
      <w:pPr>
        <w:pStyle w:val="aa"/>
        <w:ind w:left="0"/>
        <w:jc w:val="both"/>
        <w:rPr>
          <w:rFonts w:ascii="Arial Narrow" w:hAnsi="Arial Narrow"/>
        </w:rPr>
      </w:pPr>
      <w:r w:rsidRPr="005F0D91">
        <w:rPr>
          <w:rFonts w:ascii="Arial Narrow" w:hAnsi="Arial Narrow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867" w:rsidRPr="005F0D91" w:rsidRDefault="00E82867" w:rsidP="005F0D91">
      <w:pPr>
        <w:pStyle w:val="aa"/>
        <w:numPr>
          <w:ilvl w:val="0"/>
          <w:numId w:val="16"/>
        </w:numPr>
        <w:ind w:left="284"/>
        <w:jc w:val="both"/>
        <w:rPr>
          <w:rFonts w:ascii="Arial Narrow" w:hAnsi="Arial Narrow"/>
        </w:rPr>
      </w:pPr>
      <w:r w:rsidRPr="005F0D91">
        <w:rPr>
          <w:rFonts w:ascii="Arial Narrow" w:hAnsi="Arial Narrow"/>
        </w:rPr>
        <w:t>Особенности поведения на  занятиях (в классе, в объединениях, секциях, кружках</w:t>
      </w:r>
      <w:r w:rsidR="009B5351" w:rsidRPr="005F0D91">
        <w:rPr>
          <w:rFonts w:ascii="Arial Narrow" w:hAnsi="Arial Narrow"/>
        </w:rPr>
        <w:t>)</w:t>
      </w:r>
      <w:r w:rsidRPr="005F0D91">
        <w:rPr>
          <w:rFonts w:ascii="Arial Narrow" w:hAnsi="Arial Narrow"/>
        </w:rPr>
        <w:t>.</w:t>
      </w:r>
    </w:p>
    <w:p w:rsidR="00E82867" w:rsidRPr="005F0D91" w:rsidRDefault="00E82867" w:rsidP="005F0D91">
      <w:pPr>
        <w:jc w:val="center"/>
        <w:rPr>
          <w:rFonts w:ascii="Arial Narrow" w:hAnsi="Arial Narrow"/>
        </w:rPr>
      </w:pPr>
    </w:p>
    <w:p w:rsidR="00E82867" w:rsidRPr="005F0D91" w:rsidRDefault="00E82867" w:rsidP="005F0D91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F0D91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0233" w:rsidRPr="005F0D91">
        <w:rPr>
          <w:rFonts w:ascii="Arial Narrow" w:hAnsi="Arial Narrow"/>
        </w:rPr>
        <w:t>____</w:t>
      </w:r>
    </w:p>
    <w:p w:rsidR="00E82867" w:rsidRPr="005F0D91" w:rsidRDefault="00E82867" w:rsidP="005F0D91">
      <w:pPr>
        <w:ind w:firstLine="810"/>
        <w:jc w:val="center"/>
        <w:rPr>
          <w:rFonts w:ascii="Arial Narrow" w:hAnsi="Arial Narrow"/>
          <w:b/>
          <w:bCs/>
        </w:rPr>
      </w:pPr>
    </w:p>
    <w:p w:rsidR="00490D1F" w:rsidRPr="005F0D91" w:rsidRDefault="00490D1F" w:rsidP="00824AB0">
      <w:pPr>
        <w:pStyle w:val="ab"/>
        <w:shd w:val="clear" w:color="auto" w:fill="FFFFFF"/>
        <w:spacing w:before="0" w:beforeAutospacing="0" w:after="0" w:afterAutospacing="0"/>
        <w:ind w:left="709"/>
        <w:jc w:val="center"/>
        <w:rPr>
          <w:rFonts w:ascii="Arial Narrow" w:hAnsi="Arial Narrow"/>
          <w:b/>
          <w:iCs/>
        </w:rPr>
      </w:pPr>
      <w:r w:rsidRPr="005F0D91">
        <w:rPr>
          <w:rFonts w:ascii="Arial Narrow" w:hAnsi="Arial Narrow"/>
          <w:b/>
          <w:iCs/>
        </w:rPr>
        <w:t>III  раздел:</w:t>
      </w:r>
      <w:r w:rsidRPr="005F0D91">
        <w:rPr>
          <w:rFonts w:ascii="Arial Narrow" w:hAnsi="Arial Narrow"/>
          <w:b/>
          <w:bCs/>
        </w:rPr>
        <w:t xml:space="preserve"> Индивидуальная работа</w:t>
      </w:r>
    </w:p>
    <w:p w:rsidR="00B21A3D" w:rsidRPr="005F0D91" w:rsidRDefault="0028402B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i/>
          <w:iCs/>
          <w:color w:val="000000"/>
        </w:rPr>
        <w:t xml:space="preserve">А. </w:t>
      </w:r>
      <w:r w:rsidR="00B21A3D" w:rsidRPr="005F0D91">
        <w:rPr>
          <w:rFonts w:ascii="Arial Narrow" w:hAnsi="Arial Narrow" w:cs="Arial"/>
          <w:b/>
          <w:bCs/>
          <w:i/>
          <w:iCs/>
          <w:color w:val="000000"/>
        </w:rPr>
        <w:t>Шаги сотрудничества</w:t>
      </w:r>
      <w:r w:rsidR="009216C3" w:rsidRPr="005F0D91">
        <w:rPr>
          <w:rFonts w:ascii="Arial Narrow" w:hAnsi="Arial Narrow" w:cs="Arial"/>
          <w:b/>
          <w:bCs/>
          <w:i/>
          <w:iCs/>
          <w:color w:val="000000"/>
        </w:rPr>
        <w:t>:</w:t>
      </w:r>
    </w:p>
    <w:p w:rsidR="00B21A3D" w:rsidRPr="005F0D91" w:rsidRDefault="00B21A3D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1. Наставник проясняет подростку личное восприятие своей жизненной ситуации: что ему нравится в своей жизни, что не нравится, чтобы он хотел изменить.</w:t>
      </w:r>
    </w:p>
    <w:p w:rsidR="00B21A3D" w:rsidRPr="005F0D91" w:rsidRDefault="00B21A3D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2. Наставник интересуется планами подростка на будущее: кем бы хотел стать, какие у него мечты, каким он представляет себя через 5-10 лет.</w:t>
      </w:r>
    </w:p>
    <w:p w:rsidR="00B21A3D" w:rsidRPr="005F0D91" w:rsidRDefault="00B21A3D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3. Наставник предлагает свою помощь в достижении желаний подростка. Картина мира у подростка группы риска часто противоречива, необходимо указывать на эти противоречия. Наставник ориентируется на близкие цели подростка.</w:t>
      </w:r>
    </w:p>
    <w:p w:rsidR="00B21A3D" w:rsidRPr="005F0D91" w:rsidRDefault="00B21A3D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4. Наставнику иногда приходится самому предлагать различные варианты ближайшего будущего, основываясь на интересах подростка.</w:t>
      </w:r>
    </w:p>
    <w:p w:rsidR="00B21A3D" w:rsidRPr="005F0D91" w:rsidRDefault="00B21A3D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5. Наставник сам может устраивать мероприятия: организует походы в кино, в музей, театры, цирк, поход в лес и т.д. Такие мероприятия укрепят взаимоотношения, расширят кругозор подростка.</w:t>
      </w:r>
    </w:p>
    <w:p w:rsidR="00B21A3D" w:rsidRPr="005F0D91" w:rsidRDefault="00B21A3D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6. При появлении у подростка готовности пойти в кружок, секцию, клуб, наставник помогает ему в реализации этого желания, общается с руководителем, помогает в адаптации.</w:t>
      </w:r>
    </w:p>
    <w:p w:rsidR="00B21A3D" w:rsidRPr="005F0D91" w:rsidRDefault="00B21A3D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7. Наставник может выступать посредником между подростком и обществом.</w:t>
      </w:r>
    </w:p>
    <w:p w:rsidR="00B21A3D" w:rsidRPr="005F0D91" w:rsidRDefault="00B21A3D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8. Наставник входит в контакт с семьей только при согласии подростка.</w:t>
      </w:r>
      <w:r w:rsidR="009B5351" w:rsidRPr="005F0D91">
        <w:rPr>
          <w:rFonts w:ascii="Arial Narrow" w:hAnsi="Arial Narrow" w:cs="Arial"/>
          <w:color w:val="000000"/>
        </w:rPr>
        <w:t xml:space="preserve"> </w:t>
      </w:r>
      <w:r w:rsidRPr="005F0D91">
        <w:rPr>
          <w:rFonts w:ascii="Arial Narrow" w:hAnsi="Arial Narrow" w:cs="Arial"/>
          <w:bCs/>
          <w:color w:val="000000"/>
        </w:rPr>
        <w:t>Часто подростки могут решить, что контакт наставника с родителями приведет к наказанию, вызовет их гнев.</w:t>
      </w:r>
    </w:p>
    <w:p w:rsidR="00B21A3D" w:rsidRPr="005F0D91" w:rsidRDefault="00B21A3D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color w:val="000000"/>
        </w:rPr>
        <w:t>9. Наставник может привлекать подростка к организации праздников, акций, спортивных мероприятий. Все это расширяет кругозор, повышает самооценку, улучшает отношение к наставнику.</w:t>
      </w:r>
    </w:p>
    <w:p w:rsidR="0028402B" w:rsidRPr="005F0D91" w:rsidRDefault="0028402B" w:rsidP="0028402B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 w:cs="Arial"/>
          <w:color w:val="000000"/>
        </w:rPr>
      </w:pPr>
      <w:r w:rsidRPr="0028402B">
        <w:rPr>
          <w:rFonts w:ascii="Arial Narrow" w:hAnsi="Arial Narrow"/>
          <w:iCs/>
          <w:color w:val="000000"/>
        </w:rPr>
        <w:t>10. Наставник может научить:</w:t>
      </w:r>
      <w:r>
        <w:rPr>
          <w:rFonts w:ascii="Arial Narrow" w:hAnsi="Arial Narrow"/>
          <w:b/>
          <w:i/>
          <w:iCs/>
          <w:color w:val="000000"/>
        </w:rPr>
        <w:t xml:space="preserve"> </w:t>
      </w:r>
      <w:r w:rsidRPr="005F0D91">
        <w:rPr>
          <w:rFonts w:ascii="Arial Narrow" w:hAnsi="Arial Narrow"/>
          <w:color w:val="000000"/>
        </w:rPr>
        <w:t xml:space="preserve"> видеть и понимать проблему;</w:t>
      </w:r>
      <w:r>
        <w:rPr>
          <w:rFonts w:ascii="Arial Narrow" w:hAnsi="Arial Narrow"/>
          <w:color w:val="000000"/>
        </w:rPr>
        <w:t xml:space="preserve"> </w:t>
      </w:r>
      <w:r w:rsidRPr="005F0D91">
        <w:rPr>
          <w:rFonts w:ascii="Arial Narrow" w:hAnsi="Arial Narrow"/>
          <w:color w:val="000000"/>
        </w:rPr>
        <w:t xml:space="preserve"> принимать ее;</w:t>
      </w:r>
      <w:r>
        <w:rPr>
          <w:rFonts w:ascii="Arial Narrow" w:hAnsi="Arial Narrow"/>
          <w:color w:val="000000"/>
        </w:rPr>
        <w:t xml:space="preserve"> </w:t>
      </w:r>
      <w:r w:rsidRPr="005F0D91">
        <w:rPr>
          <w:rFonts w:ascii="Arial Narrow" w:hAnsi="Arial Narrow"/>
          <w:color w:val="000000"/>
        </w:rPr>
        <w:t xml:space="preserve"> разрешать ее;</w:t>
      </w:r>
    </w:p>
    <w:p w:rsidR="0028402B" w:rsidRPr="005F0D91" w:rsidRDefault="0028402B" w:rsidP="0028402B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/>
          <w:color w:val="000000"/>
        </w:rPr>
      </w:pPr>
      <w:r w:rsidRPr="005F0D91">
        <w:rPr>
          <w:rFonts w:ascii="Arial Narrow" w:hAnsi="Arial Narrow"/>
          <w:color w:val="000000"/>
        </w:rPr>
        <w:t>или осознать неспособность справиться с ней самостоятельн</w:t>
      </w:r>
      <w:r>
        <w:rPr>
          <w:rFonts w:ascii="Arial Narrow" w:hAnsi="Arial Narrow"/>
          <w:color w:val="000000"/>
        </w:rPr>
        <w:t>о и тогда обращаться за помощью</w:t>
      </w:r>
      <w:r w:rsidRPr="005F0D91">
        <w:rPr>
          <w:rFonts w:ascii="Arial Narrow" w:hAnsi="Arial Narrow"/>
          <w:color w:val="000000"/>
        </w:rPr>
        <w:t>.</w:t>
      </w:r>
    </w:p>
    <w:p w:rsidR="00B21A3D" w:rsidRPr="005F0D91" w:rsidRDefault="00B21A3D" w:rsidP="005F0D91">
      <w:pPr>
        <w:pStyle w:val="ab"/>
        <w:shd w:val="clear" w:color="auto" w:fill="FFFFFF"/>
        <w:spacing w:before="0" w:beforeAutospacing="0" w:after="0" w:afterAutospacing="0"/>
        <w:ind w:left="709"/>
        <w:jc w:val="center"/>
        <w:rPr>
          <w:rFonts w:ascii="Arial Narrow" w:hAnsi="Arial Narrow" w:cs="Arial"/>
          <w:b/>
          <w:bCs/>
          <w:i/>
          <w:iCs/>
          <w:color w:val="000000"/>
        </w:rPr>
      </w:pPr>
    </w:p>
    <w:p w:rsidR="00A408A1" w:rsidRPr="005F0D91" w:rsidRDefault="0028402B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i/>
          <w:iCs/>
          <w:color w:val="000000"/>
        </w:rPr>
        <w:t xml:space="preserve">Б. </w:t>
      </w:r>
      <w:r w:rsidR="00A408A1" w:rsidRPr="005F0D91">
        <w:rPr>
          <w:rFonts w:ascii="Arial Narrow" w:hAnsi="Arial Narrow" w:cs="Arial"/>
          <w:b/>
          <w:bCs/>
          <w:i/>
          <w:iCs/>
          <w:color w:val="000000"/>
        </w:rPr>
        <w:t>Формы индивидуальной работы наставников:</w:t>
      </w:r>
    </w:p>
    <w:p w:rsidR="00A408A1" w:rsidRPr="005F0D91" w:rsidRDefault="00A408A1" w:rsidP="005F0D91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rFonts w:ascii="Arial Narrow" w:hAnsi="Arial Narrow" w:cs="Arial"/>
          <w:color w:val="000000"/>
        </w:rPr>
      </w:pPr>
      <w:proofErr w:type="gramStart"/>
      <w:r w:rsidRPr="005F0D91">
        <w:rPr>
          <w:rFonts w:ascii="Arial Narrow" w:hAnsi="Arial Narrow" w:cs="Arial"/>
          <w:b/>
          <w:bCs/>
          <w:color w:val="000000"/>
        </w:rPr>
        <w:t>Универсальные,</w:t>
      </w:r>
      <w:r w:rsidRPr="005F0D91">
        <w:rPr>
          <w:rFonts w:ascii="Arial Narrow" w:hAnsi="Arial Narrow" w:cs="Arial"/>
          <w:color w:val="000000"/>
        </w:rPr>
        <w:t> которые в зависимости от ситуации, могут выступать как самостоятельные, так и в качестве составляющих компонентов более сложных индивидуальных форм: диагностическая беседа, консультация, совет, рекомендация, психолого-педагогическая поддержка, обсуждение (разбор) проблемы, предложение, поручение, включение в совместную работу, и т.д.</w:t>
      </w:r>
      <w:proofErr w:type="gramEnd"/>
    </w:p>
    <w:p w:rsidR="00A408A1" w:rsidRPr="005F0D91" w:rsidRDefault="00A408A1" w:rsidP="005F0D91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rFonts w:ascii="Arial Narrow" w:hAnsi="Arial Narrow" w:cs="Arial"/>
          <w:color w:val="000000"/>
        </w:rPr>
      </w:pPr>
      <w:r w:rsidRPr="005F0D91">
        <w:rPr>
          <w:rFonts w:ascii="Arial Narrow" w:hAnsi="Arial Narrow" w:cs="Arial"/>
          <w:b/>
          <w:bCs/>
          <w:color w:val="000000"/>
        </w:rPr>
        <w:t>Поддержка становления индивидуальности ребенка:</w:t>
      </w:r>
      <w:r w:rsidRPr="005F0D91">
        <w:rPr>
          <w:rFonts w:ascii="Arial Narrow" w:hAnsi="Arial Narrow" w:cs="Arial"/>
          <w:color w:val="000000"/>
        </w:rPr>
        <w:t> оказание помощи ребенку в понимании своих способностей выборе занятия, предложить позаниматься со специалистами для развития своих способностей или организовать эти занятия, вовлечь в работу (кружка, секции, коллектива по какому-то делу), пригласить на занятия, предложить пройти консультации у специалистов и т.д.</w:t>
      </w:r>
    </w:p>
    <w:p w:rsidR="00A408A1" w:rsidRPr="005F0D91" w:rsidRDefault="00A408A1" w:rsidP="005F0D91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rFonts w:ascii="Arial Narrow" w:hAnsi="Arial Narrow" w:cs="Arial"/>
          <w:color w:val="000000"/>
        </w:rPr>
      </w:pPr>
      <w:proofErr w:type="gramStart"/>
      <w:r w:rsidRPr="005F0D91">
        <w:rPr>
          <w:rFonts w:ascii="Arial Narrow" w:hAnsi="Arial Narrow" w:cs="Arial"/>
          <w:b/>
          <w:bCs/>
          <w:color w:val="000000"/>
        </w:rPr>
        <w:t>Содействие в проявлении индивидуальности:</w:t>
      </w:r>
      <w:r w:rsidRPr="005F0D91">
        <w:rPr>
          <w:rFonts w:ascii="Arial Narrow" w:hAnsi="Arial Narrow" w:cs="Arial"/>
          <w:color w:val="000000"/>
        </w:rPr>
        <w:t> устроить выставку лучших поделок, организовать концерт, творческий вечер, провести творческий отчет об участии ребенка в каком-то мероприятии, подготовить ребенка для участия в конкурсе или мероприятии, помочь подготовить выступление по теме своего увлечения или о культуре народа, к которому ребенок принадлежит, дать творческое задание по подготовке к общему делу, поручить разработать положение о конкурсе, турнире и т</w:t>
      </w:r>
      <w:proofErr w:type="gramEnd"/>
      <w:r w:rsidRPr="005F0D91">
        <w:rPr>
          <w:rFonts w:ascii="Arial Narrow" w:hAnsi="Arial Narrow" w:cs="Arial"/>
          <w:color w:val="000000"/>
        </w:rPr>
        <w:t xml:space="preserve">.д., беседа с ребенком о его достижениях в той или иной сфере, помочь ему составить </w:t>
      </w:r>
      <w:r w:rsidRPr="005F0D91">
        <w:rPr>
          <w:rFonts w:ascii="Arial Narrow" w:hAnsi="Arial Narrow" w:cs="Arial"/>
          <w:b/>
          <w:color w:val="000000"/>
        </w:rPr>
        <w:t>«Лестницу своих достижений»</w:t>
      </w:r>
      <w:r w:rsidRPr="005F0D91">
        <w:rPr>
          <w:rFonts w:ascii="Arial Narrow" w:hAnsi="Arial Narrow" w:cs="Arial"/>
          <w:color w:val="000000"/>
        </w:rPr>
        <w:t xml:space="preserve"> и т.д.;</w:t>
      </w:r>
    </w:p>
    <w:p w:rsidR="00A408A1" w:rsidRPr="005F0D91" w:rsidRDefault="00A408A1" w:rsidP="005F0D91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rFonts w:ascii="Arial Narrow" w:hAnsi="Arial Narrow" w:cs="Arial"/>
          <w:color w:val="000000"/>
        </w:rPr>
      </w:pPr>
      <w:proofErr w:type="gramStart"/>
      <w:r w:rsidRPr="005F0D91">
        <w:rPr>
          <w:rFonts w:ascii="Arial Narrow" w:hAnsi="Arial Narrow" w:cs="Arial"/>
          <w:b/>
          <w:bCs/>
          <w:color w:val="000000"/>
        </w:rPr>
        <w:t>Психолого-педагогическая коррекция индивидуальных особенностей</w:t>
      </w:r>
      <w:r w:rsidRPr="005F0D91">
        <w:rPr>
          <w:rFonts w:ascii="Arial Narrow" w:hAnsi="Arial Narrow" w:cs="Arial"/>
          <w:color w:val="000000"/>
        </w:rPr>
        <w:t xml:space="preserve">: посоветовать ребенку участие в тренинге по коррекции его проблемных качеств, помочь научиться правильно и самостоятельно выходить из конфликтных ситуаций, оказать помощь в составлении режима дня, объяснить, как вести </w:t>
      </w:r>
      <w:r w:rsidRPr="005F0D91">
        <w:rPr>
          <w:rFonts w:ascii="Arial Narrow" w:hAnsi="Arial Narrow" w:cs="Arial"/>
          <w:b/>
          <w:color w:val="000000"/>
        </w:rPr>
        <w:t>«</w:t>
      </w:r>
      <w:proofErr w:type="spellStart"/>
      <w:r w:rsidRPr="005F0D91">
        <w:rPr>
          <w:rFonts w:ascii="Arial Narrow" w:hAnsi="Arial Narrow" w:cs="Arial"/>
          <w:b/>
          <w:color w:val="000000"/>
        </w:rPr>
        <w:t>Дневничок</w:t>
      </w:r>
      <w:proofErr w:type="spellEnd"/>
      <w:r w:rsidRPr="005F0D91">
        <w:rPr>
          <w:rFonts w:ascii="Arial Narrow" w:hAnsi="Arial Narrow" w:cs="Arial"/>
          <w:b/>
          <w:color w:val="000000"/>
        </w:rPr>
        <w:t xml:space="preserve"> настроения»</w:t>
      </w:r>
      <w:r w:rsidRPr="005F0D91">
        <w:rPr>
          <w:rFonts w:ascii="Arial Narrow" w:hAnsi="Arial Narrow" w:cs="Arial"/>
          <w:color w:val="000000"/>
        </w:rPr>
        <w:t xml:space="preserve"> или просто дневник – анализ дня, составить с ребенком программу его саморазвития, проанализировать с ребенком причины появления и проявления в его поведении агрессии, грубости, рекомендовать прочитать книгу</w:t>
      </w:r>
      <w:proofErr w:type="gramEnd"/>
      <w:r w:rsidRPr="005F0D91">
        <w:rPr>
          <w:rFonts w:ascii="Arial Narrow" w:hAnsi="Arial Narrow" w:cs="Arial"/>
          <w:color w:val="000000"/>
        </w:rPr>
        <w:t xml:space="preserve">, </w:t>
      </w:r>
      <w:proofErr w:type="gramStart"/>
      <w:r w:rsidRPr="005F0D91">
        <w:rPr>
          <w:rFonts w:ascii="Arial Narrow" w:hAnsi="Arial Narrow" w:cs="Arial"/>
          <w:color w:val="000000"/>
        </w:rPr>
        <w:t>имеющую отношение к проблеме ребенка и содержащую воспитательный потенциал, дать возможность ребенку проявить свои организаторские способности (придумать поручение), провести совместную работу с психологом над самооценкой, с помощью психолога скорректировать отрицательные личностные черты характера, такие как грубость, агрессия, провести беседу с учителем-предметником по возможности коррекции заданий для ребенка по предметам, проблемным для него, провести работу по индивидуальной коррекции поведения ребенка в</w:t>
      </w:r>
      <w:proofErr w:type="gramEnd"/>
      <w:r w:rsidRPr="005F0D91">
        <w:rPr>
          <w:rFonts w:ascii="Arial Narrow" w:hAnsi="Arial Narrow" w:cs="Arial"/>
          <w:color w:val="000000"/>
        </w:rPr>
        <w:t xml:space="preserve"> </w:t>
      </w:r>
      <w:proofErr w:type="gramStart"/>
      <w:r w:rsidRPr="005F0D91">
        <w:rPr>
          <w:rFonts w:ascii="Arial Narrow" w:hAnsi="Arial Narrow" w:cs="Arial"/>
          <w:color w:val="000000"/>
        </w:rPr>
        <w:t>классе</w:t>
      </w:r>
      <w:proofErr w:type="gramEnd"/>
      <w:r w:rsidRPr="005F0D91">
        <w:rPr>
          <w:rFonts w:ascii="Arial Narrow" w:hAnsi="Arial Narrow" w:cs="Arial"/>
          <w:color w:val="000000"/>
        </w:rPr>
        <w:t xml:space="preserve"> и его отношения к одноклассникам.</w:t>
      </w:r>
    </w:p>
    <w:p w:rsidR="00384AA8" w:rsidRDefault="00384AA8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/>
          <w:color w:val="000000"/>
        </w:rPr>
      </w:pPr>
    </w:p>
    <w:p w:rsidR="00384AA8" w:rsidRPr="005F0D91" w:rsidRDefault="0028402B" w:rsidP="00384AA8">
      <w:pPr>
        <w:ind w:firstLine="81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В. </w:t>
      </w:r>
      <w:r w:rsidR="00384AA8" w:rsidRPr="005F0D91">
        <w:rPr>
          <w:rFonts w:ascii="Arial Narrow" w:hAnsi="Arial Narrow"/>
          <w:b/>
          <w:bCs/>
        </w:rPr>
        <w:t>Шкала изменений в личностном развитии воспитанника</w:t>
      </w:r>
    </w:p>
    <w:p w:rsidR="00384AA8" w:rsidRPr="005F0D91" w:rsidRDefault="00384AA8" w:rsidP="00384AA8">
      <w:pPr>
        <w:ind w:firstLine="810"/>
        <w:jc w:val="center"/>
        <w:rPr>
          <w:rFonts w:ascii="Arial Narrow" w:hAnsi="Arial Narrow"/>
          <w:b/>
          <w:bCs/>
        </w:rPr>
      </w:pPr>
    </w:p>
    <w:tbl>
      <w:tblPr>
        <w:tblStyle w:val="a9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1843"/>
        <w:gridCol w:w="619"/>
        <w:gridCol w:w="2216"/>
        <w:gridCol w:w="2268"/>
      </w:tblGrid>
      <w:tr w:rsidR="00384AA8" w:rsidRPr="005F0D91" w:rsidTr="00384AA8">
        <w:tc>
          <w:tcPr>
            <w:tcW w:w="10773" w:type="dxa"/>
            <w:gridSpan w:val="6"/>
          </w:tcPr>
          <w:p w:rsidR="00384AA8" w:rsidRPr="00CA0507" w:rsidRDefault="00384AA8" w:rsidP="00A67A07">
            <w:pPr>
              <w:pStyle w:val="aa"/>
              <w:numPr>
                <w:ilvl w:val="0"/>
                <w:numId w:val="24"/>
              </w:numPr>
              <w:jc w:val="center"/>
              <w:rPr>
                <w:rFonts w:ascii="Arial Narrow" w:hAnsi="Arial Narrow"/>
              </w:rPr>
            </w:pPr>
            <w:r w:rsidRPr="00CA0507">
              <w:rPr>
                <w:rFonts w:ascii="Arial Narrow" w:hAnsi="Arial Narrow"/>
                <w:b/>
              </w:rPr>
              <w:t>Наличие жизненных планов и профессиональных намерений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Дата наблюдения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Планы асоциальной направленности</w:t>
            </w:r>
          </w:p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Планы неопределенные, иногда не реальные</w:t>
            </w:r>
          </w:p>
        </w:tc>
        <w:tc>
          <w:tcPr>
            <w:tcW w:w="2835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Планы и профессиональные намерения в основном определились, но нет возможности учиться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Планы и профессиональные намерения  четко  определены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0773" w:type="dxa"/>
            <w:gridSpan w:val="6"/>
          </w:tcPr>
          <w:p w:rsidR="00384AA8" w:rsidRPr="005F0D91" w:rsidRDefault="00384AA8" w:rsidP="00A67A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5F0D91">
              <w:rPr>
                <w:rFonts w:ascii="Arial Narrow" w:hAnsi="Arial Narrow"/>
                <w:b/>
              </w:rPr>
              <w:t>Уровень развития интересов и потребностей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Дата наблюдения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Интересы асоциального характера</w:t>
            </w: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Преобладание материальных потребностей, интересы изменчивы</w:t>
            </w: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Разумное сочетание духовных и материальных потребностей, разносторонние интересы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Преобладание духовных потребностей, четко выраженные интересы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0773" w:type="dxa"/>
            <w:gridSpan w:val="6"/>
          </w:tcPr>
          <w:p w:rsidR="00384AA8" w:rsidRPr="005F0D91" w:rsidRDefault="00384AA8" w:rsidP="00A67A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  <w:r w:rsidRPr="005F0D91">
              <w:rPr>
                <w:rFonts w:ascii="Arial Narrow" w:hAnsi="Arial Narrow"/>
                <w:b/>
              </w:rPr>
              <w:t>Отношение к педагогическим воздействиям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Дата наблюдения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Резкая, грубая форма неприятия, каких бы то ни было  педагогических воздействий</w:t>
            </w: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Неприятие любых педагогических воздействий в форме пассивного сопротивления</w:t>
            </w: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Избирательное отношение к педагогическим воздействиям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К замечаниям прислушивается, наказание и поощрение воспринимает правильно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0773" w:type="dxa"/>
            <w:gridSpan w:val="6"/>
          </w:tcPr>
          <w:p w:rsidR="00384AA8" w:rsidRPr="005F0D91" w:rsidRDefault="00384AA8" w:rsidP="00A67A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4. </w:t>
            </w:r>
            <w:r w:rsidRPr="005F0D91">
              <w:rPr>
                <w:rFonts w:ascii="Arial Narrow" w:hAnsi="Arial Narrow"/>
                <w:b/>
              </w:rPr>
              <w:t>Коллективистские проявления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Дата наблюдения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Яркий индивидуалист (ка), нормы коллективной жизни отрицаются полностью</w:t>
            </w: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С нормами коллективной жизни считается по настроению</w:t>
            </w: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Пассивный член коллектива, нормы коллективной жизни принимает без критики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Активный член коллектива, умеет выражать и отстаивать свою точку зрения, к нормам коллективной жизни относится нормально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</w:rPr>
            </w:pPr>
          </w:p>
        </w:tc>
      </w:tr>
      <w:tr w:rsidR="00384AA8" w:rsidRPr="005F0D91" w:rsidTr="00384AA8">
        <w:tc>
          <w:tcPr>
            <w:tcW w:w="10773" w:type="dxa"/>
            <w:gridSpan w:val="6"/>
          </w:tcPr>
          <w:p w:rsidR="00384AA8" w:rsidRPr="005F0D91" w:rsidRDefault="00384AA8" w:rsidP="00A67A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5. </w:t>
            </w:r>
            <w:r w:rsidRPr="005F0D91">
              <w:rPr>
                <w:rFonts w:ascii="Arial Narrow" w:hAnsi="Arial Narrow"/>
                <w:b/>
              </w:rPr>
              <w:t>Способность критически с позиции норм морали и права оценивать поступки окружающих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Дата наблюдения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Открытое неприятие норм морали и права, положительное отношение к поступкам асоциальной направленности</w:t>
            </w: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Равнодушное и безразличное отношение  к нормам морали и права, «нейтральность» в отношениях</w:t>
            </w: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Принятие не всех норм морали и права, поступки делятся на «плохие» и «хорошие» в зависимости от собственной позиции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Активное неприятие асоциальных  проявлений и борьба с ними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0773" w:type="dxa"/>
            <w:gridSpan w:val="6"/>
          </w:tcPr>
          <w:p w:rsidR="00384AA8" w:rsidRPr="005F0D91" w:rsidRDefault="00384AA8" w:rsidP="00A67A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>6.</w:t>
            </w:r>
            <w:r w:rsidRPr="005F0D91">
              <w:rPr>
                <w:rFonts w:ascii="Arial Narrow" w:hAnsi="Arial Narrow"/>
                <w:b/>
              </w:rPr>
              <w:t>Самокритичность и самооценка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Дата наблюдения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Критическое отношение к себе отсутствует, самооценка неадекватная</w:t>
            </w: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Критическое отношение к себе проявляется редко, самооценка завышена</w:t>
            </w: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Отношение к себе безразличное, самооценка занижена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Критическое отношение к себе, самооценка адекватная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0773" w:type="dxa"/>
            <w:gridSpan w:val="6"/>
          </w:tcPr>
          <w:p w:rsidR="00384AA8" w:rsidRPr="00CA0507" w:rsidRDefault="00384AA8" w:rsidP="00A67A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>7.</w:t>
            </w:r>
            <w:r w:rsidRPr="00CA0507">
              <w:rPr>
                <w:rFonts w:ascii="Arial Narrow" w:hAnsi="Arial Narrow"/>
                <w:b/>
              </w:rPr>
              <w:t>Волевые качества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Дата наблюдения</w:t>
            </w:r>
          </w:p>
        </w:tc>
        <w:tc>
          <w:tcPr>
            <w:tcW w:w="2268" w:type="dxa"/>
          </w:tcPr>
          <w:p w:rsidR="00384AA8" w:rsidRPr="00CA0507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CA0507">
              <w:rPr>
                <w:rFonts w:ascii="Arial Narrow" w:hAnsi="Arial Narrow"/>
                <w:sz w:val="18"/>
                <w:szCs w:val="18"/>
              </w:rPr>
              <w:t>Сильная воля, проявляющаяся в асоциальных поступках</w:t>
            </w:r>
          </w:p>
        </w:tc>
        <w:tc>
          <w:tcPr>
            <w:tcW w:w="2462" w:type="dxa"/>
            <w:gridSpan w:val="2"/>
          </w:tcPr>
          <w:p w:rsidR="00384AA8" w:rsidRPr="00CA0507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CA0507">
              <w:rPr>
                <w:rFonts w:ascii="Arial Narrow" w:hAnsi="Arial Narrow"/>
                <w:sz w:val="18"/>
                <w:szCs w:val="18"/>
              </w:rPr>
              <w:t>Слепое подчинение чужой воле</w:t>
            </w:r>
          </w:p>
        </w:tc>
        <w:tc>
          <w:tcPr>
            <w:tcW w:w="2216" w:type="dxa"/>
          </w:tcPr>
          <w:p w:rsidR="00384AA8" w:rsidRPr="00CA0507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A0507">
              <w:rPr>
                <w:rFonts w:ascii="Arial Narrow" w:hAnsi="Arial Narrow"/>
                <w:sz w:val="18"/>
                <w:szCs w:val="18"/>
              </w:rPr>
              <w:t xml:space="preserve">Хорошо </w:t>
            </w:r>
            <w:proofErr w:type="gramStart"/>
            <w:r w:rsidRPr="00CA0507">
              <w:rPr>
                <w:rFonts w:ascii="Arial Narrow" w:hAnsi="Arial Narrow"/>
                <w:sz w:val="18"/>
                <w:szCs w:val="18"/>
              </w:rPr>
              <w:t>выражена</w:t>
            </w:r>
            <w:proofErr w:type="gramEnd"/>
            <w:r w:rsidRPr="00CA0507">
              <w:rPr>
                <w:rFonts w:ascii="Arial Narrow" w:hAnsi="Arial Narrow"/>
                <w:sz w:val="18"/>
                <w:szCs w:val="18"/>
              </w:rPr>
              <w:t xml:space="preserve"> волевая </w:t>
            </w:r>
            <w:proofErr w:type="spellStart"/>
            <w:r w:rsidRPr="00CA0507">
              <w:rPr>
                <w:rFonts w:ascii="Arial Narrow" w:hAnsi="Arial Narrow"/>
                <w:sz w:val="18"/>
                <w:szCs w:val="18"/>
              </w:rPr>
              <w:t>саморегуляция</w:t>
            </w:r>
            <w:proofErr w:type="spellEnd"/>
            <w:r w:rsidRPr="00CA0507">
              <w:rPr>
                <w:rFonts w:ascii="Arial Narrow" w:hAnsi="Arial Narrow"/>
                <w:sz w:val="18"/>
                <w:szCs w:val="18"/>
              </w:rPr>
              <w:t>, позволяющая противостоять чужому влиянию</w:t>
            </w:r>
          </w:p>
        </w:tc>
        <w:tc>
          <w:tcPr>
            <w:tcW w:w="2268" w:type="dxa"/>
          </w:tcPr>
          <w:p w:rsidR="00384AA8" w:rsidRPr="00CA0507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CA0507">
              <w:rPr>
                <w:rFonts w:ascii="Arial Narrow" w:hAnsi="Arial Narrow"/>
                <w:sz w:val="18"/>
                <w:szCs w:val="18"/>
              </w:rPr>
              <w:t>Сильные волевые начала, способность не только противостоять чужому влиянию, но и направлять действия других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0773" w:type="dxa"/>
            <w:gridSpan w:val="6"/>
          </w:tcPr>
          <w:p w:rsidR="00384AA8" w:rsidRPr="005F0D91" w:rsidRDefault="00384AA8" w:rsidP="00A67A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8. </w:t>
            </w:r>
            <w:r w:rsidRPr="005F0D91">
              <w:rPr>
                <w:rFonts w:ascii="Arial Narrow" w:hAnsi="Arial Narrow"/>
                <w:b/>
              </w:rPr>
              <w:t>Отношение к окружающим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Дата наблюдения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Проявление жестокости и агрессии к окружающим</w:t>
            </w: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Черствость, невнимательность, грубость проявляются только в поступках «за компанию»</w:t>
            </w: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 xml:space="preserve">Сопереживание проявляется только в отношениях с </w:t>
            </w:r>
            <w:proofErr w:type="gramStart"/>
            <w:r w:rsidRPr="005F0D91">
              <w:rPr>
                <w:rFonts w:ascii="Arial Narrow" w:hAnsi="Arial Narrow"/>
                <w:sz w:val="18"/>
                <w:szCs w:val="18"/>
              </w:rPr>
              <w:t>близкими</w:t>
            </w:r>
            <w:proofErr w:type="gramEnd"/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 xml:space="preserve">Действенная </w:t>
            </w:r>
            <w:proofErr w:type="spellStart"/>
            <w:r w:rsidRPr="005F0D91">
              <w:rPr>
                <w:rFonts w:ascii="Arial Narrow" w:hAnsi="Arial Narrow"/>
                <w:sz w:val="18"/>
                <w:szCs w:val="18"/>
              </w:rPr>
              <w:t>эмпатия</w:t>
            </w:r>
            <w:proofErr w:type="spellEnd"/>
            <w:r w:rsidRPr="005F0D91">
              <w:rPr>
                <w:rFonts w:ascii="Arial Narrow" w:hAnsi="Arial Narrow"/>
                <w:sz w:val="18"/>
                <w:szCs w:val="18"/>
              </w:rPr>
              <w:t>, выражающая умение сопереживать, готовность прийти на помощь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0773" w:type="dxa"/>
            <w:gridSpan w:val="6"/>
          </w:tcPr>
          <w:p w:rsidR="00384AA8" w:rsidRPr="005F0D91" w:rsidRDefault="00384AA8" w:rsidP="00A67A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9. </w:t>
            </w:r>
            <w:r w:rsidRPr="005F0D91">
              <w:rPr>
                <w:rFonts w:ascii="Arial Narrow" w:hAnsi="Arial Narrow"/>
                <w:b/>
              </w:rPr>
              <w:t>Внешняя культура поведения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Дата наблюдения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 xml:space="preserve">Неряшливость в одежде, прическе, </w:t>
            </w:r>
            <w:proofErr w:type="gramStart"/>
            <w:r w:rsidRPr="005F0D91">
              <w:rPr>
                <w:rFonts w:ascii="Arial Narrow" w:hAnsi="Arial Narrow"/>
                <w:sz w:val="18"/>
                <w:szCs w:val="18"/>
              </w:rPr>
              <w:t>регулярное</w:t>
            </w:r>
            <w:proofErr w:type="gramEnd"/>
            <w:r w:rsidRPr="005F0D91">
              <w:rPr>
                <w:rFonts w:ascii="Arial Narrow" w:hAnsi="Arial Narrow"/>
                <w:sz w:val="18"/>
                <w:szCs w:val="18"/>
              </w:rPr>
              <w:t xml:space="preserve"> употребления нецензурных слов,  регулярные асоциальные поступки</w:t>
            </w: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 xml:space="preserve">Безвкусица во внешнем виде, позволяет себе часто употреблять нецензурные слова, вульгарность манер, </w:t>
            </w:r>
            <w:proofErr w:type="gramStart"/>
            <w:r w:rsidRPr="005F0D91">
              <w:rPr>
                <w:rFonts w:ascii="Arial Narrow" w:hAnsi="Arial Narrow"/>
                <w:sz w:val="18"/>
                <w:szCs w:val="18"/>
              </w:rPr>
              <w:t>способен</w:t>
            </w:r>
            <w:proofErr w:type="gramEnd"/>
            <w:r w:rsidRPr="005F0D91">
              <w:rPr>
                <w:rFonts w:ascii="Arial Narrow" w:hAnsi="Arial Narrow"/>
                <w:sz w:val="18"/>
                <w:szCs w:val="18"/>
              </w:rPr>
              <w:t xml:space="preserve"> (а) на асоциальные поступки</w:t>
            </w: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 xml:space="preserve">Безразличие к одежде, прическе, манерам поведения, нецензурные выражения в речи могут появиться, но очень редко, на асоциальные поступки </w:t>
            </w:r>
            <w:proofErr w:type="gramStart"/>
            <w:r w:rsidRPr="005F0D91">
              <w:rPr>
                <w:rFonts w:ascii="Arial Narrow" w:hAnsi="Arial Narrow"/>
                <w:sz w:val="18"/>
                <w:szCs w:val="18"/>
              </w:rPr>
              <w:t>способен</w:t>
            </w:r>
            <w:proofErr w:type="gramEnd"/>
            <w:r w:rsidRPr="005F0D91">
              <w:rPr>
                <w:rFonts w:ascii="Arial Narrow" w:hAnsi="Arial Narrow"/>
                <w:sz w:val="18"/>
                <w:szCs w:val="18"/>
              </w:rPr>
              <w:t xml:space="preserve"> в исключительных случаях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Аккуратный внешний вид, развитое чувство вкуса, высокая культура речи, не способен (а) на асоциальные поступки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0773" w:type="dxa"/>
            <w:gridSpan w:val="6"/>
          </w:tcPr>
          <w:p w:rsidR="00384AA8" w:rsidRPr="005F0D91" w:rsidRDefault="00384AA8" w:rsidP="00A67A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10. </w:t>
            </w:r>
            <w:r w:rsidRPr="005F0D91">
              <w:rPr>
                <w:rFonts w:ascii="Arial Narrow" w:hAnsi="Arial Narrow"/>
                <w:b/>
              </w:rPr>
              <w:t>Отношение к наркомании, токсикомании, алкоголизму и курению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Дата наблюдения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Употребляет наркотики или другие токсические вещества</w:t>
            </w: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Наркотик или токсическое вещество пробовал, пьёт и курит регулярно</w:t>
            </w: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К наркотикам отношение нейтральное.</w:t>
            </w:r>
          </w:p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Алкоголь пробовал, Курит редко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Алкоголь не употребляет, не курит. Отношение к наркотикам отрицательное</w:t>
            </w:r>
          </w:p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0773" w:type="dxa"/>
            <w:gridSpan w:val="6"/>
          </w:tcPr>
          <w:p w:rsidR="00384AA8" w:rsidRPr="005F0D91" w:rsidRDefault="00384AA8" w:rsidP="00A67A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11. </w:t>
            </w:r>
            <w:r w:rsidRPr="005F0D91">
              <w:rPr>
                <w:rFonts w:ascii="Arial Narrow" w:hAnsi="Arial Narrow"/>
                <w:b/>
              </w:rPr>
              <w:t>Характер общения со сверстниками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Дата наблюдения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 xml:space="preserve">Не общается </w:t>
            </w: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Малообщителен</w:t>
            </w: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Общение на основе пустого времяпровождения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Общение на основе полезных интересов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0773" w:type="dxa"/>
            <w:gridSpan w:val="6"/>
          </w:tcPr>
          <w:p w:rsidR="00384AA8" w:rsidRPr="005F0D91" w:rsidRDefault="00384AA8" w:rsidP="00A67A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12. </w:t>
            </w:r>
            <w:r w:rsidRPr="005F0D91">
              <w:rPr>
                <w:rFonts w:ascii="Arial Narrow" w:hAnsi="Arial Narrow"/>
                <w:b/>
              </w:rPr>
              <w:t>Какое положение занимает учащийся в коллективе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Дата наблюдения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Отверженный</w:t>
            </w: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Непопулярный, изолированный</w:t>
            </w: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Популярный, приятный</w:t>
            </w: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F0D91">
              <w:rPr>
                <w:rFonts w:ascii="Arial Narrow" w:hAnsi="Arial Narrow"/>
                <w:sz w:val="18"/>
                <w:szCs w:val="18"/>
              </w:rPr>
              <w:t>Лидер</w:t>
            </w: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AA8" w:rsidRPr="005F0D91" w:rsidTr="00384AA8">
        <w:tc>
          <w:tcPr>
            <w:tcW w:w="1559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2" w:type="dxa"/>
            <w:gridSpan w:val="2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6" w:type="dxa"/>
          </w:tcPr>
          <w:p w:rsidR="00384AA8" w:rsidRPr="005F0D91" w:rsidRDefault="00384AA8" w:rsidP="00A67A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4AA8" w:rsidRPr="005F0D91" w:rsidRDefault="00384AA8" w:rsidP="00A67A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4AA8" w:rsidRDefault="00384AA8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/>
          <w:color w:val="000000"/>
        </w:rPr>
      </w:pPr>
    </w:p>
    <w:p w:rsidR="00384AA8" w:rsidRDefault="00384AA8" w:rsidP="005F0D91">
      <w:pPr>
        <w:pStyle w:val="ab"/>
        <w:shd w:val="clear" w:color="auto" w:fill="FFFFFF"/>
        <w:spacing w:before="0" w:beforeAutospacing="0" w:after="0" w:afterAutospacing="0"/>
        <w:ind w:left="709"/>
        <w:rPr>
          <w:rFonts w:ascii="Arial Narrow" w:hAnsi="Arial Narrow"/>
          <w:color w:val="000000"/>
        </w:rPr>
      </w:pPr>
    </w:p>
    <w:p w:rsidR="00384AA8" w:rsidRDefault="0028402B" w:rsidP="00317E68">
      <w:pPr>
        <w:pStyle w:val="ab"/>
        <w:shd w:val="clear" w:color="auto" w:fill="FFFFFF"/>
        <w:spacing w:before="0" w:beforeAutospacing="0" w:after="0" w:afterAutospacing="0"/>
        <w:ind w:left="709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Г. </w:t>
      </w:r>
      <w:r w:rsidR="00E4668B">
        <w:rPr>
          <w:rFonts w:ascii="Arial Narrow" w:hAnsi="Arial Narrow"/>
          <w:b/>
          <w:color w:val="000000"/>
        </w:rPr>
        <w:t>Коррекция</w:t>
      </w:r>
      <w:r w:rsidR="00317E68" w:rsidRPr="00317E68">
        <w:rPr>
          <w:rFonts w:ascii="Arial Narrow" w:hAnsi="Arial Narrow"/>
          <w:b/>
          <w:color w:val="000000"/>
        </w:rPr>
        <w:t xml:space="preserve"> личностного развития  воспитанника</w:t>
      </w:r>
    </w:p>
    <w:p w:rsidR="00317E68" w:rsidRPr="00317E68" w:rsidRDefault="00317E68" w:rsidP="00317E68">
      <w:pPr>
        <w:pStyle w:val="ab"/>
        <w:shd w:val="clear" w:color="auto" w:fill="FFFFFF"/>
        <w:spacing w:before="0" w:beforeAutospacing="0" w:after="0" w:afterAutospacing="0"/>
        <w:ind w:left="709"/>
        <w:jc w:val="center"/>
        <w:rPr>
          <w:rFonts w:ascii="Arial Narrow" w:hAnsi="Arial Narrow"/>
          <w:b/>
          <w:color w:val="000000"/>
        </w:rPr>
      </w:pPr>
    </w:p>
    <w:tbl>
      <w:tblPr>
        <w:tblStyle w:val="a9"/>
        <w:tblW w:w="11057" w:type="dxa"/>
        <w:tblInd w:w="-34" w:type="dxa"/>
        <w:tblLook w:val="04A0" w:firstRow="1" w:lastRow="0" w:firstColumn="1" w:lastColumn="0" w:noHBand="0" w:noVBand="1"/>
      </w:tblPr>
      <w:tblGrid>
        <w:gridCol w:w="851"/>
        <w:gridCol w:w="6379"/>
        <w:gridCol w:w="3827"/>
      </w:tblGrid>
      <w:tr w:rsidR="00B92BB7" w:rsidTr="00317E68">
        <w:tc>
          <w:tcPr>
            <w:tcW w:w="851" w:type="dxa"/>
          </w:tcPr>
          <w:p w:rsidR="00B92BB7" w:rsidRPr="00B807C0" w:rsidRDefault="00B92BB7" w:rsidP="00305C98">
            <w:pPr>
              <w:pStyle w:val="a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№</w:t>
            </w:r>
          </w:p>
        </w:tc>
        <w:tc>
          <w:tcPr>
            <w:tcW w:w="6379" w:type="dxa"/>
          </w:tcPr>
          <w:p w:rsidR="00B92BB7" w:rsidRPr="00B807C0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Параметры личностного развития воспитанника</w:t>
            </w:r>
          </w:p>
        </w:tc>
        <w:tc>
          <w:tcPr>
            <w:tcW w:w="3827" w:type="dxa"/>
          </w:tcPr>
          <w:p w:rsidR="00B92BB7" w:rsidRPr="00384AA8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b/>
                <w:color w:val="000000"/>
              </w:rPr>
            </w:pPr>
            <w:r w:rsidRPr="00384AA8">
              <w:rPr>
                <w:rFonts w:ascii="Arial Narrow" w:hAnsi="Arial Narrow"/>
                <w:b/>
                <w:color w:val="000000"/>
              </w:rPr>
              <w:t>Формы работы</w:t>
            </w:r>
          </w:p>
        </w:tc>
      </w:tr>
      <w:tr w:rsidR="00B92BB7" w:rsidTr="00317E68">
        <w:tc>
          <w:tcPr>
            <w:tcW w:w="851" w:type="dxa"/>
          </w:tcPr>
          <w:p w:rsidR="00B92BB7" w:rsidRPr="00B807C0" w:rsidRDefault="00B92BB7" w:rsidP="00C6277C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6379" w:type="dxa"/>
          </w:tcPr>
          <w:p w:rsidR="00B92BB7" w:rsidRPr="00B807C0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 w:rsidRPr="00B807C0">
              <w:rPr>
                <w:rFonts w:ascii="Arial Narrow" w:hAnsi="Arial Narrow"/>
              </w:rPr>
              <w:t>Наличие жизненных планов и профессиональных намерений</w:t>
            </w:r>
          </w:p>
        </w:tc>
        <w:tc>
          <w:tcPr>
            <w:tcW w:w="3827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</w:tr>
      <w:tr w:rsidR="00B92BB7" w:rsidTr="00317E68">
        <w:tc>
          <w:tcPr>
            <w:tcW w:w="851" w:type="dxa"/>
          </w:tcPr>
          <w:p w:rsidR="00B92BB7" w:rsidRPr="00127354" w:rsidRDefault="00B92BB7" w:rsidP="00C6277C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6379" w:type="dxa"/>
          </w:tcPr>
          <w:p w:rsidR="00317E68" w:rsidRDefault="00B92BB7" w:rsidP="00317E68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 w:rsidRPr="00127354">
              <w:rPr>
                <w:rFonts w:ascii="Arial Narrow" w:hAnsi="Arial Narrow"/>
                <w:color w:val="000000"/>
              </w:rPr>
              <w:t>Уровень развития интересов и потребностей</w:t>
            </w:r>
          </w:p>
        </w:tc>
        <w:tc>
          <w:tcPr>
            <w:tcW w:w="3827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</w:tr>
      <w:tr w:rsidR="00B92BB7" w:rsidTr="00317E68">
        <w:tc>
          <w:tcPr>
            <w:tcW w:w="851" w:type="dxa"/>
          </w:tcPr>
          <w:p w:rsidR="00B92BB7" w:rsidRPr="00127354" w:rsidRDefault="00B92BB7" w:rsidP="00C6277C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6379" w:type="dxa"/>
          </w:tcPr>
          <w:p w:rsidR="00317E68" w:rsidRDefault="00B92BB7" w:rsidP="00317E68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 w:rsidRPr="00127354">
              <w:rPr>
                <w:rFonts w:ascii="Arial Narrow" w:hAnsi="Arial Narrow"/>
                <w:color w:val="000000"/>
              </w:rPr>
              <w:t>Отношение к педагогическим воздействиям</w:t>
            </w:r>
          </w:p>
        </w:tc>
        <w:tc>
          <w:tcPr>
            <w:tcW w:w="3827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</w:tr>
      <w:tr w:rsidR="00B92BB7" w:rsidTr="00317E68">
        <w:tc>
          <w:tcPr>
            <w:tcW w:w="851" w:type="dxa"/>
          </w:tcPr>
          <w:p w:rsidR="00B92BB7" w:rsidRPr="00C6277C" w:rsidRDefault="00B92BB7" w:rsidP="00C6277C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6379" w:type="dxa"/>
          </w:tcPr>
          <w:p w:rsidR="00317E68" w:rsidRPr="00127354" w:rsidRDefault="00B92BB7" w:rsidP="00317E68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 w:rsidRPr="00C6277C">
              <w:rPr>
                <w:rFonts w:ascii="Arial Narrow" w:hAnsi="Arial Narrow"/>
                <w:color w:val="000000"/>
              </w:rPr>
              <w:t>Коллективистские проявления</w:t>
            </w:r>
          </w:p>
        </w:tc>
        <w:tc>
          <w:tcPr>
            <w:tcW w:w="3827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</w:tr>
      <w:tr w:rsidR="00B92BB7" w:rsidTr="00317E68">
        <w:tc>
          <w:tcPr>
            <w:tcW w:w="851" w:type="dxa"/>
          </w:tcPr>
          <w:p w:rsidR="00B92BB7" w:rsidRPr="00127354" w:rsidRDefault="00B92BB7" w:rsidP="00C6277C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6379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 w:rsidRPr="00127354">
              <w:rPr>
                <w:rFonts w:ascii="Arial Narrow" w:hAnsi="Arial Narrow"/>
                <w:color w:val="000000"/>
              </w:rPr>
              <w:t>Способность критически с позиции норм морали и права оценивать поступки окружающих</w:t>
            </w:r>
          </w:p>
        </w:tc>
        <w:tc>
          <w:tcPr>
            <w:tcW w:w="3827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</w:tr>
      <w:tr w:rsidR="00B92BB7" w:rsidTr="00317E68">
        <w:tc>
          <w:tcPr>
            <w:tcW w:w="851" w:type="dxa"/>
          </w:tcPr>
          <w:p w:rsidR="00B92BB7" w:rsidRPr="00C6277C" w:rsidRDefault="00B92BB7" w:rsidP="00C6277C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6379" w:type="dxa"/>
          </w:tcPr>
          <w:p w:rsidR="00B92BB7" w:rsidRPr="00127354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 w:rsidRPr="00C6277C">
              <w:rPr>
                <w:rFonts w:ascii="Arial Narrow" w:hAnsi="Arial Narrow"/>
                <w:color w:val="000000"/>
              </w:rPr>
              <w:t>Самокритичность и самооценка</w:t>
            </w:r>
          </w:p>
        </w:tc>
        <w:tc>
          <w:tcPr>
            <w:tcW w:w="3827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</w:tr>
      <w:tr w:rsidR="00B92BB7" w:rsidTr="00317E68">
        <w:tc>
          <w:tcPr>
            <w:tcW w:w="851" w:type="dxa"/>
          </w:tcPr>
          <w:p w:rsidR="00B92BB7" w:rsidRPr="00C6277C" w:rsidRDefault="00B92BB7" w:rsidP="00C6277C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6379" w:type="dxa"/>
          </w:tcPr>
          <w:p w:rsidR="00B92BB7" w:rsidRPr="00127354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 w:rsidRPr="00C6277C">
              <w:rPr>
                <w:rFonts w:ascii="Arial Narrow" w:hAnsi="Arial Narrow"/>
                <w:color w:val="000000"/>
              </w:rPr>
              <w:t>Волевые качества</w:t>
            </w:r>
          </w:p>
        </w:tc>
        <w:tc>
          <w:tcPr>
            <w:tcW w:w="3827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</w:tr>
      <w:tr w:rsidR="00B92BB7" w:rsidTr="00317E68">
        <w:tc>
          <w:tcPr>
            <w:tcW w:w="851" w:type="dxa"/>
          </w:tcPr>
          <w:p w:rsidR="00B92BB7" w:rsidRPr="00C6277C" w:rsidRDefault="00B92BB7" w:rsidP="00C6277C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6379" w:type="dxa"/>
          </w:tcPr>
          <w:p w:rsidR="00B92BB7" w:rsidRPr="00127354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 w:rsidRPr="00C6277C">
              <w:rPr>
                <w:rFonts w:ascii="Arial Narrow" w:hAnsi="Arial Narrow"/>
                <w:color w:val="000000"/>
              </w:rPr>
              <w:t>Отношение к окружающим</w:t>
            </w:r>
          </w:p>
        </w:tc>
        <w:tc>
          <w:tcPr>
            <w:tcW w:w="3827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</w:tr>
      <w:tr w:rsidR="00B92BB7" w:rsidTr="00317E68">
        <w:tc>
          <w:tcPr>
            <w:tcW w:w="851" w:type="dxa"/>
          </w:tcPr>
          <w:p w:rsidR="00B92BB7" w:rsidRPr="00C6277C" w:rsidRDefault="00B92BB7" w:rsidP="00C6277C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6379" w:type="dxa"/>
          </w:tcPr>
          <w:p w:rsidR="00B92BB7" w:rsidRPr="00127354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 w:rsidRPr="00C6277C">
              <w:rPr>
                <w:rFonts w:ascii="Arial Narrow" w:hAnsi="Arial Narrow"/>
                <w:color w:val="000000"/>
              </w:rPr>
              <w:t>Внешняя культура поведения</w:t>
            </w:r>
          </w:p>
        </w:tc>
        <w:tc>
          <w:tcPr>
            <w:tcW w:w="3827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</w:tr>
      <w:tr w:rsidR="00B92BB7" w:rsidTr="00317E68">
        <w:tc>
          <w:tcPr>
            <w:tcW w:w="851" w:type="dxa"/>
          </w:tcPr>
          <w:p w:rsidR="00B92BB7" w:rsidRPr="00C6277C" w:rsidRDefault="00B92BB7" w:rsidP="00C6277C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6379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 w:rsidRPr="00C6277C">
              <w:rPr>
                <w:rFonts w:ascii="Arial Narrow" w:hAnsi="Arial Narrow"/>
                <w:color w:val="000000"/>
              </w:rPr>
              <w:t>Отношение к наркомании, токсикомании, алкоголизму и курению</w:t>
            </w:r>
          </w:p>
        </w:tc>
        <w:tc>
          <w:tcPr>
            <w:tcW w:w="3827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</w:tr>
      <w:tr w:rsidR="00B92BB7" w:rsidTr="00317E68">
        <w:tc>
          <w:tcPr>
            <w:tcW w:w="851" w:type="dxa"/>
          </w:tcPr>
          <w:p w:rsidR="00B92BB7" w:rsidRPr="00C6277C" w:rsidRDefault="00B92BB7" w:rsidP="00C6277C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6379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 w:rsidRPr="00C6277C">
              <w:rPr>
                <w:rFonts w:ascii="Arial Narrow" w:hAnsi="Arial Narrow"/>
                <w:color w:val="000000"/>
              </w:rPr>
              <w:t>Характер общения со сверстниками</w:t>
            </w:r>
          </w:p>
        </w:tc>
        <w:tc>
          <w:tcPr>
            <w:tcW w:w="3827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</w:tr>
      <w:tr w:rsidR="00B92BB7" w:rsidTr="00317E68">
        <w:tc>
          <w:tcPr>
            <w:tcW w:w="851" w:type="dxa"/>
          </w:tcPr>
          <w:p w:rsidR="00B92BB7" w:rsidRPr="00C6277C" w:rsidRDefault="00B92BB7" w:rsidP="00C6277C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6379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 w:rsidRPr="00C6277C">
              <w:rPr>
                <w:rFonts w:ascii="Arial Narrow" w:hAnsi="Arial Narrow"/>
                <w:color w:val="000000"/>
              </w:rPr>
              <w:t>Какое положение занимает учащийся в коллективе</w:t>
            </w:r>
          </w:p>
        </w:tc>
        <w:tc>
          <w:tcPr>
            <w:tcW w:w="3827" w:type="dxa"/>
          </w:tcPr>
          <w:p w:rsidR="00B92BB7" w:rsidRDefault="00B92BB7" w:rsidP="005F0D91">
            <w:pPr>
              <w:pStyle w:val="ab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</w:p>
        </w:tc>
      </w:tr>
    </w:tbl>
    <w:p w:rsidR="00AA7815" w:rsidRPr="00575D40" w:rsidRDefault="00AA7815" w:rsidP="00AA7815"/>
    <w:p w:rsidR="00C17961" w:rsidRPr="00317E68" w:rsidRDefault="0028402B" w:rsidP="00384AA8">
      <w:pPr>
        <w:ind w:firstLine="810"/>
        <w:jc w:val="center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Д. </w:t>
      </w:r>
      <w:r w:rsidR="00E4668B">
        <w:rPr>
          <w:rFonts w:ascii="Arial Narrow" w:hAnsi="Arial Narrow"/>
          <w:b/>
          <w:iCs/>
        </w:rPr>
        <w:t xml:space="preserve">Мероприятия </w:t>
      </w:r>
      <w:r w:rsidR="00575D40" w:rsidRPr="00317E68">
        <w:rPr>
          <w:rFonts w:ascii="Arial Narrow" w:hAnsi="Arial Narrow"/>
          <w:b/>
          <w:iCs/>
        </w:rPr>
        <w:t>с воспитанником</w:t>
      </w:r>
    </w:p>
    <w:p w:rsidR="00575D40" w:rsidRPr="00575D40" w:rsidRDefault="00575D40" w:rsidP="00575D4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84C8D" w:rsidRPr="005F0D91" w:rsidTr="00284C8D">
        <w:tc>
          <w:tcPr>
            <w:tcW w:w="2670" w:type="dxa"/>
          </w:tcPr>
          <w:p w:rsidR="00284C8D" w:rsidRPr="00317E68" w:rsidRDefault="00284C8D" w:rsidP="005F0D91">
            <w:pPr>
              <w:jc w:val="center"/>
              <w:rPr>
                <w:rFonts w:ascii="Arial Narrow" w:hAnsi="Arial Narrow"/>
                <w:b/>
              </w:rPr>
            </w:pPr>
            <w:r w:rsidRPr="00317E68">
              <w:rPr>
                <w:rFonts w:ascii="Arial Narrow" w:hAnsi="Arial Narrow"/>
                <w:b/>
              </w:rPr>
              <w:t>Дата</w:t>
            </w:r>
          </w:p>
        </w:tc>
        <w:tc>
          <w:tcPr>
            <w:tcW w:w="2670" w:type="dxa"/>
          </w:tcPr>
          <w:p w:rsidR="00284C8D" w:rsidRPr="00317E68" w:rsidRDefault="005F0D91" w:rsidP="005F0D91">
            <w:pPr>
              <w:rPr>
                <w:rFonts w:ascii="Arial Narrow" w:hAnsi="Arial Narrow"/>
                <w:b/>
              </w:rPr>
            </w:pPr>
            <w:r w:rsidRPr="00317E68">
              <w:rPr>
                <w:rFonts w:ascii="Arial Narrow" w:hAnsi="Arial Narrow"/>
                <w:b/>
              </w:rPr>
              <w:t xml:space="preserve">Встреча, мероприятие </w:t>
            </w:r>
          </w:p>
        </w:tc>
        <w:tc>
          <w:tcPr>
            <w:tcW w:w="2671" w:type="dxa"/>
          </w:tcPr>
          <w:p w:rsidR="00284C8D" w:rsidRPr="00317E68" w:rsidRDefault="005F0D91" w:rsidP="005F0D91">
            <w:pPr>
              <w:rPr>
                <w:rFonts w:ascii="Arial Narrow" w:hAnsi="Arial Narrow"/>
                <w:b/>
              </w:rPr>
            </w:pPr>
            <w:r w:rsidRPr="00317E68">
              <w:rPr>
                <w:rFonts w:ascii="Arial Narrow" w:hAnsi="Arial Narrow"/>
                <w:b/>
              </w:rPr>
              <w:t>Предполагаемый результат</w:t>
            </w:r>
          </w:p>
        </w:tc>
        <w:tc>
          <w:tcPr>
            <w:tcW w:w="2671" w:type="dxa"/>
          </w:tcPr>
          <w:p w:rsidR="00284C8D" w:rsidRPr="00317E68" w:rsidRDefault="005F0D91" w:rsidP="005F0D91">
            <w:pPr>
              <w:rPr>
                <w:rFonts w:ascii="Arial Narrow" w:hAnsi="Arial Narrow"/>
                <w:b/>
              </w:rPr>
            </w:pPr>
            <w:r w:rsidRPr="00317E68">
              <w:rPr>
                <w:rFonts w:ascii="Arial Narrow" w:hAnsi="Arial Narrow"/>
                <w:b/>
              </w:rPr>
              <w:t>Фактический результат</w:t>
            </w:r>
          </w:p>
        </w:tc>
      </w:tr>
      <w:tr w:rsidR="00284C8D" w:rsidRPr="005F0D91" w:rsidTr="00284C8D">
        <w:tc>
          <w:tcPr>
            <w:tcW w:w="2670" w:type="dxa"/>
          </w:tcPr>
          <w:p w:rsidR="00284C8D" w:rsidRPr="005F0D91" w:rsidRDefault="00284C8D" w:rsidP="005F0D91">
            <w:pPr>
              <w:rPr>
                <w:rFonts w:ascii="Arial Narrow" w:hAnsi="Arial Narrow"/>
              </w:rPr>
            </w:pPr>
          </w:p>
          <w:p w:rsidR="005F0D91" w:rsidRPr="005F0D91" w:rsidRDefault="005F0D91" w:rsidP="005F0D91">
            <w:pPr>
              <w:rPr>
                <w:rFonts w:ascii="Arial Narrow" w:hAnsi="Arial Narrow"/>
              </w:rPr>
            </w:pPr>
          </w:p>
        </w:tc>
        <w:tc>
          <w:tcPr>
            <w:tcW w:w="2670" w:type="dxa"/>
          </w:tcPr>
          <w:p w:rsidR="00284C8D" w:rsidRPr="005F0D91" w:rsidRDefault="00284C8D" w:rsidP="005F0D91">
            <w:pPr>
              <w:rPr>
                <w:rFonts w:ascii="Arial Narrow" w:hAnsi="Arial Narrow"/>
              </w:rPr>
            </w:pPr>
          </w:p>
        </w:tc>
        <w:tc>
          <w:tcPr>
            <w:tcW w:w="2671" w:type="dxa"/>
          </w:tcPr>
          <w:p w:rsidR="00284C8D" w:rsidRPr="005F0D91" w:rsidRDefault="00284C8D" w:rsidP="005F0D91">
            <w:pPr>
              <w:rPr>
                <w:rFonts w:ascii="Arial Narrow" w:hAnsi="Arial Narrow"/>
              </w:rPr>
            </w:pPr>
          </w:p>
        </w:tc>
        <w:tc>
          <w:tcPr>
            <w:tcW w:w="2671" w:type="dxa"/>
          </w:tcPr>
          <w:p w:rsidR="00284C8D" w:rsidRPr="005F0D91" w:rsidRDefault="00284C8D" w:rsidP="005F0D91">
            <w:pPr>
              <w:rPr>
                <w:rFonts w:ascii="Arial Narrow" w:hAnsi="Arial Narrow"/>
              </w:rPr>
            </w:pPr>
          </w:p>
        </w:tc>
      </w:tr>
      <w:tr w:rsidR="00284C8D" w:rsidRPr="005F0D91" w:rsidTr="00284C8D">
        <w:tc>
          <w:tcPr>
            <w:tcW w:w="2670" w:type="dxa"/>
          </w:tcPr>
          <w:p w:rsidR="00284C8D" w:rsidRPr="005F0D91" w:rsidRDefault="00284C8D" w:rsidP="005F0D91">
            <w:pPr>
              <w:rPr>
                <w:rFonts w:ascii="Arial Narrow" w:hAnsi="Arial Narrow"/>
              </w:rPr>
            </w:pPr>
          </w:p>
          <w:p w:rsidR="005F0D91" w:rsidRPr="005F0D91" w:rsidRDefault="005F0D91" w:rsidP="005F0D91">
            <w:pPr>
              <w:rPr>
                <w:rFonts w:ascii="Arial Narrow" w:hAnsi="Arial Narrow"/>
              </w:rPr>
            </w:pPr>
          </w:p>
        </w:tc>
        <w:tc>
          <w:tcPr>
            <w:tcW w:w="2670" w:type="dxa"/>
          </w:tcPr>
          <w:p w:rsidR="00284C8D" w:rsidRPr="005F0D91" w:rsidRDefault="00284C8D" w:rsidP="005F0D91">
            <w:pPr>
              <w:rPr>
                <w:rFonts w:ascii="Arial Narrow" w:hAnsi="Arial Narrow"/>
              </w:rPr>
            </w:pPr>
          </w:p>
        </w:tc>
        <w:tc>
          <w:tcPr>
            <w:tcW w:w="2671" w:type="dxa"/>
          </w:tcPr>
          <w:p w:rsidR="00284C8D" w:rsidRPr="005F0D91" w:rsidRDefault="00284C8D" w:rsidP="005F0D91">
            <w:pPr>
              <w:rPr>
                <w:rFonts w:ascii="Arial Narrow" w:hAnsi="Arial Narrow"/>
              </w:rPr>
            </w:pPr>
          </w:p>
        </w:tc>
        <w:tc>
          <w:tcPr>
            <w:tcW w:w="2671" w:type="dxa"/>
          </w:tcPr>
          <w:p w:rsidR="00284C8D" w:rsidRPr="005F0D91" w:rsidRDefault="00284C8D" w:rsidP="005F0D91">
            <w:pPr>
              <w:rPr>
                <w:rFonts w:ascii="Arial Narrow" w:hAnsi="Arial Narrow"/>
              </w:rPr>
            </w:pPr>
          </w:p>
        </w:tc>
      </w:tr>
    </w:tbl>
    <w:p w:rsidR="00C17961" w:rsidRPr="005F0D91" w:rsidRDefault="00C17961" w:rsidP="005F0D91">
      <w:pPr>
        <w:pStyle w:val="ab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</w:p>
    <w:sectPr w:rsidR="00C17961" w:rsidRPr="005F0D91" w:rsidSect="008476E2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CDB"/>
    <w:multiLevelType w:val="multilevel"/>
    <w:tmpl w:val="830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84F29"/>
    <w:multiLevelType w:val="hybridMultilevel"/>
    <w:tmpl w:val="F7D2D17E"/>
    <w:lvl w:ilvl="0" w:tplc="905E0C6E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6FF2"/>
    <w:multiLevelType w:val="singleLevel"/>
    <w:tmpl w:val="F3A0C0C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1575E4D"/>
    <w:multiLevelType w:val="hybridMultilevel"/>
    <w:tmpl w:val="C8E46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A3739"/>
    <w:multiLevelType w:val="hybridMultilevel"/>
    <w:tmpl w:val="685C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A052E"/>
    <w:multiLevelType w:val="hybridMultilevel"/>
    <w:tmpl w:val="C31A55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DD691B"/>
    <w:multiLevelType w:val="hybridMultilevel"/>
    <w:tmpl w:val="BB60F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80760"/>
    <w:multiLevelType w:val="hybridMultilevel"/>
    <w:tmpl w:val="49D61920"/>
    <w:lvl w:ilvl="0" w:tplc="8420479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BFF081F"/>
    <w:multiLevelType w:val="hybridMultilevel"/>
    <w:tmpl w:val="922076A0"/>
    <w:lvl w:ilvl="0" w:tplc="149033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232C0"/>
    <w:multiLevelType w:val="hybridMultilevel"/>
    <w:tmpl w:val="2206B326"/>
    <w:lvl w:ilvl="0" w:tplc="D2BC1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56B9B"/>
    <w:multiLevelType w:val="hybridMultilevel"/>
    <w:tmpl w:val="F0688EF2"/>
    <w:lvl w:ilvl="0" w:tplc="942CE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6EE6A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D7B8F"/>
    <w:multiLevelType w:val="multilevel"/>
    <w:tmpl w:val="C722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76A96"/>
    <w:multiLevelType w:val="multilevel"/>
    <w:tmpl w:val="ACDA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0102CC"/>
    <w:multiLevelType w:val="multilevel"/>
    <w:tmpl w:val="F546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1C7A3C"/>
    <w:multiLevelType w:val="hybridMultilevel"/>
    <w:tmpl w:val="9BEAC9D4"/>
    <w:lvl w:ilvl="0" w:tplc="8DE88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3E16"/>
    <w:multiLevelType w:val="multilevel"/>
    <w:tmpl w:val="2B46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B915B9"/>
    <w:multiLevelType w:val="hybridMultilevel"/>
    <w:tmpl w:val="07E2EA9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806340"/>
    <w:multiLevelType w:val="multilevel"/>
    <w:tmpl w:val="985C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772CC0"/>
    <w:multiLevelType w:val="multilevel"/>
    <w:tmpl w:val="1924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062C19"/>
    <w:multiLevelType w:val="hybridMultilevel"/>
    <w:tmpl w:val="D6B461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524520C"/>
    <w:multiLevelType w:val="multilevel"/>
    <w:tmpl w:val="9904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131B07"/>
    <w:multiLevelType w:val="multilevel"/>
    <w:tmpl w:val="20E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9263B"/>
    <w:multiLevelType w:val="hybridMultilevel"/>
    <w:tmpl w:val="CAC6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CFF"/>
    <w:multiLevelType w:val="multilevel"/>
    <w:tmpl w:val="258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2818F6"/>
    <w:multiLevelType w:val="hybridMultilevel"/>
    <w:tmpl w:val="49E09330"/>
    <w:lvl w:ilvl="0" w:tplc="00D2B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23"/>
  </w:num>
  <w:num w:numId="5">
    <w:abstractNumId w:val="18"/>
  </w:num>
  <w:num w:numId="6">
    <w:abstractNumId w:val="15"/>
  </w:num>
  <w:num w:numId="7">
    <w:abstractNumId w:val="17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3"/>
  </w:num>
  <w:num w:numId="13">
    <w:abstractNumId w:val="12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5"/>
  </w:num>
  <w:num w:numId="19">
    <w:abstractNumId w:val="19"/>
  </w:num>
  <w:num w:numId="20">
    <w:abstractNumId w:val="7"/>
  </w:num>
  <w:num w:numId="21">
    <w:abstractNumId w:val="8"/>
  </w:num>
  <w:num w:numId="22">
    <w:abstractNumId w:val="4"/>
  </w:num>
  <w:num w:numId="23">
    <w:abstractNumId w:val="24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A0"/>
    <w:rsid w:val="0000023E"/>
    <w:rsid w:val="00000396"/>
    <w:rsid w:val="00000849"/>
    <w:rsid w:val="00000922"/>
    <w:rsid w:val="0000174D"/>
    <w:rsid w:val="00001D4B"/>
    <w:rsid w:val="00002B1C"/>
    <w:rsid w:val="00003B99"/>
    <w:rsid w:val="00003DAC"/>
    <w:rsid w:val="00003F72"/>
    <w:rsid w:val="00003FF5"/>
    <w:rsid w:val="000043FB"/>
    <w:rsid w:val="00004418"/>
    <w:rsid w:val="00005445"/>
    <w:rsid w:val="00007C36"/>
    <w:rsid w:val="00007F8C"/>
    <w:rsid w:val="00010145"/>
    <w:rsid w:val="000115C2"/>
    <w:rsid w:val="000119C5"/>
    <w:rsid w:val="00011B22"/>
    <w:rsid w:val="0001213D"/>
    <w:rsid w:val="00012585"/>
    <w:rsid w:val="00012C2A"/>
    <w:rsid w:val="00013531"/>
    <w:rsid w:val="00013601"/>
    <w:rsid w:val="00013772"/>
    <w:rsid w:val="00013C80"/>
    <w:rsid w:val="00014345"/>
    <w:rsid w:val="0001530C"/>
    <w:rsid w:val="000163AD"/>
    <w:rsid w:val="00016683"/>
    <w:rsid w:val="000167D9"/>
    <w:rsid w:val="00016F3F"/>
    <w:rsid w:val="000170B9"/>
    <w:rsid w:val="00017352"/>
    <w:rsid w:val="000179D6"/>
    <w:rsid w:val="00017A01"/>
    <w:rsid w:val="00020CFB"/>
    <w:rsid w:val="00020DED"/>
    <w:rsid w:val="00021D94"/>
    <w:rsid w:val="000225AD"/>
    <w:rsid w:val="00022BFD"/>
    <w:rsid w:val="00024B5E"/>
    <w:rsid w:val="00025096"/>
    <w:rsid w:val="00025596"/>
    <w:rsid w:val="0002563C"/>
    <w:rsid w:val="000265C2"/>
    <w:rsid w:val="00027D59"/>
    <w:rsid w:val="000302F4"/>
    <w:rsid w:val="00030727"/>
    <w:rsid w:val="00030B66"/>
    <w:rsid w:val="00030CA5"/>
    <w:rsid w:val="00031098"/>
    <w:rsid w:val="00031B15"/>
    <w:rsid w:val="00031C45"/>
    <w:rsid w:val="00032226"/>
    <w:rsid w:val="000326C0"/>
    <w:rsid w:val="00033B2F"/>
    <w:rsid w:val="00033B6C"/>
    <w:rsid w:val="00034FF6"/>
    <w:rsid w:val="0003521D"/>
    <w:rsid w:val="00035898"/>
    <w:rsid w:val="0003640D"/>
    <w:rsid w:val="00036B08"/>
    <w:rsid w:val="00037C84"/>
    <w:rsid w:val="000403DA"/>
    <w:rsid w:val="00040611"/>
    <w:rsid w:val="00041128"/>
    <w:rsid w:val="00041431"/>
    <w:rsid w:val="00042F71"/>
    <w:rsid w:val="000439AF"/>
    <w:rsid w:val="00043A33"/>
    <w:rsid w:val="00044330"/>
    <w:rsid w:val="0004474F"/>
    <w:rsid w:val="00044B8E"/>
    <w:rsid w:val="00044FA2"/>
    <w:rsid w:val="000455E4"/>
    <w:rsid w:val="00045E05"/>
    <w:rsid w:val="000460B5"/>
    <w:rsid w:val="0004759F"/>
    <w:rsid w:val="00051045"/>
    <w:rsid w:val="00051877"/>
    <w:rsid w:val="00052489"/>
    <w:rsid w:val="0005273E"/>
    <w:rsid w:val="0005300E"/>
    <w:rsid w:val="000536B1"/>
    <w:rsid w:val="000537BD"/>
    <w:rsid w:val="00053A2C"/>
    <w:rsid w:val="00054E8F"/>
    <w:rsid w:val="00055030"/>
    <w:rsid w:val="00055642"/>
    <w:rsid w:val="00055874"/>
    <w:rsid w:val="0005606B"/>
    <w:rsid w:val="00056976"/>
    <w:rsid w:val="000574BD"/>
    <w:rsid w:val="0005792E"/>
    <w:rsid w:val="000579C0"/>
    <w:rsid w:val="00060246"/>
    <w:rsid w:val="000607FC"/>
    <w:rsid w:val="0006143D"/>
    <w:rsid w:val="00061A91"/>
    <w:rsid w:val="00061E7F"/>
    <w:rsid w:val="00062299"/>
    <w:rsid w:val="0006332B"/>
    <w:rsid w:val="000639C7"/>
    <w:rsid w:val="00063A3F"/>
    <w:rsid w:val="000655E5"/>
    <w:rsid w:val="00065FF7"/>
    <w:rsid w:val="000664FB"/>
    <w:rsid w:val="00066D26"/>
    <w:rsid w:val="00067071"/>
    <w:rsid w:val="0006765F"/>
    <w:rsid w:val="00067A55"/>
    <w:rsid w:val="00070440"/>
    <w:rsid w:val="000711BB"/>
    <w:rsid w:val="00071421"/>
    <w:rsid w:val="00071D5D"/>
    <w:rsid w:val="00071E5A"/>
    <w:rsid w:val="00071FF0"/>
    <w:rsid w:val="00073501"/>
    <w:rsid w:val="0007426C"/>
    <w:rsid w:val="00074545"/>
    <w:rsid w:val="000747F0"/>
    <w:rsid w:val="000754D7"/>
    <w:rsid w:val="0007618F"/>
    <w:rsid w:val="0007649D"/>
    <w:rsid w:val="00076785"/>
    <w:rsid w:val="00076EE7"/>
    <w:rsid w:val="00076F06"/>
    <w:rsid w:val="00077F75"/>
    <w:rsid w:val="00080135"/>
    <w:rsid w:val="00080199"/>
    <w:rsid w:val="00080B69"/>
    <w:rsid w:val="0008129E"/>
    <w:rsid w:val="00081417"/>
    <w:rsid w:val="00081889"/>
    <w:rsid w:val="0008308B"/>
    <w:rsid w:val="00083934"/>
    <w:rsid w:val="00084688"/>
    <w:rsid w:val="000853C2"/>
    <w:rsid w:val="00085F2D"/>
    <w:rsid w:val="00086934"/>
    <w:rsid w:val="000906AB"/>
    <w:rsid w:val="00090BE9"/>
    <w:rsid w:val="000916E7"/>
    <w:rsid w:val="00091B1B"/>
    <w:rsid w:val="00091D29"/>
    <w:rsid w:val="0009212B"/>
    <w:rsid w:val="00092BD1"/>
    <w:rsid w:val="0009440E"/>
    <w:rsid w:val="000947DD"/>
    <w:rsid w:val="00094840"/>
    <w:rsid w:val="00094986"/>
    <w:rsid w:val="000949CD"/>
    <w:rsid w:val="000957B3"/>
    <w:rsid w:val="00096064"/>
    <w:rsid w:val="0009713D"/>
    <w:rsid w:val="00097BC8"/>
    <w:rsid w:val="00097ED6"/>
    <w:rsid w:val="000A002E"/>
    <w:rsid w:val="000A0460"/>
    <w:rsid w:val="000A0F90"/>
    <w:rsid w:val="000A1307"/>
    <w:rsid w:val="000A13B4"/>
    <w:rsid w:val="000A1A59"/>
    <w:rsid w:val="000A1AAA"/>
    <w:rsid w:val="000A2F5A"/>
    <w:rsid w:val="000A2FA7"/>
    <w:rsid w:val="000A31DA"/>
    <w:rsid w:val="000A3F14"/>
    <w:rsid w:val="000A4CE8"/>
    <w:rsid w:val="000A60C7"/>
    <w:rsid w:val="000A6342"/>
    <w:rsid w:val="000A64BD"/>
    <w:rsid w:val="000A72BA"/>
    <w:rsid w:val="000A7C8F"/>
    <w:rsid w:val="000B0A38"/>
    <w:rsid w:val="000B326C"/>
    <w:rsid w:val="000B5D9F"/>
    <w:rsid w:val="000B6F60"/>
    <w:rsid w:val="000B77C1"/>
    <w:rsid w:val="000B7A0C"/>
    <w:rsid w:val="000C1271"/>
    <w:rsid w:val="000C17B9"/>
    <w:rsid w:val="000C1858"/>
    <w:rsid w:val="000C1865"/>
    <w:rsid w:val="000C1FE6"/>
    <w:rsid w:val="000C325F"/>
    <w:rsid w:val="000C45FD"/>
    <w:rsid w:val="000C4812"/>
    <w:rsid w:val="000D046A"/>
    <w:rsid w:val="000D1010"/>
    <w:rsid w:val="000D1601"/>
    <w:rsid w:val="000D1B00"/>
    <w:rsid w:val="000D1B33"/>
    <w:rsid w:val="000D2BD8"/>
    <w:rsid w:val="000D2E6A"/>
    <w:rsid w:val="000D3050"/>
    <w:rsid w:val="000D342A"/>
    <w:rsid w:val="000D36B6"/>
    <w:rsid w:val="000D3C7A"/>
    <w:rsid w:val="000D49B5"/>
    <w:rsid w:val="000D4CFA"/>
    <w:rsid w:val="000D5C22"/>
    <w:rsid w:val="000D642C"/>
    <w:rsid w:val="000D645A"/>
    <w:rsid w:val="000D6BE3"/>
    <w:rsid w:val="000D75CD"/>
    <w:rsid w:val="000E031A"/>
    <w:rsid w:val="000E031D"/>
    <w:rsid w:val="000E179A"/>
    <w:rsid w:val="000E1D70"/>
    <w:rsid w:val="000E379F"/>
    <w:rsid w:val="000E4219"/>
    <w:rsid w:val="000E42AA"/>
    <w:rsid w:val="000E43C9"/>
    <w:rsid w:val="000E4BDF"/>
    <w:rsid w:val="000E4D9B"/>
    <w:rsid w:val="000E4F82"/>
    <w:rsid w:val="000E5410"/>
    <w:rsid w:val="000E7E28"/>
    <w:rsid w:val="000E7EAC"/>
    <w:rsid w:val="000F0174"/>
    <w:rsid w:val="000F0387"/>
    <w:rsid w:val="000F0757"/>
    <w:rsid w:val="000F076F"/>
    <w:rsid w:val="000F250E"/>
    <w:rsid w:val="000F2831"/>
    <w:rsid w:val="000F286F"/>
    <w:rsid w:val="000F3038"/>
    <w:rsid w:val="000F3258"/>
    <w:rsid w:val="000F37B8"/>
    <w:rsid w:val="000F38A6"/>
    <w:rsid w:val="000F3A03"/>
    <w:rsid w:val="000F3AC0"/>
    <w:rsid w:val="000F3FA6"/>
    <w:rsid w:val="000F42D1"/>
    <w:rsid w:val="000F43BF"/>
    <w:rsid w:val="000F49E1"/>
    <w:rsid w:val="000F4B9B"/>
    <w:rsid w:val="000F4F8C"/>
    <w:rsid w:val="000F54E0"/>
    <w:rsid w:val="000F5B74"/>
    <w:rsid w:val="000F5F77"/>
    <w:rsid w:val="000F63BB"/>
    <w:rsid w:val="000F64C2"/>
    <w:rsid w:val="000F681D"/>
    <w:rsid w:val="000F6B63"/>
    <w:rsid w:val="000F73B0"/>
    <w:rsid w:val="000F7559"/>
    <w:rsid w:val="000F7DFC"/>
    <w:rsid w:val="001008A8"/>
    <w:rsid w:val="001016DC"/>
    <w:rsid w:val="00101DEC"/>
    <w:rsid w:val="00102346"/>
    <w:rsid w:val="001024CC"/>
    <w:rsid w:val="00103A55"/>
    <w:rsid w:val="00103BCB"/>
    <w:rsid w:val="00104490"/>
    <w:rsid w:val="001044DA"/>
    <w:rsid w:val="00104AC9"/>
    <w:rsid w:val="00105653"/>
    <w:rsid w:val="00105671"/>
    <w:rsid w:val="00105BA4"/>
    <w:rsid w:val="00105DF1"/>
    <w:rsid w:val="0010615A"/>
    <w:rsid w:val="0010641F"/>
    <w:rsid w:val="00107217"/>
    <w:rsid w:val="0010737D"/>
    <w:rsid w:val="00107EAF"/>
    <w:rsid w:val="001111F4"/>
    <w:rsid w:val="0011133F"/>
    <w:rsid w:val="00111653"/>
    <w:rsid w:val="001126DF"/>
    <w:rsid w:val="0011382F"/>
    <w:rsid w:val="0011407B"/>
    <w:rsid w:val="001142BD"/>
    <w:rsid w:val="001147FF"/>
    <w:rsid w:val="001166A7"/>
    <w:rsid w:val="00116E21"/>
    <w:rsid w:val="0011700A"/>
    <w:rsid w:val="00117DC2"/>
    <w:rsid w:val="00120688"/>
    <w:rsid w:val="00120F80"/>
    <w:rsid w:val="00122856"/>
    <w:rsid w:val="00122BFA"/>
    <w:rsid w:val="00122F2F"/>
    <w:rsid w:val="00123EAE"/>
    <w:rsid w:val="0012418A"/>
    <w:rsid w:val="0012450C"/>
    <w:rsid w:val="001246AF"/>
    <w:rsid w:val="0012473F"/>
    <w:rsid w:val="00124B2A"/>
    <w:rsid w:val="00124C70"/>
    <w:rsid w:val="00124D03"/>
    <w:rsid w:val="00127354"/>
    <w:rsid w:val="0013001E"/>
    <w:rsid w:val="00130537"/>
    <w:rsid w:val="0013124C"/>
    <w:rsid w:val="0013128B"/>
    <w:rsid w:val="0013171E"/>
    <w:rsid w:val="001317D4"/>
    <w:rsid w:val="001324EC"/>
    <w:rsid w:val="00132AA2"/>
    <w:rsid w:val="00132BFB"/>
    <w:rsid w:val="00132D8F"/>
    <w:rsid w:val="00133164"/>
    <w:rsid w:val="00134B12"/>
    <w:rsid w:val="0013628A"/>
    <w:rsid w:val="00136672"/>
    <w:rsid w:val="00136840"/>
    <w:rsid w:val="00137BF4"/>
    <w:rsid w:val="00137C96"/>
    <w:rsid w:val="00137F55"/>
    <w:rsid w:val="0014190A"/>
    <w:rsid w:val="0014251F"/>
    <w:rsid w:val="00142BC2"/>
    <w:rsid w:val="00142C76"/>
    <w:rsid w:val="00144093"/>
    <w:rsid w:val="001441AB"/>
    <w:rsid w:val="00144502"/>
    <w:rsid w:val="0014518A"/>
    <w:rsid w:val="001462E5"/>
    <w:rsid w:val="001463E8"/>
    <w:rsid w:val="0014757E"/>
    <w:rsid w:val="00147CAC"/>
    <w:rsid w:val="00150729"/>
    <w:rsid w:val="00150771"/>
    <w:rsid w:val="00150D67"/>
    <w:rsid w:val="00150DF3"/>
    <w:rsid w:val="00151619"/>
    <w:rsid w:val="0015252A"/>
    <w:rsid w:val="00152B2B"/>
    <w:rsid w:val="00152FBE"/>
    <w:rsid w:val="00153276"/>
    <w:rsid w:val="001537F9"/>
    <w:rsid w:val="00154255"/>
    <w:rsid w:val="00154410"/>
    <w:rsid w:val="001545A0"/>
    <w:rsid w:val="00154766"/>
    <w:rsid w:val="00154D78"/>
    <w:rsid w:val="001558D3"/>
    <w:rsid w:val="00155A60"/>
    <w:rsid w:val="00155BEF"/>
    <w:rsid w:val="00156145"/>
    <w:rsid w:val="0015717C"/>
    <w:rsid w:val="00157E26"/>
    <w:rsid w:val="001607E3"/>
    <w:rsid w:val="00160B5F"/>
    <w:rsid w:val="00160D1A"/>
    <w:rsid w:val="00160DC9"/>
    <w:rsid w:val="0016137C"/>
    <w:rsid w:val="00161455"/>
    <w:rsid w:val="00161B90"/>
    <w:rsid w:val="00161D3A"/>
    <w:rsid w:val="00161E4E"/>
    <w:rsid w:val="00161F42"/>
    <w:rsid w:val="00162981"/>
    <w:rsid w:val="00162D29"/>
    <w:rsid w:val="0016481F"/>
    <w:rsid w:val="0016494C"/>
    <w:rsid w:val="00164E23"/>
    <w:rsid w:val="001653DF"/>
    <w:rsid w:val="00165AE2"/>
    <w:rsid w:val="00165C0D"/>
    <w:rsid w:val="0016658C"/>
    <w:rsid w:val="001666C1"/>
    <w:rsid w:val="00166EC5"/>
    <w:rsid w:val="00166ED4"/>
    <w:rsid w:val="0017139D"/>
    <w:rsid w:val="00171D7F"/>
    <w:rsid w:val="00172850"/>
    <w:rsid w:val="00172C33"/>
    <w:rsid w:val="00173190"/>
    <w:rsid w:val="00174B83"/>
    <w:rsid w:val="0017594D"/>
    <w:rsid w:val="001762DB"/>
    <w:rsid w:val="001769A0"/>
    <w:rsid w:val="001774D0"/>
    <w:rsid w:val="0017753C"/>
    <w:rsid w:val="0017763C"/>
    <w:rsid w:val="00181872"/>
    <w:rsid w:val="00182013"/>
    <w:rsid w:val="001827AE"/>
    <w:rsid w:val="00182B4F"/>
    <w:rsid w:val="00184493"/>
    <w:rsid w:val="001849B1"/>
    <w:rsid w:val="00185716"/>
    <w:rsid w:val="00185A57"/>
    <w:rsid w:val="001864D7"/>
    <w:rsid w:val="00186E9D"/>
    <w:rsid w:val="00187212"/>
    <w:rsid w:val="00187613"/>
    <w:rsid w:val="00187959"/>
    <w:rsid w:val="00187AF2"/>
    <w:rsid w:val="001906F8"/>
    <w:rsid w:val="00190F6E"/>
    <w:rsid w:val="001915FA"/>
    <w:rsid w:val="00191929"/>
    <w:rsid w:val="00191D13"/>
    <w:rsid w:val="00192DD5"/>
    <w:rsid w:val="001939A5"/>
    <w:rsid w:val="00193CB9"/>
    <w:rsid w:val="001941C5"/>
    <w:rsid w:val="00194C32"/>
    <w:rsid w:val="00194FE5"/>
    <w:rsid w:val="0019506A"/>
    <w:rsid w:val="00195D85"/>
    <w:rsid w:val="0019651A"/>
    <w:rsid w:val="001977CA"/>
    <w:rsid w:val="00197B7B"/>
    <w:rsid w:val="001A0705"/>
    <w:rsid w:val="001A117C"/>
    <w:rsid w:val="001A139A"/>
    <w:rsid w:val="001A14D7"/>
    <w:rsid w:val="001A1CB3"/>
    <w:rsid w:val="001A1F3C"/>
    <w:rsid w:val="001A20BB"/>
    <w:rsid w:val="001A27BD"/>
    <w:rsid w:val="001A39F5"/>
    <w:rsid w:val="001A3DD4"/>
    <w:rsid w:val="001A4064"/>
    <w:rsid w:val="001A4228"/>
    <w:rsid w:val="001A4337"/>
    <w:rsid w:val="001A45DC"/>
    <w:rsid w:val="001A528B"/>
    <w:rsid w:val="001A5814"/>
    <w:rsid w:val="001A7135"/>
    <w:rsid w:val="001B00B2"/>
    <w:rsid w:val="001B094F"/>
    <w:rsid w:val="001B0CB6"/>
    <w:rsid w:val="001B1273"/>
    <w:rsid w:val="001B1F5A"/>
    <w:rsid w:val="001B1FF6"/>
    <w:rsid w:val="001B3DE0"/>
    <w:rsid w:val="001B3FEC"/>
    <w:rsid w:val="001B484F"/>
    <w:rsid w:val="001B4A83"/>
    <w:rsid w:val="001B51C0"/>
    <w:rsid w:val="001B55F2"/>
    <w:rsid w:val="001B55FD"/>
    <w:rsid w:val="001B607B"/>
    <w:rsid w:val="001B625A"/>
    <w:rsid w:val="001B66CF"/>
    <w:rsid w:val="001C1D45"/>
    <w:rsid w:val="001C1D73"/>
    <w:rsid w:val="001C2434"/>
    <w:rsid w:val="001C252F"/>
    <w:rsid w:val="001C2619"/>
    <w:rsid w:val="001C29BE"/>
    <w:rsid w:val="001C3E99"/>
    <w:rsid w:val="001C419F"/>
    <w:rsid w:val="001C51DB"/>
    <w:rsid w:val="001C51E0"/>
    <w:rsid w:val="001C5AB3"/>
    <w:rsid w:val="001C6AC8"/>
    <w:rsid w:val="001C6DA6"/>
    <w:rsid w:val="001C6DFD"/>
    <w:rsid w:val="001C7640"/>
    <w:rsid w:val="001C7DA0"/>
    <w:rsid w:val="001D0408"/>
    <w:rsid w:val="001D1194"/>
    <w:rsid w:val="001D12A8"/>
    <w:rsid w:val="001D174C"/>
    <w:rsid w:val="001D1A01"/>
    <w:rsid w:val="001D1AE9"/>
    <w:rsid w:val="001D1CDB"/>
    <w:rsid w:val="001D36ED"/>
    <w:rsid w:val="001D3C0A"/>
    <w:rsid w:val="001D3C77"/>
    <w:rsid w:val="001D444E"/>
    <w:rsid w:val="001D4458"/>
    <w:rsid w:val="001D45D4"/>
    <w:rsid w:val="001D534F"/>
    <w:rsid w:val="001D5CB0"/>
    <w:rsid w:val="001D5E3B"/>
    <w:rsid w:val="001D5F44"/>
    <w:rsid w:val="001D61C7"/>
    <w:rsid w:val="001D7490"/>
    <w:rsid w:val="001E134E"/>
    <w:rsid w:val="001E17D9"/>
    <w:rsid w:val="001E58DF"/>
    <w:rsid w:val="001E59E7"/>
    <w:rsid w:val="001E6FA2"/>
    <w:rsid w:val="001E77D3"/>
    <w:rsid w:val="001F08E2"/>
    <w:rsid w:val="001F0900"/>
    <w:rsid w:val="001F0B95"/>
    <w:rsid w:val="001F0CB6"/>
    <w:rsid w:val="001F1834"/>
    <w:rsid w:val="001F2549"/>
    <w:rsid w:val="001F2F20"/>
    <w:rsid w:val="001F31F0"/>
    <w:rsid w:val="001F3BD1"/>
    <w:rsid w:val="001F3DCF"/>
    <w:rsid w:val="001F4326"/>
    <w:rsid w:val="001F4FD1"/>
    <w:rsid w:val="001F5A5C"/>
    <w:rsid w:val="00201D1C"/>
    <w:rsid w:val="00201DB7"/>
    <w:rsid w:val="00201FFC"/>
    <w:rsid w:val="0020233D"/>
    <w:rsid w:val="0020259A"/>
    <w:rsid w:val="00202AAE"/>
    <w:rsid w:val="002033A0"/>
    <w:rsid w:val="002035EB"/>
    <w:rsid w:val="00203EFD"/>
    <w:rsid w:val="00204E22"/>
    <w:rsid w:val="0020566A"/>
    <w:rsid w:val="00205A54"/>
    <w:rsid w:val="002060E4"/>
    <w:rsid w:val="002062C8"/>
    <w:rsid w:val="00206B4C"/>
    <w:rsid w:val="00206D3F"/>
    <w:rsid w:val="002108E6"/>
    <w:rsid w:val="00211C08"/>
    <w:rsid w:val="00211F1B"/>
    <w:rsid w:val="002130AE"/>
    <w:rsid w:val="00213944"/>
    <w:rsid w:val="00213E69"/>
    <w:rsid w:val="00214031"/>
    <w:rsid w:val="00214675"/>
    <w:rsid w:val="002147DF"/>
    <w:rsid w:val="00214F5A"/>
    <w:rsid w:val="0021530B"/>
    <w:rsid w:val="0021561E"/>
    <w:rsid w:val="002178DA"/>
    <w:rsid w:val="00217C95"/>
    <w:rsid w:val="002201D2"/>
    <w:rsid w:val="00220237"/>
    <w:rsid w:val="00220357"/>
    <w:rsid w:val="00220CB5"/>
    <w:rsid w:val="00221619"/>
    <w:rsid w:val="00221910"/>
    <w:rsid w:val="00222CC0"/>
    <w:rsid w:val="00223ABA"/>
    <w:rsid w:val="00223D2E"/>
    <w:rsid w:val="00224085"/>
    <w:rsid w:val="00224F1C"/>
    <w:rsid w:val="0022502B"/>
    <w:rsid w:val="002252BD"/>
    <w:rsid w:val="00225936"/>
    <w:rsid w:val="00225A54"/>
    <w:rsid w:val="002278E0"/>
    <w:rsid w:val="0022792F"/>
    <w:rsid w:val="00227BA7"/>
    <w:rsid w:val="00230475"/>
    <w:rsid w:val="002304E8"/>
    <w:rsid w:val="002316A0"/>
    <w:rsid w:val="002324AB"/>
    <w:rsid w:val="00232D22"/>
    <w:rsid w:val="00232EE7"/>
    <w:rsid w:val="0023319F"/>
    <w:rsid w:val="002331EA"/>
    <w:rsid w:val="002342CB"/>
    <w:rsid w:val="00235995"/>
    <w:rsid w:val="00235A72"/>
    <w:rsid w:val="00236A38"/>
    <w:rsid w:val="00236DB8"/>
    <w:rsid w:val="00237191"/>
    <w:rsid w:val="00237750"/>
    <w:rsid w:val="002401F9"/>
    <w:rsid w:val="00241605"/>
    <w:rsid w:val="0024170A"/>
    <w:rsid w:val="0024223E"/>
    <w:rsid w:val="0024458B"/>
    <w:rsid w:val="00244B10"/>
    <w:rsid w:val="002453AA"/>
    <w:rsid w:val="00246FF3"/>
    <w:rsid w:val="0024729C"/>
    <w:rsid w:val="00247396"/>
    <w:rsid w:val="002474C9"/>
    <w:rsid w:val="00247549"/>
    <w:rsid w:val="002501D1"/>
    <w:rsid w:val="002502BF"/>
    <w:rsid w:val="002508E9"/>
    <w:rsid w:val="00250B48"/>
    <w:rsid w:val="002519BA"/>
    <w:rsid w:val="00251F60"/>
    <w:rsid w:val="00252E68"/>
    <w:rsid w:val="00253015"/>
    <w:rsid w:val="00253336"/>
    <w:rsid w:val="002533EF"/>
    <w:rsid w:val="0025428B"/>
    <w:rsid w:val="002546A3"/>
    <w:rsid w:val="00254839"/>
    <w:rsid w:val="002555C4"/>
    <w:rsid w:val="002569D4"/>
    <w:rsid w:val="00256AC6"/>
    <w:rsid w:val="00256CD5"/>
    <w:rsid w:val="00257FF5"/>
    <w:rsid w:val="00260D87"/>
    <w:rsid w:val="00261B4D"/>
    <w:rsid w:val="00261CA1"/>
    <w:rsid w:val="00263043"/>
    <w:rsid w:val="002632AF"/>
    <w:rsid w:val="002634A4"/>
    <w:rsid w:val="0026427A"/>
    <w:rsid w:val="00266139"/>
    <w:rsid w:val="00267F13"/>
    <w:rsid w:val="00270298"/>
    <w:rsid w:val="0027034A"/>
    <w:rsid w:val="00271280"/>
    <w:rsid w:val="002728D5"/>
    <w:rsid w:val="00272B43"/>
    <w:rsid w:val="00273C27"/>
    <w:rsid w:val="00273D3E"/>
    <w:rsid w:val="00275823"/>
    <w:rsid w:val="00275C21"/>
    <w:rsid w:val="00276CEE"/>
    <w:rsid w:val="00277FD5"/>
    <w:rsid w:val="002805C4"/>
    <w:rsid w:val="002805FF"/>
    <w:rsid w:val="002819CF"/>
    <w:rsid w:val="00281B02"/>
    <w:rsid w:val="00283116"/>
    <w:rsid w:val="002835CC"/>
    <w:rsid w:val="0028386C"/>
    <w:rsid w:val="0028402B"/>
    <w:rsid w:val="002842F1"/>
    <w:rsid w:val="00284C8D"/>
    <w:rsid w:val="0028535D"/>
    <w:rsid w:val="002855C6"/>
    <w:rsid w:val="00286CD4"/>
    <w:rsid w:val="00286CD5"/>
    <w:rsid w:val="0029001D"/>
    <w:rsid w:val="00290B42"/>
    <w:rsid w:val="002916AE"/>
    <w:rsid w:val="002919DF"/>
    <w:rsid w:val="00291A5C"/>
    <w:rsid w:val="00291EC7"/>
    <w:rsid w:val="00292AB9"/>
    <w:rsid w:val="00292F2B"/>
    <w:rsid w:val="00293002"/>
    <w:rsid w:val="002932B1"/>
    <w:rsid w:val="00293812"/>
    <w:rsid w:val="00293C6D"/>
    <w:rsid w:val="00294110"/>
    <w:rsid w:val="00296FF8"/>
    <w:rsid w:val="002971A1"/>
    <w:rsid w:val="002A06A0"/>
    <w:rsid w:val="002A0A86"/>
    <w:rsid w:val="002A0B91"/>
    <w:rsid w:val="002A0C5F"/>
    <w:rsid w:val="002A0E24"/>
    <w:rsid w:val="002A1029"/>
    <w:rsid w:val="002A18A3"/>
    <w:rsid w:val="002A2315"/>
    <w:rsid w:val="002A23CB"/>
    <w:rsid w:val="002A2D18"/>
    <w:rsid w:val="002A30AA"/>
    <w:rsid w:val="002A38EB"/>
    <w:rsid w:val="002A4769"/>
    <w:rsid w:val="002A4807"/>
    <w:rsid w:val="002A4AF6"/>
    <w:rsid w:val="002A4E4C"/>
    <w:rsid w:val="002A5012"/>
    <w:rsid w:val="002A6F70"/>
    <w:rsid w:val="002A7E28"/>
    <w:rsid w:val="002B01AE"/>
    <w:rsid w:val="002B03E1"/>
    <w:rsid w:val="002B056F"/>
    <w:rsid w:val="002B1BAF"/>
    <w:rsid w:val="002B1C1D"/>
    <w:rsid w:val="002B2B8C"/>
    <w:rsid w:val="002B30B3"/>
    <w:rsid w:val="002B3BC6"/>
    <w:rsid w:val="002B4032"/>
    <w:rsid w:val="002B455E"/>
    <w:rsid w:val="002B56AC"/>
    <w:rsid w:val="002B7520"/>
    <w:rsid w:val="002B7A63"/>
    <w:rsid w:val="002C0875"/>
    <w:rsid w:val="002C105C"/>
    <w:rsid w:val="002C1D7D"/>
    <w:rsid w:val="002C36D1"/>
    <w:rsid w:val="002C3CBB"/>
    <w:rsid w:val="002C3F74"/>
    <w:rsid w:val="002C4C02"/>
    <w:rsid w:val="002C647C"/>
    <w:rsid w:val="002C6745"/>
    <w:rsid w:val="002C68AB"/>
    <w:rsid w:val="002C69FA"/>
    <w:rsid w:val="002C6CF1"/>
    <w:rsid w:val="002C6DA5"/>
    <w:rsid w:val="002C7ADC"/>
    <w:rsid w:val="002D0510"/>
    <w:rsid w:val="002D19DB"/>
    <w:rsid w:val="002D1EBD"/>
    <w:rsid w:val="002D256B"/>
    <w:rsid w:val="002D2F9F"/>
    <w:rsid w:val="002D3961"/>
    <w:rsid w:val="002D3D58"/>
    <w:rsid w:val="002D3DF4"/>
    <w:rsid w:val="002D517D"/>
    <w:rsid w:val="002D519F"/>
    <w:rsid w:val="002D7358"/>
    <w:rsid w:val="002D7689"/>
    <w:rsid w:val="002D7DEF"/>
    <w:rsid w:val="002D7EE8"/>
    <w:rsid w:val="002E008D"/>
    <w:rsid w:val="002E12D4"/>
    <w:rsid w:val="002E21B9"/>
    <w:rsid w:val="002E299B"/>
    <w:rsid w:val="002E2D76"/>
    <w:rsid w:val="002E2E62"/>
    <w:rsid w:val="002E36D0"/>
    <w:rsid w:val="002E3746"/>
    <w:rsid w:val="002E4652"/>
    <w:rsid w:val="002E4D74"/>
    <w:rsid w:val="002E5294"/>
    <w:rsid w:val="002E625B"/>
    <w:rsid w:val="002E68DD"/>
    <w:rsid w:val="002E6FBA"/>
    <w:rsid w:val="002E77B0"/>
    <w:rsid w:val="002E7A11"/>
    <w:rsid w:val="002F1103"/>
    <w:rsid w:val="002F1E59"/>
    <w:rsid w:val="002F1F2A"/>
    <w:rsid w:val="002F210B"/>
    <w:rsid w:val="002F2673"/>
    <w:rsid w:val="002F2688"/>
    <w:rsid w:val="002F2A46"/>
    <w:rsid w:val="002F340F"/>
    <w:rsid w:val="002F4C8E"/>
    <w:rsid w:val="002F5481"/>
    <w:rsid w:val="002F5A83"/>
    <w:rsid w:val="002F6317"/>
    <w:rsid w:val="002F63CD"/>
    <w:rsid w:val="003003BD"/>
    <w:rsid w:val="0030045B"/>
    <w:rsid w:val="003004FE"/>
    <w:rsid w:val="00300FEE"/>
    <w:rsid w:val="003013EA"/>
    <w:rsid w:val="00301412"/>
    <w:rsid w:val="003015B1"/>
    <w:rsid w:val="0030237B"/>
    <w:rsid w:val="003027A7"/>
    <w:rsid w:val="00302DD7"/>
    <w:rsid w:val="00302F00"/>
    <w:rsid w:val="00303A9F"/>
    <w:rsid w:val="00303EBE"/>
    <w:rsid w:val="003041CA"/>
    <w:rsid w:val="0030480D"/>
    <w:rsid w:val="00304AAD"/>
    <w:rsid w:val="00304C29"/>
    <w:rsid w:val="0030516C"/>
    <w:rsid w:val="00305792"/>
    <w:rsid w:val="00305C98"/>
    <w:rsid w:val="00305F91"/>
    <w:rsid w:val="00306242"/>
    <w:rsid w:val="00306592"/>
    <w:rsid w:val="003071A5"/>
    <w:rsid w:val="00307874"/>
    <w:rsid w:val="00307F47"/>
    <w:rsid w:val="003111A4"/>
    <w:rsid w:val="00311795"/>
    <w:rsid w:val="00311EB5"/>
    <w:rsid w:val="0031359E"/>
    <w:rsid w:val="003145F6"/>
    <w:rsid w:val="0031714D"/>
    <w:rsid w:val="00317786"/>
    <w:rsid w:val="00317E68"/>
    <w:rsid w:val="00321524"/>
    <w:rsid w:val="0032159E"/>
    <w:rsid w:val="003216D7"/>
    <w:rsid w:val="00321894"/>
    <w:rsid w:val="00322A93"/>
    <w:rsid w:val="00323627"/>
    <w:rsid w:val="00323684"/>
    <w:rsid w:val="00324462"/>
    <w:rsid w:val="003248C3"/>
    <w:rsid w:val="00325A02"/>
    <w:rsid w:val="00326137"/>
    <w:rsid w:val="003268AA"/>
    <w:rsid w:val="003308F7"/>
    <w:rsid w:val="00330E41"/>
    <w:rsid w:val="0033148B"/>
    <w:rsid w:val="00332347"/>
    <w:rsid w:val="00333B37"/>
    <w:rsid w:val="00334B8E"/>
    <w:rsid w:val="003357EF"/>
    <w:rsid w:val="0033617B"/>
    <w:rsid w:val="003378B4"/>
    <w:rsid w:val="00340160"/>
    <w:rsid w:val="00340221"/>
    <w:rsid w:val="00340721"/>
    <w:rsid w:val="0034087F"/>
    <w:rsid w:val="003409C7"/>
    <w:rsid w:val="003419E2"/>
    <w:rsid w:val="00341F35"/>
    <w:rsid w:val="00342326"/>
    <w:rsid w:val="00342665"/>
    <w:rsid w:val="0034375D"/>
    <w:rsid w:val="00343969"/>
    <w:rsid w:val="00345BA7"/>
    <w:rsid w:val="00345BFB"/>
    <w:rsid w:val="00345D13"/>
    <w:rsid w:val="0034648D"/>
    <w:rsid w:val="00347477"/>
    <w:rsid w:val="0034759F"/>
    <w:rsid w:val="003478E6"/>
    <w:rsid w:val="00351DFC"/>
    <w:rsid w:val="003523BE"/>
    <w:rsid w:val="00352483"/>
    <w:rsid w:val="0035346E"/>
    <w:rsid w:val="003552F7"/>
    <w:rsid w:val="003556CA"/>
    <w:rsid w:val="00355BBB"/>
    <w:rsid w:val="003578C3"/>
    <w:rsid w:val="00357DB3"/>
    <w:rsid w:val="00357FFD"/>
    <w:rsid w:val="00360493"/>
    <w:rsid w:val="00361AF9"/>
    <w:rsid w:val="00361D1A"/>
    <w:rsid w:val="0036260A"/>
    <w:rsid w:val="00363311"/>
    <w:rsid w:val="003639C7"/>
    <w:rsid w:val="003664F4"/>
    <w:rsid w:val="00366C7E"/>
    <w:rsid w:val="00367B7B"/>
    <w:rsid w:val="0037004E"/>
    <w:rsid w:val="0037066C"/>
    <w:rsid w:val="003712F0"/>
    <w:rsid w:val="003718FF"/>
    <w:rsid w:val="00371F79"/>
    <w:rsid w:val="00372161"/>
    <w:rsid w:val="00372A07"/>
    <w:rsid w:val="00373871"/>
    <w:rsid w:val="003738CF"/>
    <w:rsid w:val="00373BB2"/>
    <w:rsid w:val="003740BC"/>
    <w:rsid w:val="00374898"/>
    <w:rsid w:val="003748C0"/>
    <w:rsid w:val="00376005"/>
    <w:rsid w:val="00376532"/>
    <w:rsid w:val="003773A2"/>
    <w:rsid w:val="00380781"/>
    <w:rsid w:val="003822FE"/>
    <w:rsid w:val="0038232D"/>
    <w:rsid w:val="00382A9C"/>
    <w:rsid w:val="003833BE"/>
    <w:rsid w:val="003839E4"/>
    <w:rsid w:val="00383A6F"/>
    <w:rsid w:val="00384AA8"/>
    <w:rsid w:val="0038583A"/>
    <w:rsid w:val="00385A1B"/>
    <w:rsid w:val="0038655E"/>
    <w:rsid w:val="0038693C"/>
    <w:rsid w:val="00386FA4"/>
    <w:rsid w:val="0038740A"/>
    <w:rsid w:val="00390A50"/>
    <w:rsid w:val="003912CD"/>
    <w:rsid w:val="0039176C"/>
    <w:rsid w:val="00391865"/>
    <w:rsid w:val="00391E93"/>
    <w:rsid w:val="00392458"/>
    <w:rsid w:val="00392E20"/>
    <w:rsid w:val="00395E14"/>
    <w:rsid w:val="00395E85"/>
    <w:rsid w:val="00396985"/>
    <w:rsid w:val="003970CB"/>
    <w:rsid w:val="003A00C3"/>
    <w:rsid w:val="003A0D1E"/>
    <w:rsid w:val="003A1ABC"/>
    <w:rsid w:val="003A1E2C"/>
    <w:rsid w:val="003A1FE2"/>
    <w:rsid w:val="003A2A11"/>
    <w:rsid w:val="003A2B1B"/>
    <w:rsid w:val="003A3B1F"/>
    <w:rsid w:val="003A4146"/>
    <w:rsid w:val="003A53FF"/>
    <w:rsid w:val="003A54B8"/>
    <w:rsid w:val="003A5A23"/>
    <w:rsid w:val="003A688E"/>
    <w:rsid w:val="003A71E6"/>
    <w:rsid w:val="003A7612"/>
    <w:rsid w:val="003A76AF"/>
    <w:rsid w:val="003A7F65"/>
    <w:rsid w:val="003B03ED"/>
    <w:rsid w:val="003B0857"/>
    <w:rsid w:val="003B08E7"/>
    <w:rsid w:val="003B14E6"/>
    <w:rsid w:val="003B20CD"/>
    <w:rsid w:val="003B2242"/>
    <w:rsid w:val="003B2D1A"/>
    <w:rsid w:val="003B3003"/>
    <w:rsid w:val="003B308C"/>
    <w:rsid w:val="003B33E4"/>
    <w:rsid w:val="003B3838"/>
    <w:rsid w:val="003B3DD9"/>
    <w:rsid w:val="003B4150"/>
    <w:rsid w:val="003B53B6"/>
    <w:rsid w:val="003B5690"/>
    <w:rsid w:val="003B5712"/>
    <w:rsid w:val="003B5E5D"/>
    <w:rsid w:val="003B61AF"/>
    <w:rsid w:val="003B69E0"/>
    <w:rsid w:val="003B7396"/>
    <w:rsid w:val="003B7630"/>
    <w:rsid w:val="003B7D3B"/>
    <w:rsid w:val="003B7F39"/>
    <w:rsid w:val="003C0B46"/>
    <w:rsid w:val="003C18B0"/>
    <w:rsid w:val="003C301D"/>
    <w:rsid w:val="003C351A"/>
    <w:rsid w:val="003C370F"/>
    <w:rsid w:val="003C3A22"/>
    <w:rsid w:val="003C4E39"/>
    <w:rsid w:val="003C4FCE"/>
    <w:rsid w:val="003C5BA4"/>
    <w:rsid w:val="003C5E1E"/>
    <w:rsid w:val="003C6004"/>
    <w:rsid w:val="003C62B8"/>
    <w:rsid w:val="003C69C1"/>
    <w:rsid w:val="003C7829"/>
    <w:rsid w:val="003C7F1F"/>
    <w:rsid w:val="003D0BB9"/>
    <w:rsid w:val="003D0DB7"/>
    <w:rsid w:val="003D1361"/>
    <w:rsid w:val="003D3348"/>
    <w:rsid w:val="003D33C3"/>
    <w:rsid w:val="003D37C1"/>
    <w:rsid w:val="003D3AED"/>
    <w:rsid w:val="003D43AA"/>
    <w:rsid w:val="003D4C40"/>
    <w:rsid w:val="003D5DD4"/>
    <w:rsid w:val="003D657E"/>
    <w:rsid w:val="003D713C"/>
    <w:rsid w:val="003D7428"/>
    <w:rsid w:val="003D783D"/>
    <w:rsid w:val="003D7A61"/>
    <w:rsid w:val="003D7BC8"/>
    <w:rsid w:val="003E0B94"/>
    <w:rsid w:val="003E0C3F"/>
    <w:rsid w:val="003E1502"/>
    <w:rsid w:val="003E165C"/>
    <w:rsid w:val="003E3525"/>
    <w:rsid w:val="003E3974"/>
    <w:rsid w:val="003E4141"/>
    <w:rsid w:val="003E4E98"/>
    <w:rsid w:val="003E4F2D"/>
    <w:rsid w:val="003E57BA"/>
    <w:rsid w:val="003E5964"/>
    <w:rsid w:val="003E6EA0"/>
    <w:rsid w:val="003F0751"/>
    <w:rsid w:val="003F0A35"/>
    <w:rsid w:val="003F0EA1"/>
    <w:rsid w:val="003F1176"/>
    <w:rsid w:val="003F17CB"/>
    <w:rsid w:val="003F1CD4"/>
    <w:rsid w:val="003F3A3D"/>
    <w:rsid w:val="003F423A"/>
    <w:rsid w:val="003F559D"/>
    <w:rsid w:val="003F566A"/>
    <w:rsid w:val="003F75AA"/>
    <w:rsid w:val="0040232A"/>
    <w:rsid w:val="00403DBC"/>
    <w:rsid w:val="00404954"/>
    <w:rsid w:val="00405849"/>
    <w:rsid w:val="004061D7"/>
    <w:rsid w:val="00406297"/>
    <w:rsid w:val="004069AA"/>
    <w:rsid w:val="00407417"/>
    <w:rsid w:val="00407857"/>
    <w:rsid w:val="004079C9"/>
    <w:rsid w:val="00410595"/>
    <w:rsid w:val="0041061C"/>
    <w:rsid w:val="0041130B"/>
    <w:rsid w:val="00411B71"/>
    <w:rsid w:val="00411D35"/>
    <w:rsid w:val="00412261"/>
    <w:rsid w:val="0041294F"/>
    <w:rsid w:val="004130B2"/>
    <w:rsid w:val="00413264"/>
    <w:rsid w:val="004133AE"/>
    <w:rsid w:val="004147C4"/>
    <w:rsid w:val="0041486D"/>
    <w:rsid w:val="0041578C"/>
    <w:rsid w:val="004164B3"/>
    <w:rsid w:val="00417652"/>
    <w:rsid w:val="004176BC"/>
    <w:rsid w:val="0042104A"/>
    <w:rsid w:val="00421256"/>
    <w:rsid w:val="0042129E"/>
    <w:rsid w:val="00421D2E"/>
    <w:rsid w:val="004222B0"/>
    <w:rsid w:val="00422363"/>
    <w:rsid w:val="00422DC9"/>
    <w:rsid w:val="00424183"/>
    <w:rsid w:val="00425DB7"/>
    <w:rsid w:val="00426389"/>
    <w:rsid w:val="004264A9"/>
    <w:rsid w:val="00427404"/>
    <w:rsid w:val="00430329"/>
    <w:rsid w:val="00431A3C"/>
    <w:rsid w:val="00431D2D"/>
    <w:rsid w:val="004326D9"/>
    <w:rsid w:val="00433BAD"/>
    <w:rsid w:val="004342C3"/>
    <w:rsid w:val="00434579"/>
    <w:rsid w:val="0043640C"/>
    <w:rsid w:val="00436936"/>
    <w:rsid w:val="00436F8E"/>
    <w:rsid w:val="00437CE0"/>
    <w:rsid w:val="0044089A"/>
    <w:rsid w:val="0044090E"/>
    <w:rsid w:val="00440FF7"/>
    <w:rsid w:val="0044147E"/>
    <w:rsid w:val="00441851"/>
    <w:rsid w:val="004423B4"/>
    <w:rsid w:val="00442E87"/>
    <w:rsid w:val="004440D4"/>
    <w:rsid w:val="004446EC"/>
    <w:rsid w:val="00444D07"/>
    <w:rsid w:val="00445029"/>
    <w:rsid w:val="00445D6D"/>
    <w:rsid w:val="00446B45"/>
    <w:rsid w:val="00446FC7"/>
    <w:rsid w:val="00447A18"/>
    <w:rsid w:val="00447E3C"/>
    <w:rsid w:val="00450275"/>
    <w:rsid w:val="004509FB"/>
    <w:rsid w:val="00450AC5"/>
    <w:rsid w:val="00450E0B"/>
    <w:rsid w:val="00452A03"/>
    <w:rsid w:val="00452B62"/>
    <w:rsid w:val="00452CA9"/>
    <w:rsid w:val="004532A0"/>
    <w:rsid w:val="0045366D"/>
    <w:rsid w:val="004538D2"/>
    <w:rsid w:val="0045399B"/>
    <w:rsid w:val="004547A4"/>
    <w:rsid w:val="00454CBD"/>
    <w:rsid w:val="00456547"/>
    <w:rsid w:val="00456612"/>
    <w:rsid w:val="00456CD7"/>
    <w:rsid w:val="00461145"/>
    <w:rsid w:val="004619C8"/>
    <w:rsid w:val="00461C03"/>
    <w:rsid w:val="00461E87"/>
    <w:rsid w:val="00461F01"/>
    <w:rsid w:val="00462C7D"/>
    <w:rsid w:val="00463F03"/>
    <w:rsid w:val="0046583A"/>
    <w:rsid w:val="00466084"/>
    <w:rsid w:val="0046704D"/>
    <w:rsid w:val="00467CAF"/>
    <w:rsid w:val="00467E8E"/>
    <w:rsid w:val="00467F5B"/>
    <w:rsid w:val="00470CE1"/>
    <w:rsid w:val="00471022"/>
    <w:rsid w:val="004714D9"/>
    <w:rsid w:val="0047182A"/>
    <w:rsid w:val="004719ED"/>
    <w:rsid w:val="00471FC2"/>
    <w:rsid w:val="004720A7"/>
    <w:rsid w:val="004735A3"/>
    <w:rsid w:val="00474A9E"/>
    <w:rsid w:val="00474FEC"/>
    <w:rsid w:val="004762A2"/>
    <w:rsid w:val="00476CCD"/>
    <w:rsid w:val="00477384"/>
    <w:rsid w:val="0047760C"/>
    <w:rsid w:val="00477A8F"/>
    <w:rsid w:val="00480D84"/>
    <w:rsid w:val="00481BE3"/>
    <w:rsid w:val="00481CEB"/>
    <w:rsid w:val="00482CD1"/>
    <w:rsid w:val="00483052"/>
    <w:rsid w:val="00483212"/>
    <w:rsid w:val="00484B24"/>
    <w:rsid w:val="004850B3"/>
    <w:rsid w:val="004854ED"/>
    <w:rsid w:val="00485AFB"/>
    <w:rsid w:val="00486496"/>
    <w:rsid w:val="004865BF"/>
    <w:rsid w:val="00486C03"/>
    <w:rsid w:val="00486CD8"/>
    <w:rsid w:val="00486DD2"/>
    <w:rsid w:val="00490D1F"/>
    <w:rsid w:val="0049128C"/>
    <w:rsid w:val="004913C8"/>
    <w:rsid w:val="00493C14"/>
    <w:rsid w:val="00493E94"/>
    <w:rsid w:val="00494746"/>
    <w:rsid w:val="00494AF5"/>
    <w:rsid w:val="00494BFD"/>
    <w:rsid w:val="0049575A"/>
    <w:rsid w:val="00495793"/>
    <w:rsid w:val="00496255"/>
    <w:rsid w:val="00497EBF"/>
    <w:rsid w:val="004A113D"/>
    <w:rsid w:val="004A1F31"/>
    <w:rsid w:val="004A38BE"/>
    <w:rsid w:val="004A3C44"/>
    <w:rsid w:val="004A41FA"/>
    <w:rsid w:val="004A4704"/>
    <w:rsid w:val="004A4BBF"/>
    <w:rsid w:val="004A4CB2"/>
    <w:rsid w:val="004A5585"/>
    <w:rsid w:val="004A6125"/>
    <w:rsid w:val="004A67FC"/>
    <w:rsid w:val="004A6907"/>
    <w:rsid w:val="004A6F38"/>
    <w:rsid w:val="004B005F"/>
    <w:rsid w:val="004B184D"/>
    <w:rsid w:val="004B407B"/>
    <w:rsid w:val="004B5839"/>
    <w:rsid w:val="004B590C"/>
    <w:rsid w:val="004B5C6C"/>
    <w:rsid w:val="004B5C91"/>
    <w:rsid w:val="004B6071"/>
    <w:rsid w:val="004B632A"/>
    <w:rsid w:val="004B6671"/>
    <w:rsid w:val="004B67CB"/>
    <w:rsid w:val="004B68E7"/>
    <w:rsid w:val="004C069E"/>
    <w:rsid w:val="004C09F4"/>
    <w:rsid w:val="004C1C3D"/>
    <w:rsid w:val="004C2D24"/>
    <w:rsid w:val="004C2D32"/>
    <w:rsid w:val="004C3070"/>
    <w:rsid w:val="004C37A5"/>
    <w:rsid w:val="004C397D"/>
    <w:rsid w:val="004C3C8A"/>
    <w:rsid w:val="004C3EA3"/>
    <w:rsid w:val="004C4457"/>
    <w:rsid w:val="004C54EC"/>
    <w:rsid w:val="004C58C4"/>
    <w:rsid w:val="004C58ED"/>
    <w:rsid w:val="004C5BFA"/>
    <w:rsid w:val="004C5C1A"/>
    <w:rsid w:val="004C5F48"/>
    <w:rsid w:val="004C6472"/>
    <w:rsid w:val="004C6809"/>
    <w:rsid w:val="004C7DAE"/>
    <w:rsid w:val="004C7E29"/>
    <w:rsid w:val="004C7EE4"/>
    <w:rsid w:val="004C7F8D"/>
    <w:rsid w:val="004D01D0"/>
    <w:rsid w:val="004D02B4"/>
    <w:rsid w:val="004D07EE"/>
    <w:rsid w:val="004D15C0"/>
    <w:rsid w:val="004D1B42"/>
    <w:rsid w:val="004D20E7"/>
    <w:rsid w:val="004D2447"/>
    <w:rsid w:val="004D30E1"/>
    <w:rsid w:val="004D31AF"/>
    <w:rsid w:val="004D325B"/>
    <w:rsid w:val="004D3601"/>
    <w:rsid w:val="004D426D"/>
    <w:rsid w:val="004D56F2"/>
    <w:rsid w:val="004D57F8"/>
    <w:rsid w:val="004D6BFE"/>
    <w:rsid w:val="004D6FB5"/>
    <w:rsid w:val="004D7B3E"/>
    <w:rsid w:val="004E0516"/>
    <w:rsid w:val="004E2407"/>
    <w:rsid w:val="004E2F1A"/>
    <w:rsid w:val="004E4046"/>
    <w:rsid w:val="004E466A"/>
    <w:rsid w:val="004E4859"/>
    <w:rsid w:val="004E4E37"/>
    <w:rsid w:val="004E5582"/>
    <w:rsid w:val="004E6261"/>
    <w:rsid w:val="004E6B58"/>
    <w:rsid w:val="004E6FFB"/>
    <w:rsid w:val="004E711A"/>
    <w:rsid w:val="004E729A"/>
    <w:rsid w:val="004E7D33"/>
    <w:rsid w:val="004F05C2"/>
    <w:rsid w:val="004F0A7E"/>
    <w:rsid w:val="004F0E73"/>
    <w:rsid w:val="004F20BA"/>
    <w:rsid w:val="004F2297"/>
    <w:rsid w:val="004F29F4"/>
    <w:rsid w:val="004F2EFE"/>
    <w:rsid w:val="004F36A1"/>
    <w:rsid w:val="004F36F5"/>
    <w:rsid w:val="004F4879"/>
    <w:rsid w:val="004F50FB"/>
    <w:rsid w:val="004F511E"/>
    <w:rsid w:val="004F64B3"/>
    <w:rsid w:val="004F733F"/>
    <w:rsid w:val="004F7476"/>
    <w:rsid w:val="00500339"/>
    <w:rsid w:val="005004F5"/>
    <w:rsid w:val="00500E75"/>
    <w:rsid w:val="00501C6A"/>
    <w:rsid w:val="00503056"/>
    <w:rsid w:val="00503145"/>
    <w:rsid w:val="00504EC6"/>
    <w:rsid w:val="00505ECA"/>
    <w:rsid w:val="00506161"/>
    <w:rsid w:val="00506439"/>
    <w:rsid w:val="005069A8"/>
    <w:rsid w:val="00507F7E"/>
    <w:rsid w:val="0051108B"/>
    <w:rsid w:val="00513C42"/>
    <w:rsid w:val="00513D29"/>
    <w:rsid w:val="0051453B"/>
    <w:rsid w:val="00514955"/>
    <w:rsid w:val="00514BD7"/>
    <w:rsid w:val="00516FDD"/>
    <w:rsid w:val="0051780F"/>
    <w:rsid w:val="0051785B"/>
    <w:rsid w:val="00520D06"/>
    <w:rsid w:val="0052268A"/>
    <w:rsid w:val="00522FFC"/>
    <w:rsid w:val="00523A14"/>
    <w:rsid w:val="005251C6"/>
    <w:rsid w:val="00525303"/>
    <w:rsid w:val="005256F3"/>
    <w:rsid w:val="005260F8"/>
    <w:rsid w:val="00526D39"/>
    <w:rsid w:val="005271BE"/>
    <w:rsid w:val="0053030F"/>
    <w:rsid w:val="005307DF"/>
    <w:rsid w:val="005308D5"/>
    <w:rsid w:val="00530EB4"/>
    <w:rsid w:val="0053159C"/>
    <w:rsid w:val="00531B82"/>
    <w:rsid w:val="005330DD"/>
    <w:rsid w:val="0053348B"/>
    <w:rsid w:val="00533A94"/>
    <w:rsid w:val="00533DC4"/>
    <w:rsid w:val="00534D94"/>
    <w:rsid w:val="00535E37"/>
    <w:rsid w:val="00535FA6"/>
    <w:rsid w:val="00536C8E"/>
    <w:rsid w:val="00536CB8"/>
    <w:rsid w:val="00536E77"/>
    <w:rsid w:val="00540591"/>
    <w:rsid w:val="005407EF"/>
    <w:rsid w:val="00541449"/>
    <w:rsid w:val="00542013"/>
    <w:rsid w:val="0054250B"/>
    <w:rsid w:val="005429FC"/>
    <w:rsid w:val="005434CE"/>
    <w:rsid w:val="00543D3B"/>
    <w:rsid w:val="00543EE6"/>
    <w:rsid w:val="00544585"/>
    <w:rsid w:val="00544AF6"/>
    <w:rsid w:val="00546D4A"/>
    <w:rsid w:val="00547722"/>
    <w:rsid w:val="00547CCE"/>
    <w:rsid w:val="00550849"/>
    <w:rsid w:val="0055146C"/>
    <w:rsid w:val="00551E02"/>
    <w:rsid w:val="00551EC3"/>
    <w:rsid w:val="00552C62"/>
    <w:rsid w:val="00552FE7"/>
    <w:rsid w:val="005530FD"/>
    <w:rsid w:val="00554A69"/>
    <w:rsid w:val="005550FF"/>
    <w:rsid w:val="005557DE"/>
    <w:rsid w:val="00555AAA"/>
    <w:rsid w:val="0055608B"/>
    <w:rsid w:val="005560A0"/>
    <w:rsid w:val="00556D29"/>
    <w:rsid w:val="00560641"/>
    <w:rsid w:val="005612B6"/>
    <w:rsid w:val="005625EE"/>
    <w:rsid w:val="00562F56"/>
    <w:rsid w:val="005631CF"/>
    <w:rsid w:val="00563E66"/>
    <w:rsid w:val="005651D2"/>
    <w:rsid w:val="005659D7"/>
    <w:rsid w:val="00570BB6"/>
    <w:rsid w:val="005710D9"/>
    <w:rsid w:val="00571DDE"/>
    <w:rsid w:val="005723F8"/>
    <w:rsid w:val="00573265"/>
    <w:rsid w:val="00573DA9"/>
    <w:rsid w:val="005742EF"/>
    <w:rsid w:val="0057452C"/>
    <w:rsid w:val="00574566"/>
    <w:rsid w:val="00575AF3"/>
    <w:rsid w:val="00575D40"/>
    <w:rsid w:val="00576D1E"/>
    <w:rsid w:val="00577735"/>
    <w:rsid w:val="005809DA"/>
    <w:rsid w:val="00581EB5"/>
    <w:rsid w:val="005823F8"/>
    <w:rsid w:val="00582EDA"/>
    <w:rsid w:val="00583788"/>
    <w:rsid w:val="005838E1"/>
    <w:rsid w:val="0058464B"/>
    <w:rsid w:val="0058502F"/>
    <w:rsid w:val="00585994"/>
    <w:rsid w:val="005859FA"/>
    <w:rsid w:val="005873D1"/>
    <w:rsid w:val="00587653"/>
    <w:rsid w:val="00590216"/>
    <w:rsid w:val="00590283"/>
    <w:rsid w:val="00590587"/>
    <w:rsid w:val="005905B1"/>
    <w:rsid w:val="00592612"/>
    <w:rsid w:val="005926C2"/>
    <w:rsid w:val="00592886"/>
    <w:rsid w:val="0059386F"/>
    <w:rsid w:val="00593F66"/>
    <w:rsid w:val="00594F80"/>
    <w:rsid w:val="00595B0C"/>
    <w:rsid w:val="00595B5C"/>
    <w:rsid w:val="0059605C"/>
    <w:rsid w:val="00596609"/>
    <w:rsid w:val="00597C08"/>
    <w:rsid w:val="00597DE8"/>
    <w:rsid w:val="005A053D"/>
    <w:rsid w:val="005A1DA0"/>
    <w:rsid w:val="005A359C"/>
    <w:rsid w:val="005A39A0"/>
    <w:rsid w:val="005A3AB2"/>
    <w:rsid w:val="005A421C"/>
    <w:rsid w:val="005A4530"/>
    <w:rsid w:val="005A480A"/>
    <w:rsid w:val="005A4CA6"/>
    <w:rsid w:val="005A4D12"/>
    <w:rsid w:val="005A4D2E"/>
    <w:rsid w:val="005A6192"/>
    <w:rsid w:val="005A670F"/>
    <w:rsid w:val="005A751F"/>
    <w:rsid w:val="005A7B4A"/>
    <w:rsid w:val="005A7E5A"/>
    <w:rsid w:val="005B01BD"/>
    <w:rsid w:val="005B1E91"/>
    <w:rsid w:val="005B3497"/>
    <w:rsid w:val="005B3547"/>
    <w:rsid w:val="005B38CC"/>
    <w:rsid w:val="005B3C28"/>
    <w:rsid w:val="005B3FA8"/>
    <w:rsid w:val="005B666F"/>
    <w:rsid w:val="005B7756"/>
    <w:rsid w:val="005B7DCD"/>
    <w:rsid w:val="005B7E23"/>
    <w:rsid w:val="005C04C7"/>
    <w:rsid w:val="005C0F42"/>
    <w:rsid w:val="005C1596"/>
    <w:rsid w:val="005C1766"/>
    <w:rsid w:val="005C1D86"/>
    <w:rsid w:val="005C2717"/>
    <w:rsid w:val="005C29D2"/>
    <w:rsid w:val="005C2B41"/>
    <w:rsid w:val="005C2F0D"/>
    <w:rsid w:val="005C3AA0"/>
    <w:rsid w:val="005C4263"/>
    <w:rsid w:val="005C441E"/>
    <w:rsid w:val="005C4E65"/>
    <w:rsid w:val="005C67F2"/>
    <w:rsid w:val="005C7D9A"/>
    <w:rsid w:val="005D0962"/>
    <w:rsid w:val="005D138C"/>
    <w:rsid w:val="005D1882"/>
    <w:rsid w:val="005D18CB"/>
    <w:rsid w:val="005D25DB"/>
    <w:rsid w:val="005D3A1D"/>
    <w:rsid w:val="005D4C41"/>
    <w:rsid w:val="005D4D5A"/>
    <w:rsid w:val="005D5051"/>
    <w:rsid w:val="005D5F15"/>
    <w:rsid w:val="005D7141"/>
    <w:rsid w:val="005E1B81"/>
    <w:rsid w:val="005E25A5"/>
    <w:rsid w:val="005E26AE"/>
    <w:rsid w:val="005E3B0A"/>
    <w:rsid w:val="005E3E5F"/>
    <w:rsid w:val="005E470E"/>
    <w:rsid w:val="005E4AC7"/>
    <w:rsid w:val="005E4BF7"/>
    <w:rsid w:val="005E4C6C"/>
    <w:rsid w:val="005E5636"/>
    <w:rsid w:val="005E5E99"/>
    <w:rsid w:val="005E6CD4"/>
    <w:rsid w:val="005E780A"/>
    <w:rsid w:val="005E7A53"/>
    <w:rsid w:val="005F02C0"/>
    <w:rsid w:val="005F035A"/>
    <w:rsid w:val="005F0D91"/>
    <w:rsid w:val="005F130F"/>
    <w:rsid w:val="005F1EAF"/>
    <w:rsid w:val="005F2C4A"/>
    <w:rsid w:val="005F2D70"/>
    <w:rsid w:val="005F30CD"/>
    <w:rsid w:val="005F32A6"/>
    <w:rsid w:val="005F3916"/>
    <w:rsid w:val="005F4563"/>
    <w:rsid w:val="005F4A8E"/>
    <w:rsid w:val="005F6432"/>
    <w:rsid w:val="005F663E"/>
    <w:rsid w:val="005F6760"/>
    <w:rsid w:val="005F6E0F"/>
    <w:rsid w:val="005F70B3"/>
    <w:rsid w:val="005F72A7"/>
    <w:rsid w:val="005F7310"/>
    <w:rsid w:val="005F738C"/>
    <w:rsid w:val="005F7757"/>
    <w:rsid w:val="005F7F7E"/>
    <w:rsid w:val="00600E47"/>
    <w:rsid w:val="00601545"/>
    <w:rsid w:val="00601A7D"/>
    <w:rsid w:val="006027DF"/>
    <w:rsid w:val="00602A71"/>
    <w:rsid w:val="00602C15"/>
    <w:rsid w:val="00602F8A"/>
    <w:rsid w:val="006056E5"/>
    <w:rsid w:val="00606887"/>
    <w:rsid w:val="00606964"/>
    <w:rsid w:val="0060706B"/>
    <w:rsid w:val="00607694"/>
    <w:rsid w:val="00611196"/>
    <w:rsid w:val="00611EC9"/>
    <w:rsid w:val="006123D1"/>
    <w:rsid w:val="00613396"/>
    <w:rsid w:val="00613BC3"/>
    <w:rsid w:val="00613D0D"/>
    <w:rsid w:val="00613ECC"/>
    <w:rsid w:val="00614470"/>
    <w:rsid w:val="00615706"/>
    <w:rsid w:val="00615825"/>
    <w:rsid w:val="00616F3F"/>
    <w:rsid w:val="00617659"/>
    <w:rsid w:val="0061766D"/>
    <w:rsid w:val="00617F1A"/>
    <w:rsid w:val="0062042A"/>
    <w:rsid w:val="006211EE"/>
    <w:rsid w:val="00623196"/>
    <w:rsid w:val="006232F1"/>
    <w:rsid w:val="00623A94"/>
    <w:rsid w:val="00624532"/>
    <w:rsid w:val="00624E9B"/>
    <w:rsid w:val="006255C0"/>
    <w:rsid w:val="00625CEC"/>
    <w:rsid w:val="00625DD5"/>
    <w:rsid w:val="006263A3"/>
    <w:rsid w:val="006268B9"/>
    <w:rsid w:val="006269C8"/>
    <w:rsid w:val="00626C1C"/>
    <w:rsid w:val="0062740A"/>
    <w:rsid w:val="00627729"/>
    <w:rsid w:val="00630B85"/>
    <w:rsid w:val="00632667"/>
    <w:rsid w:val="0063297F"/>
    <w:rsid w:val="00632E46"/>
    <w:rsid w:val="00633B15"/>
    <w:rsid w:val="006357F0"/>
    <w:rsid w:val="00635A06"/>
    <w:rsid w:val="006365E3"/>
    <w:rsid w:val="00636BC7"/>
    <w:rsid w:val="00636C13"/>
    <w:rsid w:val="00637494"/>
    <w:rsid w:val="006374EA"/>
    <w:rsid w:val="006404FB"/>
    <w:rsid w:val="006407C5"/>
    <w:rsid w:val="006410AF"/>
    <w:rsid w:val="006418F6"/>
    <w:rsid w:val="006421B1"/>
    <w:rsid w:val="006421D0"/>
    <w:rsid w:val="0064237F"/>
    <w:rsid w:val="006427FA"/>
    <w:rsid w:val="00642B85"/>
    <w:rsid w:val="00643883"/>
    <w:rsid w:val="00643CE9"/>
    <w:rsid w:val="00644D25"/>
    <w:rsid w:val="00645E9D"/>
    <w:rsid w:val="006470E2"/>
    <w:rsid w:val="00650A9C"/>
    <w:rsid w:val="00652B2C"/>
    <w:rsid w:val="00653600"/>
    <w:rsid w:val="006538B2"/>
    <w:rsid w:val="00653BF8"/>
    <w:rsid w:val="00654751"/>
    <w:rsid w:val="00654B28"/>
    <w:rsid w:val="0065539F"/>
    <w:rsid w:val="00655E55"/>
    <w:rsid w:val="006563D6"/>
    <w:rsid w:val="00656B56"/>
    <w:rsid w:val="006571F8"/>
    <w:rsid w:val="00657580"/>
    <w:rsid w:val="0065777A"/>
    <w:rsid w:val="00660232"/>
    <w:rsid w:val="00660A50"/>
    <w:rsid w:val="006625ED"/>
    <w:rsid w:val="0066260A"/>
    <w:rsid w:val="0066276D"/>
    <w:rsid w:val="00662C46"/>
    <w:rsid w:val="00663287"/>
    <w:rsid w:val="00663536"/>
    <w:rsid w:val="006638B7"/>
    <w:rsid w:val="00663B48"/>
    <w:rsid w:val="00663E7C"/>
    <w:rsid w:val="006644CD"/>
    <w:rsid w:val="00664715"/>
    <w:rsid w:val="00664BD8"/>
    <w:rsid w:val="00665569"/>
    <w:rsid w:val="00665654"/>
    <w:rsid w:val="00665734"/>
    <w:rsid w:val="0066580F"/>
    <w:rsid w:val="0066617C"/>
    <w:rsid w:val="0066691F"/>
    <w:rsid w:val="006673C2"/>
    <w:rsid w:val="00667A60"/>
    <w:rsid w:val="00670047"/>
    <w:rsid w:val="0067055D"/>
    <w:rsid w:val="00670836"/>
    <w:rsid w:val="00670DF4"/>
    <w:rsid w:val="00671BBF"/>
    <w:rsid w:val="006733C5"/>
    <w:rsid w:val="00673909"/>
    <w:rsid w:val="00674714"/>
    <w:rsid w:val="00674BAE"/>
    <w:rsid w:val="006754BE"/>
    <w:rsid w:val="0067598A"/>
    <w:rsid w:val="00675D08"/>
    <w:rsid w:val="0067726C"/>
    <w:rsid w:val="006779B9"/>
    <w:rsid w:val="00681205"/>
    <w:rsid w:val="0068124B"/>
    <w:rsid w:val="006814DA"/>
    <w:rsid w:val="00681851"/>
    <w:rsid w:val="00682150"/>
    <w:rsid w:val="006835EE"/>
    <w:rsid w:val="00683F10"/>
    <w:rsid w:val="006844C6"/>
    <w:rsid w:val="006844FF"/>
    <w:rsid w:val="00685435"/>
    <w:rsid w:val="00686B18"/>
    <w:rsid w:val="00687C68"/>
    <w:rsid w:val="00690F9A"/>
    <w:rsid w:val="00691208"/>
    <w:rsid w:val="006917CF"/>
    <w:rsid w:val="00692ABE"/>
    <w:rsid w:val="00692BC4"/>
    <w:rsid w:val="00692E82"/>
    <w:rsid w:val="0069338C"/>
    <w:rsid w:val="0069382C"/>
    <w:rsid w:val="00693DB8"/>
    <w:rsid w:val="00693E10"/>
    <w:rsid w:val="00694B66"/>
    <w:rsid w:val="00697069"/>
    <w:rsid w:val="00697218"/>
    <w:rsid w:val="006A0D9A"/>
    <w:rsid w:val="006A2C94"/>
    <w:rsid w:val="006A35E2"/>
    <w:rsid w:val="006A4EEC"/>
    <w:rsid w:val="006A4F28"/>
    <w:rsid w:val="006A5258"/>
    <w:rsid w:val="006A52AD"/>
    <w:rsid w:val="006A5DB6"/>
    <w:rsid w:val="006A60A9"/>
    <w:rsid w:val="006A6D4F"/>
    <w:rsid w:val="006B0DA6"/>
    <w:rsid w:val="006B506E"/>
    <w:rsid w:val="006B5137"/>
    <w:rsid w:val="006B5331"/>
    <w:rsid w:val="006B580A"/>
    <w:rsid w:val="006B655F"/>
    <w:rsid w:val="006B6AC5"/>
    <w:rsid w:val="006B6CC1"/>
    <w:rsid w:val="006B726B"/>
    <w:rsid w:val="006B767C"/>
    <w:rsid w:val="006C0233"/>
    <w:rsid w:val="006C09F5"/>
    <w:rsid w:val="006C0BBA"/>
    <w:rsid w:val="006C1556"/>
    <w:rsid w:val="006C1BBC"/>
    <w:rsid w:val="006C1F19"/>
    <w:rsid w:val="006C20F6"/>
    <w:rsid w:val="006C2E76"/>
    <w:rsid w:val="006C305E"/>
    <w:rsid w:val="006C3098"/>
    <w:rsid w:val="006C3935"/>
    <w:rsid w:val="006C4773"/>
    <w:rsid w:val="006C4FC7"/>
    <w:rsid w:val="006C52E6"/>
    <w:rsid w:val="006C57C1"/>
    <w:rsid w:val="006C7075"/>
    <w:rsid w:val="006C721C"/>
    <w:rsid w:val="006D0EC9"/>
    <w:rsid w:val="006D10F0"/>
    <w:rsid w:val="006D140A"/>
    <w:rsid w:val="006D2372"/>
    <w:rsid w:val="006D296B"/>
    <w:rsid w:val="006D4134"/>
    <w:rsid w:val="006D4FAB"/>
    <w:rsid w:val="006D64D6"/>
    <w:rsid w:val="006D70E9"/>
    <w:rsid w:val="006D76B0"/>
    <w:rsid w:val="006D76C2"/>
    <w:rsid w:val="006D7718"/>
    <w:rsid w:val="006D79FC"/>
    <w:rsid w:val="006E0410"/>
    <w:rsid w:val="006E06FF"/>
    <w:rsid w:val="006E13E4"/>
    <w:rsid w:val="006E2435"/>
    <w:rsid w:val="006E5975"/>
    <w:rsid w:val="006F089C"/>
    <w:rsid w:val="006F0973"/>
    <w:rsid w:val="006F1007"/>
    <w:rsid w:val="006F17C3"/>
    <w:rsid w:val="006F1ABC"/>
    <w:rsid w:val="006F3820"/>
    <w:rsid w:val="006F51A3"/>
    <w:rsid w:val="006F5CC8"/>
    <w:rsid w:val="006F5CFF"/>
    <w:rsid w:val="006F61EC"/>
    <w:rsid w:val="006F6A95"/>
    <w:rsid w:val="006F7625"/>
    <w:rsid w:val="006F78DF"/>
    <w:rsid w:val="00701632"/>
    <w:rsid w:val="007022A7"/>
    <w:rsid w:val="00702434"/>
    <w:rsid w:val="00702692"/>
    <w:rsid w:val="00704703"/>
    <w:rsid w:val="00704C45"/>
    <w:rsid w:val="00705B62"/>
    <w:rsid w:val="00705F81"/>
    <w:rsid w:val="00705FD9"/>
    <w:rsid w:val="0070733E"/>
    <w:rsid w:val="0070758C"/>
    <w:rsid w:val="00707AB6"/>
    <w:rsid w:val="00707E3E"/>
    <w:rsid w:val="00711EA4"/>
    <w:rsid w:val="00712D87"/>
    <w:rsid w:val="00712F20"/>
    <w:rsid w:val="00714748"/>
    <w:rsid w:val="00714862"/>
    <w:rsid w:val="0071572C"/>
    <w:rsid w:val="00716B9C"/>
    <w:rsid w:val="00717133"/>
    <w:rsid w:val="00720217"/>
    <w:rsid w:val="00720551"/>
    <w:rsid w:val="00722B4C"/>
    <w:rsid w:val="00722C64"/>
    <w:rsid w:val="00722C76"/>
    <w:rsid w:val="00722D7D"/>
    <w:rsid w:val="00722DE3"/>
    <w:rsid w:val="00724060"/>
    <w:rsid w:val="00724214"/>
    <w:rsid w:val="007246B1"/>
    <w:rsid w:val="007248EA"/>
    <w:rsid w:val="00725357"/>
    <w:rsid w:val="007254FE"/>
    <w:rsid w:val="00726157"/>
    <w:rsid w:val="007265AB"/>
    <w:rsid w:val="007267B4"/>
    <w:rsid w:val="00726DE9"/>
    <w:rsid w:val="00727E2B"/>
    <w:rsid w:val="0073132B"/>
    <w:rsid w:val="007313A8"/>
    <w:rsid w:val="00731C68"/>
    <w:rsid w:val="0073216A"/>
    <w:rsid w:val="0073249E"/>
    <w:rsid w:val="00732509"/>
    <w:rsid w:val="00733CBA"/>
    <w:rsid w:val="007343E1"/>
    <w:rsid w:val="0073485A"/>
    <w:rsid w:val="00735869"/>
    <w:rsid w:val="00735911"/>
    <w:rsid w:val="00735C62"/>
    <w:rsid w:val="00736710"/>
    <w:rsid w:val="00737687"/>
    <w:rsid w:val="00737AED"/>
    <w:rsid w:val="007404AB"/>
    <w:rsid w:val="00740BF4"/>
    <w:rsid w:val="00741040"/>
    <w:rsid w:val="007412BE"/>
    <w:rsid w:val="00741616"/>
    <w:rsid w:val="00741E11"/>
    <w:rsid w:val="00741ED1"/>
    <w:rsid w:val="00742B8B"/>
    <w:rsid w:val="00742CC4"/>
    <w:rsid w:val="00742E4E"/>
    <w:rsid w:val="00743893"/>
    <w:rsid w:val="007439E7"/>
    <w:rsid w:val="00743E01"/>
    <w:rsid w:val="0074416D"/>
    <w:rsid w:val="00744299"/>
    <w:rsid w:val="00744C14"/>
    <w:rsid w:val="00744D0B"/>
    <w:rsid w:val="00745F07"/>
    <w:rsid w:val="00746B14"/>
    <w:rsid w:val="00746D05"/>
    <w:rsid w:val="00747337"/>
    <w:rsid w:val="00747649"/>
    <w:rsid w:val="00747C2D"/>
    <w:rsid w:val="007507E0"/>
    <w:rsid w:val="00750A29"/>
    <w:rsid w:val="00750AB1"/>
    <w:rsid w:val="00751989"/>
    <w:rsid w:val="00751B48"/>
    <w:rsid w:val="00752514"/>
    <w:rsid w:val="00753616"/>
    <w:rsid w:val="00754F0B"/>
    <w:rsid w:val="00756327"/>
    <w:rsid w:val="00756407"/>
    <w:rsid w:val="0075667E"/>
    <w:rsid w:val="00756912"/>
    <w:rsid w:val="00760060"/>
    <w:rsid w:val="00760C14"/>
    <w:rsid w:val="00761B94"/>
    <w:rsid w:val="00761FF3"/>
    <w:rsid w:val="0076335B"/>
    <w:rsid w:val="007635AE"/>
    <w:rsid w:val="007643DB"/>
    <w:rsid w:val="007669A7"/>
    <w:rsid w:val="00767AD9"/>
    <w:rsid w:val="00767CFA"/>
    <w:rsid w:val="00770BD8"/>
    <w:rsid w:val="00770D78"/>
    <w:rsid w:val="0077192F"/>
    <w:rsid w:val="00771EC4"/>
    <w:rsid w:val="00772522"/>
    <w:rsid w:val="00773772"/>
    <w:rsid w:val="00773F65"/>
    <w:rsid w:val="0077439E"/>
    <w:rsid w:val="007745EC"/>
    <w:rsid w:val="00774BFC"/>
    <w:rsid w:val="007750D6"/>
    <w:rsid w:val="00777A8E"/>
    <w:rsid w:val="00780662"/>
    <w:rsid w:val="00780BA2"/>
    <w:rsid w:val="00780FC7"/>
    <w:rsid w:val="0078155F"/>
    <w:rsid w:val="007817FF"/>
    <w:rsid w:val="00782231"/>
    <w:rsid w:val="007822AD"/>
    <w:rsid w:val="00782432"/>
    <w:rsid w:val="0078262F"/>
    <w:rsid w:val="007828B4"/>
    <w:rsid w:val="00782FF5"/>
    <w:rsid w:val="00783607"/>
    <w:rsid w:val="00783B35"/>
    <w:rsid w:val="00784D27"/>
    <w:rsid w:val="00785BC9"/>
    <w:rsid w:val="00786433"/>
    <w:rsid w:val="0079019F"/>
    <w:rsid w:val="00790524"/>
    <w:rsid w:val="007907E4"/>
    <w:rsid w:val="00791740"/>
    <w:rsid w:val="00791885"/>
    <w:rsid w:val="00791BBD"/>
    <w:rsid w:val="00791C48"/>
    <w:rsid w:val="00791CCB"/>
    <w:rsid w:val="0079222C"/>
    <w:rsid w:val="00792BCD"/>
    <w:rsid w:val="00792CE4"/>
    <w:rsid w:val="00792F05"/>
    <w:rsid w:val="007947B1"/>
    <w:rsid w:val="00794DC2"/>
    <w:rsid w:val="0079505A"/>
    <w:rsid w:val="007952D8"/>
    <w:rsid w:val="00795ABA"/>
    <w:rsid w:val="00795EAB"/>
    <w:rsid w:val="00795F1C"/>
    <w:rsid w:val="00796924"/>
    <w:rsid w:val="00796EB3"/>
    <w:rsid w:val="00796F2A"/>
    <w:rsid w:val="00797C59"/>
    <w:rsid w:val="007A028A"/>
    <w:rsid w:val="007A043E"/>
    <w:rsid w:val="007A0643"/>
    <w:rsid w:val="007A0A88"/>
    <w:rsid w:val="007A1391"/>
    <w:rsid w:val="007A17EC"/>
    <w:rsid w:val="007A22F6"/>
    <w:rsid w:val="007A2880"/>
    <w:rsid w:val="007A2BCA"/>
    <w:rsid w:val="007A3527"/>
    <w:rsid w:val="007A3F87"/>
    <w:rsid w:val="007A520B"/>
    <w:rsid w:val="007A54B6"/>
    <w:rsid w:val="007A5D3E"/>
    <w:rsid w:val="007A66A3"/>
    <w:rsid w:val="007A6D42"/>
    <w:rsid w:val="007A72E2"/>
    <w:rsid w:val="007A7A0A"/>
    <w:rsid w:val="007A7DC7"/>
    <w:rsid w:val="007B011F"/>
    <w:rsid w:val="007B172E"/>
    <w:rsid w:val="007B258D"/>
    <w:rsid w:val="007B26E1"/>
    <w:rsid w:val="007B288D"/>
    <w:rsid w:val="007B29AB"/>
    <w:rsid w:val="007B2C29"/>
    <w:rsid w:val="007B3558"/>
    <w:rsid w:val="007B38F0"/>
    <w:rsid w:val="007B465F"/>
    <w:rsid w:val="007B4B63"/>
    <w:rsid w:val="007B647B"/>
    <w:rsid w:val="007B6773"/>
    <w:rsid w:val="007B6A1E"/>
    <w:rsid w:val="007B7AB5"/>
    <w:rsid w:val="007C0FD5"/>
    <w:rsid w:val="007C15F3"/>
    <w:rsid w:val="007C2BC4"/>
    <w:rsid w:val="007C452D"/>
    <w:rsid w:val="007C4843"/>
    <w:rsid w:val="007C4A38"/>
    <w:rsid w:val="007C4BEE"/>
    <w:rsid w:val="007C4F1A"/>
    <w:rsid w:val="007C4FDB"/>
    <w:rsid w:val="007C4FDC"/>
    <w:rsid w:val="007C511D"/>
    <w:rsid w:val="007C65DA"/>
    <w:rsid w:val="007C6980"/>
    <w:rsid w:val="007C7109"/>
    <w:rsid w:val="007D01C1"/>
    <w:rsid w:val="007D01CF"/>
    <w:rsid w:val="007D03AB"/>
    <w:rsid w:val="007D06EE"/>
    <w:rsid w:val="007D1EA3"/>
    <w:rsid w:val="007D20A1"/>
    <w:rsid w:val="007D26C9"/>
    <w:rsid w:val="007D28C2"/>
    <w:rsid w:val="007D2CE9"/>
    <w:rsid w:val="007D2FBE"/>
    <w:rsid w:val="007D3116"/>
    <w:rsid w:val="007D3361"/>
    <w:rsid w:val="007D3673"/>
    <w:rsid w:val="007D4448"/>
    <w:rsid w:val="007D466A"/>
    <w:rsid w:val="007D47BB"/>
    <w:rsid w:val="007D5A61"/>
    <w:rsid w:val="007D5F83"/>
    <w:rsid w:val="007D60E6"/>
    <w:rsid w:val="007D6619"/>
    <w:rsid w:val="007D7180"/>
    <w:rsid w:val="007D7461"/>
    <w:rsid w:val="007D7ACF"/>
    <w:rsid w:val="007E1B75"/>
    <w:rsid w:val="007E1CE9"/>
    <w:rsid w:val="007E1DC4"/>
    <w:rsid w:val="007E1EC9"/>
    <w:rsid w:val="007E2B51"/>
    <w:rsid w:val="007E4B78"/>
    <w:rsid w:val="007E7B80"/>
    <w:rsid w:val="007F0455"/>
    <w:rsid w:val="007F058F"/>
    <w:rsid w:val="007F06D1"/>
    <w:rsid w:val="007F08AC"/>
    <w:rsid w:val="007F0A1A"/>
    <w:rsid w:val="007F16AF"/>
    <w:rsid w:val="007F1A4F"/>
    <w:rsid w:val="007F29EE"/>
    <w:rsid w:val="007F303D"/>
    <w:rsid w:val="007F3786"/>
    <w:rsid w:val="007F429E"/>
    <w:rsid w:val="007F439D"/>
    <w:rsid w:val="007F47D5"/>
    <w:rsid w:val="007F48C7"/>
    <w:rsid w:val="007F4CB6"/>
    <w:rsid w:val="007F4DFD"/>
    <w:rsid w:val="007F4E70"/>
    <w:rsid w:val="007F5131"/>
    <w:rsid w:val="007F5483"/>
    <w:rsid w:val="007F5552"/>
    <w:rsid w:val="007F57CD"/>
    <w:rsid w:val="007F70B0"/>
    <w:rsid w:val="007F7349"/>
    <w:rsid w:val="008001AE"/>
    <w:rsid w:val="008008F6"/>
    <w:rsid w:val="0080169C"/>
    <w:rsid w:val="00801739"/>
    <w:rsid w:val="00801BC1"/>
    <w:rsid w:val="00801BF9"/>
    <w:rsid w:val="008022B6"/>
    <w:rsid w:val="0080240D"/>
    <w:rsid w:val="008031C3"/>
    <w:rsid w:val="0080334E"/>
    <w:rsid w:val="00804A42"/>
    <w:rsid w:val="008053E5"/>
    <w:rsid w:val="00805968"/>
    <w:rsid w:val="00805B9B"/>
    <w:rsid w:val="00805FB2"/>
    <w:rsid w:val="008062D5"/>
    <w:rsid w:val="00806E87"/>
    <w:rsid w:val="00807108"/>
    <w:rsid w:val="00807A6B"/>
    <w:rsid w:val="00807E9A"/>
    <w:rsid w:val="00807F8B"/>
    <w:rsid w:val="0081111C"/>
    <w:rsid w:val="0081141C"/>
    <w:rsid w:val="00811BF2"/>
    <w:rsid w:val="00811DF6"/>
    <w:rsid w:val="008125D4"/>
    <w:rsid w:val="0081267E"/>
    <w:rsid w:val="00812E63"/>
    <w:rsid w:val="00812F78"/>
    <w:rsid w:val="00813B03"/>
    <w:rsid w:val="0081641E"/>
    <w:rsid w:val="00816D31"/>
    <w:rsid w:val="00820170"/>
    <w:rsid w:val="00822246"/>
    <w:rsid w:val="0082232A"/>
    <w:rsid w:val="00822C6A"/>
    <w:rsid w:val="00824247"/>
    <w:rsid w:val="008244FF"/>
    <w:rsid w:val="0082464F"/>
    <w:rsid w:val="00824AB0"/>
    <w:rsid w:val="00825855"/>
    <w:rsid w:val="008261C2"/>
    <w:rsid w:val="00826699"/>
    <w:rsid w:val="00827676"/>
    <w:rsid w:val="00827C24"/>
    <w:rsid w:val="00830258"/>
    <w:rsid w:val="00830913"/>
    <w:rsid w:val="00830BB2"/>
    <w:rsid w:val="0083225F"/>
    <w:rsid w:val="008325B7"/>
    <w:rsid w:val="00832D3B"/>
    <w:rsid w:val="008330A2"/>
    <w:rsid w:val="008330F1"/>
    <w:rsid w:val="0083374B"/>
    <w:rsid w:val="0083538B"/>
    <w:rsid w:val="00836785"/>
    <w:rsid w:val="008373B8"/>
    <w:rsid w:val="00837931"/>
    <w:rsid w:val="00837CD3"/>
    <w:rsid w:val="00837E2F"/>
    <w:rsid w:val="0084033B"/>
    <w:rsid w:val="0084088A"/>
    <w:rsid w:val="0084287E"/>
    <w:rsid w:val="00842C0D"/>
    <w:rsid w:val="008454D5"/>
    <w:rsid w:val="00845559"/>
    <w:rsid w:val="00845D35"/>
    <w:rsid w:val="0084653B"/>
    <w:rsid w:val="00847163"/>
    <w:rsid w:val="008476E2"/>
    <w:rsid w:val="00847A4A"/>
    <w:rsid w:val="00847D39"/>
    <w:rsid w:val="00850457"/>
    <w:rsid w:val="0085065A"/>
    <w:rsid w:val="008527AA"/>
    <w:rsid w:val="00852C62"/>
    <w:rsid w:val="008532E1"/>
    <w:rsid w:val="008533AD"/>
    <w:rsid w:val="008534C8"/>
    <w:rsid w:val="008535B0"/>
    <w:rsid w:val="0085544C"/>
    <w:rsid w:val="00856023"/>
    <w:rsid w:val="00856572"/>
    <w:rsid w:val="008565EF"/>
    <w:rsid w:val="00856BE7"/>
    <w:rsid w:val="0085738A"/>
    <w:rsid w:val="00857C92"/>
    <w:rsid w:val="00857F3F"/>
    <w:rsid w:val="00860389"/>
    <w:rsid w:val="00860B7F"/>
    <w:rsid w:val="00861673"/>
    <w:rsid w:val="00861770"/>
    <w:rsid w:val="00861A8C"/>
    <w:rsid w:val="008624C3"/>
    <w:rsid w:val="008638EC"/>
    <w:rsid w:val="0086413D"/>
    <w:rsid w:val="0086572E"/>
    <w:rsid w:val="008659D6"/>
    <w:rsid w:val="008661A9"/>
    <w:rsid w:val="00867DFF"/>
    <w:rsid w:val="0087066D"/>
    <w:rsid w:val="0087093A"/>
    <w:rsid w:val="0087122A"/>
    <w:rsid w:val="00871C5F"/>
    <w:rsid w:val="0087201F"/>
    <w:rsid w:val="00872F34"/>
    <w:rsid w:val="008740E3"/>
    <w:rsid w:val="00874B81"/>
    <w:rsid w:val="00875B69"/>
    <w:rsid w:val="00875C18"/>
    <w:rsid w:val="00875D77"/>
    <w:rsid w:val="00875DD4"/>
    <w:rsid w:val="00876005"/>
    <w:rsid w:val="008763F6"/>
    <w:rsid w:val="00876640"/>
    <w:rsid w:val="008769E8"/>
    <w:rsid w:val="008771E5"/>
    <w:rsid w:val="00877A76"/>
    <w:rsid w:val="00877EEB"/>
    <w:rsid w:val="0088124E"/>
    <w:rsid w:val="00881604"/>
    <w:rsid w:val="00881711"/>
    <w:rsid w:val="008818E5"/>
    <w:rsid w:val="0088290A"/>
    <w:rsid w:val="00883DC7"/>
    <w:rsid w:val="00883E78"/>
    <w:rsid w:val="0088510C"/>
    <w:rsid w:val="008852A4"/>
    <w:rsid w:val="00885CF6"/>
    <w:rsid w:val="0088649E"/>
    <w:rsid w:val="008874EC"/>
    <w:rsid w:val="0088751D"/>
    <w:rsid w:val="00887F8B"/>
    <w:rsid w:val="00890060"/>
    <w:rsid w:val="00890928"/>
    <w:rsid w:val="00890A86"/>
    <w:rsid w:val="00890CD8"/>
    <w:rsid w:val="00891497"/>
    <w:rsid w:val="00891C26"/>
    <w:rsid w:val="0089232C"/>
    <w:rsid w:val="00892601"/>
    <w:rsid w:val="00892C64"/>
    <w:rsid w:val="00893086"/>
    <w:rsid w:val="00894D26"/>
    <w:rsid w:val="00894D64"/>
    <w:rsid w:val="00894E74"/>
    <w:rsid w:val="0089502A"/>
    <w:rsid w:val="0089520E"/>
    <w:rsid w:val="00895803"/>
    <w:rsid w:val="008967F1"/>
    <w:rsid w:val="008972C1"/>
    <w:rsid w:val="00897895"/>
    <w:rsid w:val="00897A0B"/>
    <w:rsid w:val="008A0D15"/>
    <w:rsid w:val="008A1284"/>
    <w:rsid w:val="008A205A"/>
    <w:rsid w:val="008A233E"/>
    <w:rsid w:val="008A306B"/>
    <w:rsid w:val="008A39B4"/>
    <w:rsid w:val="008A3A56"/>
    <w:rsid w:val="008A41FA"/>
    <w:rsid w:val="008A4DB1"/>
    <w:rsid w:val="008A4FE6"/>
    <w:rsid w:val="008A62E4"/>
    <w:rsid w:val="008A65DC"/>
    <w:rsid w:val="008A79CC"/>
    <w:rsid w:val="008A7DB6"/>
    <w:rsid w:val="008B0433"/>
    <w:rsid w:val="008B047F"/>
    <w:rsid w:val="008B0DDF"/>
    <w:rsid w:val="008B1DB5"/>
    <w:rsid w:val="008B20BE"/>
    <w:rsid w:val="008B2435"/>
    <w:rsid w:val="008B2613"/>
    <w:rsid w:val="008B2BC5"/>
    <w:rsid w:val="008B4167"/>
    <w:rsid w:val="008B56D9"/>
    <w:rsid w:val="008B6539"/>
    <w:rsid w:val="008B658A"/>
    <w:rsid w:val="008B6861"/>
    <w:rsid w:val="008B6CE7"/>
    <w:rsid w:val="008B7D82"/>
    <w:rsid w:val="008B7DF2"/>
    <w:rsid w:val="008C01DF"/>
    <w:rsid w:val="008C0518"/>
    <w:rsid w:val="008C0E40"/>
    <w:rsid w:val="008C1070"/>
    <w:rsid w:val="008C190A"/>
    <w:rsid w:val="008C1BD4"/>
    <w:rsid w:val="008C242B"/>
    <w:rsid w:val="008C25B4"/>
    <w:rsid w:val="008C3080"/>
    <w:rsid w:val="008C355E"/>
    <w:rsid w:val="008C3B57"/>
    <w:rsid w:val="008C63E9"/>
    <w:rsid w:val="008C711B"/>
    <w:rsid w:val="008C781D"/>
    <w:rsid w:val="008D008D"/>
    <w:rsid w:val="008D11CB"/>
    <w:rsid w:val="008D1CF1"/>
    <w:rsid w:val="008D1D1D"/>
    <w:rsid w:val="008D1E8F"/>
    <w:rsid w:val="008D232B"/>
    <w:rsid w:val="008D4A1B"/>
    <w:rsid w:val="008D4BC9"/>
    <w:rsid w:val="008D5E35"/>
    <w:rsid w:val="008D617E"/>
    <w:rsid w:val="008D6583"/>
    <w:rsid w:val="008D6B1D"/>
    <w:rsid w:val="008D6ED8"/>
    <w:rsid w:val="008D7FF1"/>
    <w:rsid w:val="008E01C3"/>
    <w:rsid w:val="008E0BFB"/>
    <w:rsid w:val="008E0D34"/>
    <w:rsid w:val="008E0D85"/>
    <w:rsid w:val="008E1D4A"/>
    <w:rsid w:val="008E2A80"/>
    <w:rsid w:val="008E2BA2"/>
    <w:rsid w:val="008E2DC3"/>
    <w:rsid w:val="008E3BA1"/>
    <w:rsid w:val="008E47D1"/>
    <w:rsid w:val="008E4B48"/>
    <w:rsid w:val="008E60DB"/>
    <w:rsid w:val="008E6E2D"/>
    <w:rsid w:val="008E70E2"/>
    <w:rsid w:val="008E71C8"/>
    <w:rsid w:val="008E73B6"/>
    <w:rsid w:val="008E7A33"/>
    <w:rsid w:val="008F1F7D"/>
    <w:rsid w:val="008F296F"/>
    <w:rsid w:val="008F2B40"/>
    <w:rsid w:val="008F32E6"/>
    <w:rsid w:val="008F3CF2"/>
    <w:rsid w:val="008F40BC"/>
    <w:rsid w:val="008F434F"/>
    <w:rsid w:val="008F4E72"/>
    <w:rsid w:val="008F5327"/>
    <w:rsid w:val="008F6652"/>
    <w:rsid w:val="008F66ED"/>
    <w:rsid w:val="008F6FA1"/>
    <w:rsid w:val="008F7B3A"/>
    <w:rsid w:val="008F7BFE"/>
    <w:rsid w:val="008F7ED3"/>
    <w:rsid w:val="009000FA"/>
    <w:rsid w:val="009011D7"/>
    <w:rsid w:val="00901EAD"/>
    <w:rsid w:val="009048B6"/>
    <w:rsid w:val="00904E2F"/>
    <w:rsid w:val="009060DA"/>
    <w:rsid w:val="00906D62"/>
    <w:rsid w:val="00907A19"/>
    <w:rsid w:val="00910217"/>
    <w:rsid w:val="00910434"/>
    <w:rsid w:val="00910E52"/>
    <w:rsid w:val="00911090"/>
    <w:rsid w:val="009112AC"/>
    <w:rsid w:val="009115C1"/>
    <w:rsid w:val="00911880"/>
    <w:rsid w:val="00911F1B"/>
    <w:rsid w:val="0091205C"/>
    <w:rsid w:val="00913152"/>
    <w:rsid w:val="009133C0"/>
    <w:rsid w:val="00913BE0"/>
    <w:rsid w:val="00913F14"/>
    <w:rsid w:val="00914771"/>
    <w:rsid w:val="00914DF3"/>
    <w:rsid w:val="00915DC7"/>
    <w:rsid w:val="00915FA2"/>
    <w:rsid w:val="009165B8"/>
    <w:rsid w:val="00917526"/>
    <w:rsid w:val="009179C0"/>
    <w:rsid w:val="00917D5E"/>
    <w:rsid w:val="00917FB9"/>
    <w:rsid w:val="00920866"/>
    <w:rsid w:val="00920DFC"/>
    <w:rsid w:val="00920EE0"/>
    <w:rsid w:val="009216C3"/>
    <w:rsid w:val="0092197F"/>
    <w:rsid w:val="00921E03"/>
    <w:rsid w:val="00922F20"/>
    <w:rsid w:val="00924E0F"/>
    <w:rsid w:val="0092561B"/>
    <w:rsid w:val="00925A9E"/>
    <w:rsid w:val="0092754B"/>
    <w:rsid w:val="0092759B"/>
    <w:rsid w:val="00930753"/>
    <w:rsid w:val="00930DAA"/>
    <w:rsid w:val="00931087"/>
    <w:rsid w:val="00931411"/>
    <w:rsid w:val="00931663"/>
    <w:rsid w:val="009317CA"/>
    <w:rsid w:val="00931A2F"/>
    <w:rsid w:val="00932A58"/>
    <w:rsid w:val="00932DBD"/>
    <w:rsid w:val="009333EB"/>
    <w:rsid w:val="009339EB"/>
    <w:rsid w:val="00935A57"/>
    <w:rsid w:val="009360A8"/>
    <w:rsid w:val="00936107"/>
    <w:rsid w:val="00936295"/>
    <w:rsid w:val="00936EAD"/>
    <w:rsid w:val="009371AE"/>
    <w:rsid w:val="009375A0"/>
    <w:rsid w:val="00937E10"/>
    <w:rsid w:val="00937F27"/>
    <w:rsid w:val="00940075"/>
    <w:rsid w:val="00941329"/>
    <w:rsid w:val="0094136A"/>
    <w:rsid w:val="00941767"/>
    <w:rsid w:val="00943429"/>
    <w:rsid w:val="00943C7E"/>
    <w:rsid w:val="00944082"/>
    <w:rsid w:val="009448A4"/>
    <w:rsid w:val="00944E0F"/>
    <w:rsid w:val="009454DA"/>
    <w:rsid w:val="00945A56"/>
    <w:rsid w:val="00946812"/>
    <w:rsid w:val="00946B1B"/>
    <w:rsid w:val="009536D2"/>
    <w:rsid w:val="00953938"/>
    <w:rsid w:val="00954500"/>
    <w:rsid w:val="00954D64"/>
    <w:rsid w:val="00954F7C"/>
    <w:rsid w:val="00955073"/>
    <w:rsid w:val="00955088"/>
    <w:rsid w:val="00955E5A"/>
    <w:rsid w:val="00956E97"/>
    <w:rsid w:val="00957329"/>
    <w:rsid w:val="00960028"/>
    <w:rsid w:val="00961E54"/>
    <w:rsid w:val="009620D4"/>
    <w:rsid w:val="009622D8"/>
    <w:rsid w:val="009622E6"/>
    <w:rsid w:val="00962721"/>
    <w:rsid w:val="00962ADD"/>
    <w:rsid w:val="00962F0F"/>
    <w:rsid w:val="00963836"/>
    <w:rsid w:val="0096399E"/>
    <w:rsid w:val="00964D62"/>
    <w:rsid w:val="009652B8"/>
    <w:rsid w:val="00970566"/>
    <w:rsid w:val="009719EA"/>
    <w:rsid w:val="0097211E"/>
    <w:rsid w:val="00972965"/>
    <w:rsid w:val="00972E8A"/>
    <w:rsid w:val="009740AD"/>
    <w:rsid w:val="00974959"/>
    <w:rsid w:val="00974A79"/>
    <w:rsid w:val="00975807"/>
    <w:rsid w:val="00975B9B"/>
    <w:rsid w:val="00976EB3"/>
    <w:rsid w:val="00977113"/>
    <w:rsid w:val="009778C3"/>
    <w:rsid w:val="00980DC1"/>
    <w:rsid w:val="009815EC"/>
    <w:rsid w:val="00981886"/>
    <w:rsid w:val="00981C89"/>
    <w:rsid w:val="009831EE"/>
    <w:rsid w:val="00984244"/>
    <w:rsid w:val="00984B8E"/>
    <w:rsid w:val="00984BDC"/>
    <w:rsid w:val="00985E36"/>
    <w:rsid w:val="00985EEA"/>
    <w:rsid w:val="009872DD"/>
    <w:rsid w:val="0098730E"/>
    <w:rsid w:val="0099051F"/>
    <w:rsid w:val="0099074B"/>
    <w:rsid w:val="00990AA3"/>
    <w:rsid w:val="00990CB9"/>
    <w:rsid w:val="00991EF1"/>
    <w:rsid w:val="00991F1A"/>
    <w:rsid w:val="00992386"/>
    <w:rsid w:val="00992EE5"/>
    <w:rsid w:val="009933EE"/>
    <w:rsid w:val="00993B53"/>
    <w:rsid w:val="0099536B"/>
    <w:rsid w:val="00995669"/>
    <w:rsid w:val="00995BFC"/>
    <w:rsid w:val="0099612B"/>
    <w:rsid w:val="00997E5B"/>
    <w:rsid w:val="009A0312"/>
    <w:rsid w:val="009A03C8"/>
    <w:rsid w:val="009A05A9"/>
    <w:rsid w:val="009A2138"/>
    <w:rsid w:val="009A29CD"/>
    <w:rsid w:val="009A3795"/>
    <w:rsid w:val="009A3D4F"/>
    <w:rsid w:val="009A3DFB"/>
    <w:rsid w:val="009A40FC"/>
    <w:rsid w:val="009A5284"/>
    <w:rsid w:val="009A528D"/>
    <w:rsid w:val="009A575C"/>
    <w:rsid w:val="009A5762"/>
    <w:rsid w:val="009A5E62"/>
    <w:rsid w:val="009A7F82"/>
    <w:rsid w:val="009B0540"/>
    <w:rsid w:val="009B09F5"/>
    <w:rsid w:val="009B0DAF"/>
    <w:rsid w:val="009B1326"/>
    <w:rsid w:val="009B13E1"/>
    <w:rsid w:val="009B163A"/>
    <w:rsid w:val="009B1A31"/>
    <w:rsid w:val="009B2129"/>
    <w:rsid w:val="009B265A"/>
    <w:rsid w:val="009B27E8"/>
    <w:rsid w:val="009B2A9A"/>
    <w:rsid w:val="009B5351"/>
    <w:rsid w:val="009B5948"/>
    <w:rsid w:val="009B5B83"/>
    <w:rsid w:val="009B5F28"/>
    <w:rsid w:val="009B63F5"/>
    <w:rsid w:val="009B65FA"/>
    <w:rsid w:val="009B6FBB"/>
    <w:rsid w:val="009B748F"/>
    <w:rsid w:val="009B76F4"/>
    <w:rsid w:val="009C112C"/>
    <w:rsid w:val="009C161A"/>
    <w:rsid w:val="009C185F"/>
    <w:rsid w:val="009C1864"/>
    <w:rsid w:val="009C1A9B"/>
    <w:rsid w:val="009C2767"/>
    <w:rsid w:val="009C28E1"/>
    <w:rsid w:val="009C297C"/>
    <w:rsid w:val="009C2AA8"/>
    <w:rsid w:val="009C2C4B"/>
    <w:rsid w:val="009C34C5"/>
    <w:rsid w:val="009C40F4"/>
    <w:rsid w:val="009C4205"/>
    <w:rsid w:val="009C623C"/>
    <w:rsid w:val="009C76E1"/>
    <w:rsid w:val="009D0A52"/>
    <w:rsid w:val="009D0EC9"/>
    <w:rsid w:val="009D127A"/>
    <w:rsid w:val="009D215E"/>
    <w:rsid w:val="009D31C4"/>
    <w:rsid w:val="009D375F"/>
    <w:rsid w:val="009D3D2C"/>
    <w:rsid w:val="009D3D50"/>
    <w:rsid w:val="009D3F4B"/>
    <w:rsid w:val="009D444C"/>
    <w:rsid w:val="009D45B3"/>
    <w:rsid w:val="009D4DBA"/>
    <w:rsid w:val="009D4E67"/>
    <w:rsid w:val="009D58F1"/>
    <w:rsid w:val="009D633D"/>
    <w:rsid w:val="009D7E66"/>
    <w:rsid w:val="009E0485"/>
    <w:rsid w:val="009E1430"/>
    <w:rsid w:val="009E2471"/>
    <w:rsid w:val="009E24B2"/>
    <w:rsid w:val="009E3456"/>
    <w:rsid w:val="009E3C67"/>
    <w:rsid w:val="009E5120"/>
    <w:rsid w:val="009E78F2"/>
    <w:rsid w:val="009E7E31"/>
    <w:rsid w:val="009E7F71"/>
    <w:rsid w:val="009F088D"/>
    <w:rsid w:val="009F08ED"/>
    <w:rsid w:val="009F1113"/>
    <w:rsid w:val="009F1982"/>
    <w:rsid w:val="009F314C"/>
    <w:rsid w:val="009F3A2B"/>
    <w:rsid w:val="009F3B92"/>
    <w:rsid w:val="009F4061"/>
    <w:rsid w:val="009F6936"/>
    <w:rsid w:val="009F6B21"/>
    <w:rsid w:val="009F6C27"/>
    <w:rsid w:val="009F6FE2"/>
    <w:rsid w:val="009F7477"/>
    <w:rsid w:val="009F783C"/>
    <w:rsid w:val="009F78D1"/>
    <w:rsid w:val="009F78F0"/>
    <w:rsid w:val="009F7B06"/>
    <w:rsid w:val="009F7F90"/>
    <w:rsid w:val="00A003E2"/>
    <w:rsid w:val="00A0124A"/>
    <w:rsid w:val="00A036BB"/>
    <w:rsid w:val="00A04322"/>
    <w:rsid w:val="00A0448E"/>
    <w:rsid w:val="00A0487D"/>
    <w:rsid w:val="00A04CAA"/>
    <w:rsid w:val="00A054BA"/>
    <w:rsid w:val="00A05F5C"/>
    <w:rsid w:val="00A06145"/>
    <w:rsid w:val="00A06297"/>
    <w:rsid w:val="00A06A2A"/>
    <w:rsid w:val="00A06BA2"/>
    <w:rsid w:val="00A07109"/>
    <w:rsid w:val="00A07684"/>
    <w:rsid w:val="00A07B91"/>
    <w:rsid w:val="00A07BF2"/>
    <w:rsid w:val="00A07FA4"/>
    <w:rsid w:val="00A10062"/>
    <w:rsid w:val="00A1141F"/>
    <w:rsid w:val="00A1175B"/>
    <w:rsid w:val="00A11B53"/>
    <w:rsid w:val="00A12024"/>
    <w:rsid w:val="00A12A6A"/>
    <w:rsid w:val="00A12B49"/>
    <w:rsid w:val="00A13731"/>
    <w:rsid w:val="00A142ED"/>
    <w:rsid w:val="00A160CF"/>
    <w:rsid w:val="00A168AF"/>
    <w:rsid w:val="00A16C85"/>
    <w:rsid w:val="00A16E19"/>
    <w:rsid w:val="00A178AA"/>
    <w:rsid w:val="00A17E39"/>
    <w:rsid w:val="00A17E41"/>
    <w:rsid w:val="00A20461"/>
    <w:rsid w:val="00A20945"/>
    <w:rsid w:val="00A21458"/>
    <w:rsid w:val="00A216AB"/>
    <w:rsid w:val="00A22E98"/>
    <w:rsid w:val="00A233A8"/>
    <w:rsid w:val="00A235A0"/>
    <w:rsid w:val="00A24502"/>
    <w:rsid w:val="00A2579F"/>
    <w:rsid w:val="00A269E4"/>
    <w:rsid w:val="00A272A0"/>
    <w:rsid w:val="00A27923"/>
    <w:rsid w:val="00A3055D"/>
    <w:rsid w:val="00A30614"/>
    <w:rsid w:val="00A30780"/>
    <w:rsid w:val="00A30DC8"/>
    <w:rsid w:val="00A31712"/>
    <w:rsid w:val="00A31A2A"/>
    <w:rsid w:val="00A31D11"/>
    <w:rsid w:val="00A31D1A"/>
    <w:rsid w:val="00A32A76"/>
    <w:rsid w:val="00A3328E"/>
    <w:rsid w:val="00A3331D"/>
    <w:rsid w:val="00A33591"/>
    <w:rsid w:val="00A358BF"/>
    <w:rsid w:val="00A35E84"/>
    <w:rsid w:val="00A3697A"/>
    <w:rsid w:val="00A37EAB"/>
    <w:rsid w:val="00A408A1"/>
    <w:rsid w:val="00A40A4E"/>
    <w:rsid w:val="00A40FCC"/>
    <w:rsid w:val="00A4106C"/>
    <w:rsid w:val="00A4130E"/>
    <w:rsid w:val="00A417A0"/>
    <w:rsid w:val="00A43D58"/>
    <w:rsid w:val="00A4411A"/>
    <w:rsid w:val="00A448F4"/>
    <w:rsid w:val="00A4572F"/>
    <w:rsid w:val="00A461A7"/>
    <w:rsid w:val="00A46975"/>
    <w:rsid w:val="00A46DE3"/>
    <w:rsid w:val="00A46FDF"/>
    <w:rsid w:val="00A47124"/>
    <w:rsid w:val="00A500A4"/>
    <w:rsid w:val="00A50240"/>
    <w:rsid w:val="00A50831"/>
    <w:rsid w:val="00A50840"/>
    <w:rsid w:val="00A50978"/>
    <w:rsid w:val="00A50E1D"/>
    <w:rsid w:val="00A50F41"/>
    <w:rsid w:val="00A5178C"/>
    <w:rsid w:val="00A5199B"/>
    <w:rsid w:val="00A52F2B"/>
    <w:rsid w:val="00A5331E"/>
    <w:rsid w:val="00A53997"/>
    <w:rsid w:val="00A53D1C"/>
    <w:rsid w:val="00A55160"/>
    <w:rsid w:val="00A55FC8"/>
    <w:rsid w:val="00A56840"/>
    <w:rsid w:val="00A609B3"/>
    <w:rsid w:val="00A62126"/>
    <w:rsid w:val="00A626A3"/>
    <w:rsid w:val="00A628B1"/>
    <w:rsid w:val="00A62C0F"/>
    <w:rsid w:val="00A63B16"/>
    <w:rsid w:val="00A65637"/>
    <w:rsid w:val="00A6584A"/>
    <w:rsid w:val="00A66637"/>
    <w:rsid w:val="00A66958"/>
    <w:rsid w:val="00A70173"/>
    <w:rsid w:val="00A70422"/>
    <w:rsid w:val="00A70AA9"/>
    <w:rsid w:val="00A71553"/>
    <w:rsid w:val="00A71735"/>
    <w:rsid w:val="00A71D25"/>
    <w:rsid w:val="00A71D3C"/>
    <w:rsid w:val="00A72F38"/>
    <w:rsid w:val="00A73AA5"/>
    <w:rsid w:val="00A74470"/>
    <w:rsid w:val="00A747BD"/>
    <w:rsid w:val="00A749FA"/>
    <w:rsid w:val="00A75682"/>
    <w:rsid w:val="00A75EC7"/>
    <w:rsid w:val="00A7611E"/>
    <w:rsid w:val="00A76353"/>
    <w:rsid w:val="00A773C0"/>
    <w:rsid w:val="00A77FB5"/>
    <w:rsid w:val="00A8045D"/>
    <w:rsid w:val="00A80C58"/>
    <w:rsid w:val="00A80F13"/>
    <w:rsid w:val="00A813E2"/>
    <w:rsid w:val="00A819E5"/>
    <w:rsid w:val="00A82146"/>
    <w:rsid w:val="00A82B4B"/>
    <w:rsid w:val="00A832B2"/>
    <w:rsid w:val="00A832BE"/>
    <w:rsid w:val="00A833C5"/>
    <w:rsid w:val="00A83411"/>
    <w:rsid w:val="00A84CC6"/>
    <w:rsid w:val="00A850C9"/>
    <w:rsid w:val="00A857C1"/>
    <w:rsid w:val="00A85A7B"/>
    <w:rsid w:val="00A85ABD"/>
    <w:rsid w:val="00A85CA3"/>
    <w:rsid w:val="00A86709"/>
    <w:rsid w:val="00A87E1B"/>
    <w:rsid w:val="00A87E83"/>
    <w:rsid w:val="00A915B3"/>
    <w:rsid w:val="00A932B5"/>
    <w:rsid w:val="00A93CD7"/>
    <w:rsid w:val="00A9481B"/>
    <w:rsid w:val="00A94D9C"/>
    <w:rsid w:val="00A95D5F"/>
    <w:rsid w:val="00A972CF"/>
    <w:rsid w:val="00AA08F2"/>
    <w:rsid w:val="00AA1594"/>
    <w:rsid w:val="00AA1F6F"/>
    <w:rsid w:val="00AA2761"/>
    <w:rsid w:val="00AA32F9"/>
    <w:rsid w:val="00AA38F7"/>
    <w:rsid w:val="00AA3977"/>
    <w:rsid w:val="00AA3EAD"/>
    <w:rsid w:val="00AA4673"/>
    <w:rsid w:val="00AA568E"/>
    <w:rsid w:val="00AA6320"/>
    <w:rsid w:val="00AA6BD4"/>
    <w:rsid w:val="00AA6C25"/>
    <w:rsid w:val="00AA7815"/>
    <w:rsid w:val="00AB2A74"/>
    <w:rsid w:val="00AB3963"/>
    <w:rsid w:val="00AB3D8B"/>
    <w:rsid w:val="00AB467B"/>
    <w:rsid w:val="00AB4715"/>
    <w:rsid w:val="00AB4C39"/>
    <w:rsid w:val="00AB4E4E"/>
    <w:rsid w:val="00AB5C81"/>
    <w:rsid w:val="00AB633D"/>
    <w:rsid w:val="00AB65F9"/>
    <w:rsid w:val="00AB7616"/>
    <w:rsid w:val="00AB79BC"/>
    <w:rsid w:val="00AC0C15"/>
    <w:rsid w:val="00AC0E26"/>
    <w:rsid w:val="00AC18F0"/>
    <w:rsid w:val="00AC2127"/>
    <w:rsid w:val="00AC3CF3"/>
    <w:rsid w:val="00AC3FFF"/>
    <w:rsid w:val="00AC5A62"/>
    <w:rsid w:val="00AC5D3C"/>
    <w:rsid w:val="00AC620C"/>
    <w:rsid w:val="00AC6D99"/>
    <w:rsid w:val="00AD0089"/>
    <w:rsid w:val="00AD13FD"/>
    <w:rsid w:val="00AD20CE"/>
    <w:rsid w:val="00AD218E"/>
    <w:rsid w:val="00AD2720"/>
    <w:rsid w:val="00AD5254"/>
    <w:rsid w:val="00AD5EA9"/>
    <w:rsid w:val="00AD5F4E"/>
    <w:rsid w:val="00AD773A"/>
    <w:rsid w:val="00AD778E"/>
    <w:rsid w:val="00AE017C"/>
    <w:rsid w:val="00AE034D"/>
    <w:rsid w:val="00AE0648"/>
    <w:rsid w:val="00AE0BC7"/>
    <w:rsid w:val="00AE16BA"/>
    <w:rsid w:val="00AE221A"/>
    <w:rsid w:val="00AE25D9"/>
    <w:rsid w:val="00AE264C"/>
    <w:rsid w:val="00AE2FAB"/>
    <w:rsid w:val="00AE2FD1"/>
    <w:rsid w:val="00AE33E7"/>
    <w:rsid w:val="00AE383E"/>
    <w:rsid w:val="00AE3DA2"/>
    <w:rsid w:val="00AE410F"/>
    <w:rsid w:val="00AE4264"/>
    <w:rsid w:val="00AE4707"/>
    <w:rsid w:val="00AE6FC4"/>
    <w:rsid w:val="00AE722F"/>
    <w:rsid w:val="00AE740C"/>
    <w:rsid w:val="00AE75B2"/>
    <w:rsid w:val="00AE760B"/>
    <w:rsid w:val="00AF06C5"/>
    <w:rsid w:val="00AF071A"/>
    <w:rsid w:val="00AF0D44"/>
    <w:rsid w:val="00AF2C7C"/>
    <w:rsid w:val="00AF2CF3"/>
    <w:rsid w:val="00AF3B8E"/>
    <w:rsid w:val="00AF3DD9"/>
    <w:rsid w:val="00AF4C9E"/>
    <w:rsid w:val="00AF5491"/>
    <w:rsid w:val="00AF5BB4"/>
    <w:rsid w:val="00AF7B38"/>
    <w:rsid w:val="00B0066F"/>
    <w:rsid w:val="00B0087A"/>
    <w:rsid w:val="00B00B39"/>
    <w:rsid w:val="00B0182B"/>
    <w:rsid w:val="00B018C3"/>
    <w:rsid w:val="00B01A80"/>
    <w:rsid w:val="00B01D44"/>
    <w:rsid w:val="00B02722"/>
    <w:rsid w:val="00B03247"/>
    <w:rsid w:val="00B033AE"/>
    <w:rsid w:val="00B034C9"/>
    <w:rsid w:val="00B03FFE"/>
    <w:rsid w:val="00B05372"/>
    <w:rsid w:val="00B054A2"/>
    <w:rsid w:val="00B058F6"/>
    <w:rsid w:val="00B05EB2"/>
    <w:rsid w:val="00B060DF"/>
    <w:rsid w:val="00B07867"/>
    <w:rsid w:val="00B10235"/>
    <w:rsid w:val="00B103E1"/>
    <w:rsid w:val="00B10448"/>
    <w:rsid w:val="00B105B4"/>
    <w:rsid w:val="00B10835"/>
    <w:rsid w:val="00B108F3"/>
    <w:rsid w:val="00B10B63"/>
    <w:rsid w:val="00B10C4D"/>
    <w:rsid w:val="00B10E8F"/>
    <w:rsid w:val="00B10EED"/>
    <w:rsid w:val="00B11A3B"/>
    <w:rsid w:val="00B11C62"/>
    <w:rsid w:val="00B120E7"/>
    <w:rsid w:val="00B12257"/>
    <w:rsid w:val="00B12279"/>
    <w:rsid w:val="00B130AE"/>
    <w:rsid w:val="00B133D0"/>
    <w:rsid w:val="00B136EC"/>
    <w:rsid w:val="00B14545"/>
    <w:rsid w:val="00B150DC"/>
    <w:rsid w:val="00B15308"/>
    <w:rsid w:val="00B1569A"/>
    <w:rsid w:val="00B15BC7"/>
    <w:rsid w:val="00B15E27"/>
    <w:rsid w:val="00B164DB"/>
    <w:rsid w:val="00B16CD0"/>
    <w:rsid w:val="00B17266"/>
    <w:rsid w:val="00B173CA"/>
    <w:rsid w:val="00B17BC6"/>
    <w:rsid w:val="00B200F1"/>
    <w:rsid w:val="00B205CD"/>
    <w:rsid w:val="00B20BF3"/>
    <w:rsid w:val="00B214E5"/>
    <w:rsid w:val="00B2196E"/>
    <w:rsid w:val="00B21973"/>
    <w:rsid w:val="00B21A3D"/>
    <w:rsid w:val="00B2288A"/>
    <w:rsid w:val="00B23B77"/>
    <w:rsid w:val="00B23BBF"/>
    <w:rsid w:val="00B24AB1"/>
    <w:rsid w:val="00B251FE"/>
    <w:rsid w:val="00B25AF7"/>
    <w:rsid w:val="00B25F2E"/>
    <w:rsid w:val="00B30885"/>
    <w:rsid w:val="00B3194C"/>
    <w:rsid w:val="00B3239B"/>
    <w:rsid w:val="00B3285B"/>
    <w:rsid w:val="00B32924"/>
    <w:rsid w:val="00B32B98"/>
    <w:rsid w:val="00B33110"/>
    <w:rsid w:val="00B3362E"/>
    <w:rsid w:val="00B337C2"/>
    <w:rsid w:val="00B33A5D"/>
    <w:rsid w:val="00B3606E"/>
    <w:rsid w:val="00B36426"/>
    <w:rsid w:val="00B36585"/>
    <w:rsid w:val="00B36723"/>
    <w:rsid w:val="00B36B2F"/>
    <w:rsid w:val="00B37848"/>
    <w:rsid w:val="00B4101E"/>
    <w:rsid w:val="00B412E1"/>
    <w:rsid w:val="00B4240B"/>
    <w:rsid w:val="00B42E86"/>
    <w:rsid w:val="00B43026"/>
    <w:rsid w:val="00B433A1"/>
    <w:rsid w:val="00B436D5"/>
    <w:rsid w:val="00B43F9D"/>
    <w:rsid w:val="00B45853"/>
    <w:rsid w:val="00B46778"/>
    <w:rsid w:val="00B50814"/>
    <w:rsid w:val="00B50824"/>
    <w:rsid w:val="00B50C5D"/>
    <w:rsid w:val="00B51CF0"/>
    <w:rsid w:val="00B52E27"/>
    <w:rsid w:val="00B535F7"/>
    <w:rsid w:val="00B53D16"/>
    <w:rsid w:val="00B53F4E"/>
    <w:rsid w:val="00B54004"/>
    <w:rsid w:val="00B543E7"/>
    <w:rsid w:val="00B5448E"/>
    <w:rsid w:val="00B550BC"/>
    <w:rsid w:val="00B55663"/>
    <w:rsid w:val="00B55BBC"/>
    <w:rsid w:val="00B563A5"/>
    <w:rsid w:val="00B56554"/>
    <w:rsid w:val="00B566E6"/>
    <w:rsid w:val="00B56ADA"/>
    <w:rsid w:val="00B57AB8"/>
    <w:rsid w:val="00B57D90"/>
    <w:rsid w:val="00B60728"/>
    <w:rsid w:val="00B60E01"/>
    <w:rsid w:val="00B629AA"/>
    <w:rsid w:val="00B63255"/>
    <w:rsid w:val="00B63441"/>
    <w:rsid w:val="00B63E0E"/>
    <w:rsid w:val="00B63E22"/>
    <w:rsid w:val="00B64801"/>
    <w:rsid w:val="00B654D5"/>
    <w:rsid w:val="00B65E50"/>
    <w:rsid w:val="00B6684D"/>
    <w:rsid w:val="00B66FEE"/>
    <w:rsid w:val="00B6773D"/>
    <w:rsid w:val="00B702DC"/>
    <w:rsid w:val="00B70E1A"/>
    <w:rsid w:val="00B72EEF"/>
    <w:rsid w:val="00B72F60"/>
    <w:rsid w:val="00B73001"/>
    <w:rsid w:val="00B739B6"/>
    <w:rsid w:val="00B73E4B"/>
    <w:rsid w:val="00B74339"/>
    <w:rsid w:val="00B748DA"/>
    <w:rsid w:val="00B7597B"/>
    <w:rsid w:val="00B75A01"/>
    <w:rsid w:val="00B75D0A"/>
    <w:rsid w:val="00B7615D"/>
    <w:rsid w:val="00B7619E"/>
    <w:rsid w:val="00B764FE"/>
    <w:rsid w:val="00B768CD"/>
    <w:rsid w:val="00B76D12"/>
    <w:rsid w:val="00B801CF"/>
    <w:rsid w:val="00B802EA"/>
    <w:rsid w:val="00B807C0"/>
    <w:rsid w:val="00B807E3"/>
    <w:rsid w:val="00B808C5"/>
    <w:rsid w:val="00B80BD6"/>
    <w:rsid w:val="00B820C2"/>
    <w:rsid w:val="00B826C2"/>
    <w:rsid w:val="00B827F9"/>
    <w:rsid w:val="00B82C72"/>
    <w:rsid w:val="00B83408"/>
    <w:rsid w:val="00B8359A"/>
    <w:rsid w:val="00B83B5F"/>
    <w:rsid w:val="00B84541"/>
    <w:rsid w:val="00B851F1"/>
    <w:rsid w:val="00B85A2D"/>
    <w:rsid w:val="00B86D73"/>
    <w:rsid w:val="00B87062"/>
    <w:rsid w:val="00B873F6"/>
    <w:rsid w:val="00B87748"/>
    <w:rsid w:val="00B87D2F"/>
    <w:rsid w:val="00B905C2"/>
    <w:rsid w:val="00B90E1E"/>
    <w:rsid w:val="00B928DA"/>
    <w:rsid w:val="00B92BB7"/>
    <w:rsid w:val="00B93341"/>
    <w:rsid w:val="00B94625"/>
    <w:rsid w:val="00B95264"/>
    <w:rsid w:val="00B95EB6"/>
    <w:rsid w:val="00B963A7"/>
    <w:rsid w:val="00B96C3F"/>
    <w:rsid w:val="00BA035D"/>
    <w:rsid w:val="00BA0932"/>
    <w:rsid w:val="00BA095A"/>
    <w:rsid w:val="00BA1ABD"/>
    <w:rsid w:val="00BA2FA5"/>
    <w:rsid w:val="00BA3016"/>
    <w:rsid w:val="00BA3B8B"/>
    <w:rsid w:val="00BA3FEB"/>
    <w:rsid w:val="00BA4840"/>
    <w:rsid w:val="00BA48E9"/>
    <w:rsid w:val="00BA4A06"/>
    <w:rsid w:val="00BA524E"/>
    <w:rsid w:val="00BA5A2A"/>
    <w:rsid w:val="00BA616A"/>
    <w:rsid w:val="00BA6376"/>
    <w:rsid w:val="00BA6533"/>
    <w:rsid w:val="00BA6F1A"/>
    <w:rsid w:val="00BA766B"/>
    <w:rsid w:val="00BB0FD4"/>
    <w:rsid w:val="00BB1A3B"/>
    <w:rsid w:val="00BB1B43"/>
    <w:rsid w:val="00BB2473"/>
    <w:rsid w:val="00BB24A2"/>
    <w:rsid w:val="00BB2C7A"/>
    <w:rsid w:val="00BB3089"/>
    <w:rsid w:val="00BB4E8B"/>
    <w:rsid w:val="00BB56A9"/>
    <w:rsid w:val="00BB5CB5"/>
    <w:rsid w:val="00BB737F"/>
    <w:rsid w:val="00BB7452"/>
    <w:rsid w:val="00BC0BA1"/>
    <w:rsid w:val="00BC0F2A"/>
    <w:rsid w:val="00BC12B6"/>
    <w:rsid w:val="00BC1CBE"/>
    <w:rsid w:val="00BC1CE3"/>
    <w:rsid w:val="00BC1E2F"/>
    <w:rsid w:val="00BC27C0"/>
    <w:rsid w:val="00BC3125"/>
    <w:rsid w:val="00BC43C8"/>
    <w:rsid w:val="00BC4759"/>
    <w:rsid w:val="00BC4EC7"/>
    <w:rsid w:val="00BC588E"/>
    <w:rsid w:val="00BC5A7A"/>
    <w:rsid w:val="00BC63EC"/>
    <w:rsid w:val="00BC64A1"/>
    <w:rsid w:val="00BC666D"/>
    <w:rsid w:val="00BC6882"/>
    <w:rsid w:val="00BC6AA0"/>
    <w:rsid w:val="00BC6F4D"/>
    <w:rsid w:val="00BC6FC9"/>
    <w:rsid w:val="00BC6FF7"/>
    <w:rsid w:val="00BD05AA"/>
    <w:rsid w:val="00BD0FB9"/>
    <w:rsid w:val="00BD1A71"/>
    <w:rsid w:val="00BD1B03"/>
    <w:rsid w:val="00BD2923"/>
    <w:rsid w:val="00BD2FA6"/>
    <w:rsid w:val="00BD39ED"/>
    <w:rsid w:val="00BD3E40"/>
    <w:rsid w:val="00BD45FE"/>
    <w:rsid w:val="00BD476E"/>
    <w:rsid w:val="00BD4F13"/>
    <w:rsid w:val="00BD567D"/>
    <w:rsid w:val="00BD5D8F"/>
    <w:rsid w:val="00BD5F5A"/>
    <w:rsid w:val="00BD60D4"/>
    <w:rsid w:val="00BD6227"/>
    <w:rsid w:val="00BD6FFF"/>
    <w:rsid w:val="00BD7271"/>
    <w:rsid w:val="00BE04DE"/>
    <w:rsid w:val="00BE09A8"/>
    <w:rsid w:val="00BE142A"/>
    <w:rsid w:val="00BE159C"/>
    <w:rsid w:val="00BE1689"/>
    <w:rsid w:val="00BE2087"/>
    <w:rsid w:val="00BE293F"/>
    <w:rsid w:val="00BE2954"/>
    <w:rsid w:val="00BE346D"/>
    <w:rsid w:val="00BE365D"/>
    <w:rsid w:val="00BE67C9"/>
    <w:rsid w:val="00BE6B16"/>
    <w:rsid w:val="00BE7646"/>
    <w:rsid w:val="00BE7B7F"/>
    <w:rsid w:val="00BF100E"/>
    <w:rsid w:val="00BF1058"/>
    <w:rsid w:val="00BF1C47"/>
    <w:rsid w:val="00BF2AB9"/>
    <w:rsid w:val="00BF3143"/>
    <w:rsid w:val="00BF3169"/>
    <w:rsid w:val="00BF4249"/>
    <w:rsid w:val="00BF43E8"/>
    <w:rsid w:val="00BF46A9"/>
    <w:rsid w:val="00BF5141"/>
    <w:rsid w:val="00BF5B7E"/>
    <w:rsid w:val="00BF5D2E"/>
    <w:rsid w:val="00BF621E"/>
    <w:rsid w:val="00BF63B1"/>
    <w:rsid w:val="00BF7E64"/>
    <w:rsid w:val="00C00F60"/>
    <w:rsid w:val="00C01032"/>
    <w:rsid w:val="00C013F8"/>
    <w:rsid w:val="00C01804"/>
    <w:rsid w:val="00C02217"/>
    <w:rsid w:val="00C02C25"/>
    <w:rsid w:val="00C03483"/>
    <w:rsid w:val="00C069E6"/>
    <w:rsid w:val="00C06ADF"/>
    <w:rsid w:val="00C07764"/>
    <w:rsid w:val="00C102CB"/>
    <w:rsid w:val="00C10AA7"/>
    <w:rsid w:val="00C113E9"/>
    <w:rsid w:val="00C11514"/>
    <w:rsid w:val="00C11E41"/>
    <w:rsid w:val="00C1277B"/>
    <w:rsid w:val="00C1321A"/>
    <w:rsid w:val="00C1386C"/>
    <w:rsid w:val="00C13916"/>
    <w:rsid w:val="00C13FAB"/>
    <w:rsid w:val="00C15C72"/>
    <w:rsid w:val="00C1618F"/>
    <w:rsid w:val="00C1638D"/>
    <w:rsid w:val="00C165DE"/>
    <w:rsid w:val="00C167F5"/>
    <w:rsid w:val="00C168AD"/>
    <w:rsid w:val="00C16E44"/>
    <w:rsid w:val="00C1707A"/>
    <w:rsid w:val="00C1733E"/>
    <w:rsid w:val="00C17961"/>
    <w:rsid w:val="00C201CC"/>
    <w:rsid w:val="00C202CE"/>
    <w:rsid w:val="00C207A2"/>
    <w:rsid w:val="00C20ED5"/>
    <w:rsid w:val="00C223FA"/>
    <w:rsid w:val="00C229E4"/>
    <w:rsid w:val="00C2401E"/>
    <w:rsid w:val="00C247E1"/>
    <w:rsid w:val="00C24842"/>
    <w:rsid w:val="00C24D9D"/>
    <w:rsid w:val="00C24E2E"/>
    <w:rsid w:val="00C2510C"/>
    <w:rsid w:val="00C2527D"/>
    <w:rsid w:val="00C25D4F"/>
    <w:rsid w:val="00C26851"/>
    <w:rsid w:val="00C3027F"/>
    <w:rsid w:val="00C309B6"/>
    <w:rsid w:val="00C31515"/>
    <w:rsid w:val="00C32581"/>
    <w:rsid w:val="00C32CAB"/>
    <w:rsid w:val="00C3357E"/>
    <w:rsid w:val="00C34970"/>
    <w:rsid w:val="00C35AF2"/>
    <w:rsid w:val="00C36293"/>
    <w:rsid w:val="00C3682E"/>
    <w:rsid w:val="00C3766A"/>
    <w:rsid w:val="00C37E85"/>
    <w:rsid w:val="00C40A88"/>
    <w:rsid w:val="00C40EC2"/>
    <w:rsid w:val="00C4299F"/>
    <w:rsid w:val="00C42B4F"/>
    <w:rsid w:val="00C43DD8"/>
    <w:rsid w:val="00C44AB0"/>
    <w:rsid w:val="00C44ACE"/>
    <w:rsid w:val="00C465AE"/>
    <w:rsid w:val="00C47A07"/>
    <w:rsid w:val="00C47B1D"/>
    <w:rsid w:val="00C47B42"/>
    <w:rsid w:val="00C5050D"/>
    <w:rsid w:val="00C506AA"/>
    <w:rsid w:val="00C52157"/>
    <w:rsid w:val="00C523AA"/>
    <w:rsid w:val="00C525A7"/>
    <w:rsid w:val="00C52AD8"/>
    <w:rsid w:val="00C53295"/>
    <w:rsid w:val="00C5359D"/>
    <w:rsid w:val="00C5407B"/>
    <w:rsid w:val="00C5452C"/>
    <w:rsid w:val="00C5459E"/>
    <w:rsid w:val="00C54706"/>
    <w:rsid w:val="00C54A1F"/>
    <w:rsid w:val="00C54B32"/>
    <w:rsid w:val="00C55402"/>
    <w:rsid w:val="00C5592A"/>
    <w:rsid w:val="00C55F76"/>
    <w:rsid w:val="00C563F9"/>
    <w:rsid w:val="00C56B6E"/>
    <w:rsid w:val="00C570A2"/>
    <w:rsid w:val="00C570A5"/>
    <w:rsid w:val="00C57788"/>
    <w:rsid w:val="00C60067"/>
    <w:rsid w:val="00C600AA"/>
    <w:rsid w:val="00C601FD"/>
    <w:rsid w:val="00C621C8"/>
    <w:rsid w:val="00C62336"/>
    <w:rsid w:val="00C62409"/>
    <w:rsid w:val="00C6277C"/>
    <w:rsid w:val="00C62F5E"/>
    <w:rsid w:val="00C6654B"/>
    <w:rsid w:val="00C668C9"/>
    <w:rsid w:val="00C70322"/>
    <w:rsid w:val="00C70BDE"/>
    <w:rsid w:val="00C727A5"/>
    <w:rsid w:val="00C72FBC"/>
    <w:rsid w:val="00C736A8"/>
    <w:rsid w:val="00C73A46"/>
    <w:rsid w:val="00C74394"/>
    <w:rsid w:val="00C751EF"/>
    <w:rsid w:val="00C753F7"/>
    <w:rsid w:val="00C75867"/>
    <w:rsid w:val="00C75B38"/>
    <w:rsid w:val="00C76692"/>
    <w:rsid w:val="00C76B31"/>
    <w:rsid w:val="00C76D9E"/>
    <w:rsid w:val="00C76E94"/>
    <w:rsid w:val="00C7777B"/>
    <w:rsid w:val="00C77C82"/>
    <w:rsid w:val="00C81220"/>
    <w:rsid w:val="00C8232B"/>
    <w:rsid w:val="00C82A95"/>
    <w:rsid w:val="00C82BBF"/>
    <w:rsid w:val="00C83C9E"/>
    <w:rsid w:val="00C85020"/>
    <w:rsid w:val="00C850A0"/>
    <w:rsid w:val="00C850A4"/>
    <w:rsid w:val="00C85202"/>
    <w:rsid w:val="00C85322"/>
    <w:rsid w:val="00C854FC"/>
    <w:rsid w:val="00C85813"/>
    <w:rsid w:val="00C85820"/>
    <w:rsid w:val="00C85EFE"/>
    <w:rsid w:val="00C86A2C"/>
    <w:rsid w:val="00C86BB3"/>
    <w:rsid w:val="00C8707F"/>
    <w:rsid w:val="00C874C8"/>
    <w:rsid w:val="00C87A3B"/>
    <w:rsid w:val="00C87FFA"/>
    <w:rsid w:val="00C9090D"/>
    <w:rsid w:val="00C90DEE"/>
    <w:rsid w:val="00C918E3"/>
    <w:rsid w:val="00C9208D"/>
    <w:rsid w:val="00C92C95"/>
    <w:rsid w:val="00C943C3"/>
    <w:rsid w:val="00C94724"/>
    <w:rsid w:val="00C954BC"/>
    <w:rsid w:val="00C955FB"/>
    <w:rsid w:val="00C9675E"/>
    <w:rsid w:val="00C96CF7"/>
    <w:rsid w:val="00CA0474"/>
    <w:rsid w:val="00CA0507"/>
    <w:rsid w:val="00CA293E"/>
    <w:rsid w:val="00CA3494"/>
    <w:rsid w:val="00CA3CA4"/>
    <w:rsid w:val="00CA3E9E"/>
    <w:rsid w:val="00CA576B"/>
    <w:rsid w:val="00CA6BBD"/>
    <w:rsid w:val="00CA73A1"/>
    <w:rsid w:val="00CA7A6A"/>
    <w:rsid w:val="00CB0328"/>
    <w:rsid w:val="00CB0CC8"/>
    <w:rsid w:val="00CB1D7B"/>
    <w:rsid w:val="00CB1F6C"/>
    <w:rsid w:val="00CB248C"/>
    <w:rsid w:val="00CB28DB"/>
    <w:rsid w:val="00CB2985"/>
    <w:rsid w:val="00CB2FBE"/>
    <w:rsid w:val="00CB3C3A"/>
    <w:rsid w:val="00CB429F"/>
    <w:rsid w:val="00CB5DC1"/>
    <w:rsid w:val="00CB6CA0"/>
    <w:rsid w:val="00CB7329"/>
    <w:rsid w:val="00CB7CCF"/>
    <w:rsid w:val="00CB7D11"/>
    <w:rsid w:val="00CB7D26"/>
    <w:rsid w:val="00CC102D"/>
    <w:rsid w:val="00CC1700"/>
    <w:rsid w:val="00CC1777"/>
    <w:rsid w:val="00CC1E2A"/>
    <w:rsid w:val="00CC2A0A"/>
    <w:rsid w:val="00CC3409"/>
    <w:rsid w:val="00CC38B0"/>
    <w:rsid w:val="00CC48F8"/>
    <w:rsid w:val="00CC53BA"/>
    <w:rsid w:val="00CC55E5"/>
    <w:rsid w:val="00CC63DD"/>
    <w:rsid w:val="00CC643B"/>
    <w:rsid w:val="00CC6DAB"/>
    <w:rsid w:val="00CD00E4"/>
    <w:rsid w:val="00CD02FA"/>
    <w:rsid w:val="00CD0626"/>
    <w:rsid w:val="00CD07F2"/>
    <w:rsid w:val="00CD0873"/>
    <w:rsid w:val="00CD0E9C"/>
    <w:rsid w:val="00CD134C"/>
    <w:rsid w:val="00CD226F"/>
    <w:rsid w:val="00CD2D53"/>
    <w:rsid w:val="00CD4AFB"/>
    <w:rsid w:val="00CD4F61"/>
    <w:rsid w:val="00CD54EF"/>
    <w:rsid w:val="00CD5CB7"/>
    <w:rsid w:val="00CD7575"/>
    <w:rsid w:val="00CE04F6"/>
    <w:rsid w:val="00CE05ED"/>
    <w:rsid w:val="00CE17A6"/>
    <w:rsid w:val="00CE2AC8"/>
    <w:rsid w:val="00CE2F2B"/>
    <w:rsid w:val="00CE34BA"/>
    <w:rsid w:val="00CE36EA"/>
    <w:rsid w:val="00CE682D"/>
    <w:rsid w:val="00CE6CBD"/>
    <w:rsid w:val="00CE7CE6"/>
    <w:rsid w:val="00CF0935"/>
    <w:rsid w:val="00CF10DD"/>
    <w:rsid w:val="00CF11CE"/>
    <w:rsid w:val="00CF2393"/>
    <w:rsid w:val="00CF34FA"/>
    <w:rsid w:val="00CF3F8E"/>
    <w:rsid w:val="00CF433F"/>
    <w:rsid w:val="00CF58CF"/>
    <w:rsid w:val="00CF5907"/>
    <w:rsid w:val="00D00592"/>
    <w:rsid w:val="00D005B9"/>
    <w:rsid w:val="00D00919"/>
    <w:rsid w:val="00D01039"/>
    <w:rsid w:val="00D01770"/>
    <w:rsid w:val="00D01A4D"/>
    <w:rsid w:val="00D022BD"/>
    <w:rsid w:val="00D02E61"/>
    <w:rsid w:val="00D03471"/>
    <w:rsid w:val="00D0365D"/>
    <w:rsid w:val="00D03C9A"/>
    <w:rsid w:val="00D04105"/>
    <w:rsid w:val="00D04E92"/>
    <w:rsid w:val="00D0680A"/>
    <w:rsid w:val="00D06920"/>
    <w:rsid w:val="00D11145"/>
    <w:rsid w:val="00D11491"/>
    <w:rsid w:val="00D1181B"/>
    <w:rsid w:val="00D1257A"/>
    <w:rsid w:val="00D126AF"/>
    <w:rsid w:val="00D12D34"/>
    <w:rsid w:val="00D1417C"/>
    <w:rsid w:val="00D150D3"/>
    <w:rsid w:val="00D1560D"/>
    <w:rsid w:val="00D15909"/>
    <w:rsid w:val="00D159A4"/>
    <w:rsid w:val="00D15BD9"/>
    <w:rsid w:val="00D1602C"/>
    <w:rsid w:val="00D167A0"/>
    <w:rsid w:val="00D16C2D"/>
    <w:rsid w:val="00D16DC5"/>
    <w:rsid w:val="00D17551"/>
    <w:rsid w:val="00D17FE2"/>
    <w:rsid w:val="00D2032D"/>
    <w:rsid w:val="00D205D6"/>
    <w:rsid w:val="00D209CC"/>
    <w:rsid w:val="00D21EBE"/>
    <w:rsid w:val="00D23AD0"/>
    <w:rsid w:val="00D23F65"/>
    <w:rsid w:val="00D242A2"/>
    <w:rsid w:val="00D2496C"/>
    <w:rsid w:val="00D24CCE"/>
    <w:rsid w:val="00D25098"/>
    <w:rsid w:val="00D25679"/>
    <w:rsid w:val="00D2578A"/>
    <w:rsid w:val="00D25EF8"/>
    <w:rsid w:val="00D26AB3"/>
    <w:rsid w:val="00D27147"/>
    <w:rsid w:val="00D304EB"/>
    <w:rsid w:val="00D30887"/>
    <w:rsid w:val="00D31282"/>
    <w:rsid w:val="00D31435"/>
    <w:rsid w:val="00D331AD"/>
    <w:rsid w:val="00D33C1E"/>
    <w:rsid w:val="00D34298"/>
    <w:rsid w:val="00D34B09"/>
    <w:rsid w:val="00D357B9"/>
    <w:rsid w:val="00D36365"/>
    <w:rsid w:val="00D40211"/>
    <w:rsid w:val="00D408E5"/>
    <w:rsid w:val="00D409E2"/>
    <w:rsid w:val="00D411EE"/>
    <w:rsid w:val="00D416D8"/>
    <w:rsid w:val="00D421EB"/>
    <w:rsid w:val="00D42230"/>
    <w:rsid w:val="00D42F76"/>
    <w:rsid w:val="00D43FBB"/>
    <w:rsid w:val="00D44C43"/>
    <w:rsid w:val="00D45E60"/>
    <w:rsid w:val="00D45E79"/>
    <w:rsid w:val="00D467D0"/>
    <w:rsid w:val="00D46AF8"/>
    <w:rsid w:val="00D47328"/>
    <w:rsid w:val="00D4773E"/>
    <w:rsid w:val="00D50029"/>
    <w:rsid w:val="00D501FF"/>
    <w:rsid w:val="00D50826"/>
    <w:rsid w:val="00D51727"/>
    <w:rsid w:val="00D523CA"/>
    <w:rsid w:val="00D525FB"/>
    <w:rsid w:val="00D52900"/>
    <w:rsid w:val="00D533E2"/>
    <w:rsid w:val="00D53975"/>
    <w:rsid w:val="00D5470B"/>
    <w:rsid w:val="00D54BE8"/>
    <w:rsid w:val="00D55F6B"/>
    <w:rsid w:val="00D5678A"/>
    <w:rsid w:val="00D56BB7"/>
    <w:rsid w:val="00D57400"/>
    <w:rsid w:val="00D576B5"/>
    <w:rsid w:val="00D60573"/>
    <w:rsid w:val="00D61837"/>
    <w:rsid w:val="00D62435"/>
    <w:rsid w:val="00D625A5"/>
    <w:rsid w:val="00D63186"/>
    <w:rsid w:val="00D639EF"/>
    <w:rsid w:val="00D63FEF"/>
    <w:rsid w:val="00D646FA"/>
    <w:rsid w:val="00D6490B"/>
    <w:rsid w:val="00D65828"/>
    <w:rsid w:val="00D66250"/>
    <w:rsid w:val="00D66C19"/>
    <w:rsid w:val="00D66E68"/>
    <w:rsid w:val="00D700E5"/>
    <w:rsid w:val="00D70C93"/>
    <w:rsid w:val="00D7120E"/>
    <w:rsid w:val="00D7170A"/>
    <w:rsid w:val="00D72596"/>
    <w:rsid w:val="00D727AF"/>
    <w:rsid w:val="00D729CE"/>
    <w:rsid w:val="00D7388E"/>
    <w:rsid w:val="00D74C12"/>
    <w:rsid w:val="00D74E32"/>
    <w:rsid w:val="00D75748"/>
    <w:rsid w:val="00D75C5C"/>
    <w:rsid w:val="00D7667D"/>
    <w:rsid w:val="00D76776"/>
    <w:rsid w:val="00D77478"/>
    <w:rsid w:val="00D77A90"/>
    <w:rsid w:val="00D77C0E"/>
    <w:rsid w:val="00D802E6"/>
    <w:rsid w:val="00D80B1C"/>
    <w:rsid w:val="00D80B2B"/>
    <w:rsid w:val="00D80D51"/>
    <w:rsid w:val="00D80FC0"/>
    <w:rsid w:val="00D81655"/>
    <w:rsid w:val="00D8172A"/>
    <w:rsid w:val="00D819FD"/>
    <w:rsid w:val="00D81D5A"/>
    <w:rsid w:val="00D81F19"/>
    <w:rsid w:val="00D81F90"/>
    <w:rsid w:val="00D820A1"/>
    <w:rsid w:val="00D82106"/>
    <w:rsid w:val="00D823B5"/>
    <w:rsid w:val="00D8277A"/>
    <w:rsid w:val="00D82994"/>
    <w:rsid w:val="00D84299"/>
    <w:rsid w:val="00D8451D"/>
    <w:rsid w:val="00D85502"/>
    <w:rsid w:val="00D900AF"/>
    <w:rsid w:val="00D91533"/>
    <w:rsid w:val="00D9177C"/>
    <w:rsid w:val="00D92186"/>
    <w:rsid w:val="00D926EC"/>
    <w:rsid w:val="00D9337B"/>
    <w:rsid w:val="00D93637"/>
    <w:rsid w:val="00D9484B"/>
    <w:rsid w:val="00D95892"/>
    <w:rsid w:val="00D95D08"/>
    <w:rsid w:val="00D9616E"/>
    <w:rsid w:val="00D96D83"/>
    <w:rsid w:val="00D96FC0"/>
    <w:rsid w:val="00D9764D"/>
    <w:rsid w:val="00D97D2A"/>
    <w:rsid w:val="00D97FDD"/>
    <w:rsid w:val="00DA07A6"/>
    <w:rsid w:val="00DA0F29"/>
    <w:rsid w:val="00DA1053"/>
    <w:rsid w:val="00DA1490"/>
    <w:rsid w:val="00DA1976"/>
    <w:rsid w:val="00DA1FFE"/>
    <w:rsid w:val="00DA2594"/>
    <w:rsid w:val="00DA3A10"/>
    <w:rsid w:val="00DA3C7A"/>
    <w:rsid w:val="00DA49B5"/>
    <w:rsid w:val="00DA58AA"/>
    <w:rsid w:val="00DA58C3"/>
    <w:rsid w:val="00DA5947"/>
    <w:rsid w:val="00DA5B39"/>
    <w:rsid w:val="00DA5EC6"/>
    <w:rsid w:val="00DB2938"/>
    <w:rsid w:val="00DB2FF8"/>
    <w:rsid w:val="00DB385C"/>
    <w:rsid w:val="00DB4D97"/>
    <w:rsid w:val="00DB4DB6"/>
    <w:rsid w:val="00DB4E02"/>
    <w:rsid w:val="00DB4FF6"/>
    <w:rsid w:val="00DB58E3"/>
    <w:rsid w:val="00DB592B"/>
    <w:rsid w:val="00DB6225"/>
    <w:rsid w:val="00DB671F"/>
    <w:rsid w:val="00DB6ED8"/>
    <w:rsid w:val="00DB7BFD"/>
    <w:rsid w:val="00DB7CC3"/>
    <w:rsid w:val="00DC03F4"/>
    <w:rsid w:val="00DC04F2"/>
    <w:rsid w:val="00DC053A"/>
    <w:rsid w:val="00DC0970"/>
    <w:rsid w:val="00DC09A4"/>
    <w:rsid w:val="00DC1F4A"/>
    <w:rsid w:val="00DC296B"/>
    <w:rsid w:val="00DC2B08"/>
    <w:rsid w:val="00DC41D7"/>
    <w:rsid w:val="00DC440B"/>
    <w:rsid w:val="00DC4639"/>
    <w:rsid w:val="00DC63BA"/>
    <w:rsid w:val="00DC678A"/>
    <w:rsid w:val="00DC69EC"/>
    <w:rsid w:val="00DC7E5E"/>
    <w:rsid w:val="00DD0515"/>
    <w:rsid w:val="00DD121B"/>
    <w:rsid w:val="00DD1357"/>
    <w:rsid w:val="00DD15D0"/>
    <w:rsid w:val="00DD1C7B"/>
    <w:rsid w:val="00DD2398"/>
    <w:rsid w:val="00DD2478"/>
    <w:rsid w:val="00DD3203"/>
    <w:rsid w:val="00DD3BDA"/>
    <w:rsid w:val="00DD3D51"/>
    <w:rsid w:val="00DD416D"/>
    <w:rsid w:val="00DD4217"/>
    <w:rsid w:val="00DD6078"/>
    <w:rsid w:val="00DD6081"/>
    <w:rsid w:val="00DD6B7E"/>
    <w:rsid w:val="00DD7CA7"/>
    <w:rsid w:val="00DD7E28"/>
    <w:rsid w:val="00DD7F0C"/>
    <w:rsid w:val="00DE00C3"/>
    <w:rsid w:val="00DE0283"/>
    <w:rsid w:val="00DE02F1"/>
    <w:rsid w:val="00DE101C"/>
    <w:rsid w:val="00DE15C2"/>
    <w:rsid w:val="00DE2A4C"/>
    <w:rsid w:val="00DE2ED7"/>
    <w:rsid w:val="00DE39A9"/>
    <w:rsid w:val="00DE4B2A"/>
    <w:rsid w:val="00DE4F24"/>
    <w:rsid w:val="00DE501F"/>
    <w:rsid w:val="00DE58F0"/>
    <w:rsid w:val="00DE5BFC"/>
    <w:rsid w:val="00DE605E"/>
    <w:rsid w:val="00DE7095"/>
    <w:rsid w:val="00DE7FB8"/>
    <w:rsid w:val="00DF0902"/>
    <w:rsid w:val="00DF14E7"/>
    <w:rsid w:val="00DF1E8D"/>
    <w:rsid w:val="00DF2843"/>
    <w:rsid w:val="00DF3FC1"/>
    <w:rsid w:val="00DF404E"/>
    <w:rsid w:val="00DF42FD"/>
    <w:rsid w:val="00DF4A92"/>
    <w:rsid w:val="00DF4C02"/>
    <w:rsid w:val="00DF4E49"/>
    <w:rsid w:val="00DF4EF2"/>
    <w:rsid w:val="00DF6445"/>
    <w:rsid w:val="00DF6872"/>
    <w:rsid w:val="00DF6CE0"/>
    <w:rsid w:val="00DF7641"/>
    <w:rsid w:val="00DF7A14"/>
    <w:rsid w:val="00E001BF"/>
    <w:rsid w:val="00E00341"/>
    <w:rsid w:val="00E00555"/>
    <w:rsid w:val="00E00A73"/>
    <w:rsid w:val="00E010CE"/>
    <w:rsid w:val="00E01F0B"/>
    <w:rsid w:val="00E02112"/>
    <w:rsid w:val="00E03BA7"/>
    <w:rsid w:val="00E05BEF"/>
    <w:rsid w:val="00E05E09"/>
    <w:rsid w:val="00E05FFA"/>
    <w:rsid w:val="00E077C6"/>
    <w:rsid w:val="00E1032F"/>
    <w:rsid w:val="00E1046B"/>
    <w:rsid w:val="00E10CA9"/>
    <w:rsid w:val="00E1149F"/>
    <w:rsid w:val="00E120EF"/>
    <w:rsid w:val="00E1273B"/>
    <w:rsid w:val="00E13979"/>
    <w:rsid w:val="00E14149"/>
    <w:rsid w:val="00E148D5"/>
    <w:rsid w:val="00E15CA4"/>
    <w:rsid w:val="00E15E89"/>
    <w:rsid w:val="00E15FC6"/>
    <w:rsid w:val="00E20B90"/>
    <w:rsid w:val="00E210FC"/>
    <w:rsid w:val="00E21651"/>
    <w:rsid w:val="00E216B6"/>
    <w:rsid w:val="00E2177D"/>
    <w:rsid w:val="00E21EC7"/>
    <w:rsid w:val="00E2241C"/>
    <w:rsid w:val="00E229BA"/>
    <w:rsid w:val="00E22E4E"/>
    <w:rsid w:val="00E2349F"/>
    <w:rsid w:val="00E25390"/>
    <w:rsid w:val="00E25522"/>
    <w:rsid w:val="00E25DC0"/>
    <w:rsid w:val="00E26156"/>
    <w:rsid w:val="00E317AE"/>
    <w:rsid w:val="00E32406"/>
    <w:rsid w:val="00E324BC"/>
    <w:rsid w:val="00E326FD"/>
    <w:rsid w:val="00E32812"/>
    <w:rsid w:val="00E32D8B"/>
    <w:rsid w:val="00E33163"/>
    <w:rsid w:val="00E337C6"/>
    <w:rsid w:val="00E34379"/>
    <w:rsid w:val="00E35BBA"/>
    <w:rsid w:val="00E365C1"/>
    <w:rsid w:val="00E368B7"/>
    <w:rsid w:val="00E3754A"/>
    <w:rsid w:val="00E37D20"/>
    <w:rsid w:val="00E40293"/>
    <w:rsid w:val="00E40817"/>
    <w:rsid w:val="00E40F36"/>
    <w:rsid w:val="00E418AD"/>
    <w:rsid w:val="00E41BF2"/>
    <w:rsid w:val="00E41CB9"/>
    <w:rsid w:val="00E425DD"/>
    <w:rsid w:val="00E427A4"/>
    <w:rsid w:val="00E428C3"/>
    <w:rsid w:val="00E436D6"/>
    <w:rsid w:val="00E43D89"/>
    <w:rsid w:val="00E43EB5"/>
    <w:rsid w:val="00E446B5"/>
    <w:rsid w:val="00E44BC7"/>
    <w:rsid w:val="00E451D2"/>
    <w:rsid w:val="00E452E9"/>
    <w:rsid w:val="00E45596"/>
    <w:rsid w:val="00E457AE"/>
    <w:rsid w:val="00E45909"/>
    <w:rsid w:val="00E45C93"/>
    <w:rsid w:val="00E4604B"/>
    <w:rsid w:val="00E4650C"/>
    <w:rsid w:val="00E4668B"/>
    <w:rsid w:val="00E4673C"/>
    <w:rsid w:val="00E46CDA"/>
    <w:rsid w:val="00E478AD"/>
    <w:rsid w:val="00E504C5"/>
    <w:rsid w:val="00E53355"/>
    <w:rsid w:val="00E536FF"/>
    <w:rsid w:val="00E53846"/>
    <w:rsid w:val="00E540E7"/>
    <w:rsid w:val="00E54D74"/>
    <w:rsid w:val="00E55DB5"/>
    <w:rsid w:val="00E56311"/>
    <w:rsid w:val="00E566C9"/>
    <w:rsid w:val="00E56F1A"/>
    <w:rsid w:val="00E570A8"/>
    <w:rsid w:val="00E57146"/>
    <w:rsid w:val="00E61AC8"/>
    <w:rsid w:val="00E62C44"/>
    <w:rsid w:val="00E63EC8"/>
    <w:rsid w:val="00E642E7"/>
    <w:rsid w:val="00E64495"/>
    <w:rsid w:val="00E65C5E"/>
    <w:rsid w:val="00E66C46"/>
    <w:rsid w:val="00E6727B"/>
    <w:rsid w:val="00E67AF0"/>
    <w:rsid w:val="00E70682"/>
    <w:rsid w:val="00E70C08"/>
    <w:rsid w:val="00E70D0D"/>
    <w:rsid w:val="00E71C98"/>
    <w:rsid w:val="00E72B53"/>
    <w:rsid w:val="00E72D0B"/>
    <w:rsid w:val="00E73CAA"/>
    <w:rsid w:val="00E73CF0"/>
    <w:rsid w:val="00E74E1A"/>
    <w:rsid w:val="00E755F1"/>
    <w:rsid w:val="00E7633D"/>
    <w:rsid w:val="00E76E20"/>
    <w:rsid w:val="00E77255"/>
    <w:rsid w:val="00E810E7"/>
    <w:rsid w:val="00E8175D"/>
    <w:rsid w:val="00E81970"/>
    <w:rsid w:val="00E81ECA"/>
    <w:rsid w:val="00E82867"/>
    <w:rsid w:val="00E836E3"/>
    <w:rsid w:val="00E8414F"/>
    <w:rsid w:val="00E842EC"/>
    <w:rsid w:val="00E84960"/>
    <w:rsid w:val="00E8599F"/>
    <w:rsid w:val="00E87720"/>
    <w:rsid w:val="00E902B6"/>
    <w:rsid w:val="00E9030A"/>
    <w:rsid w:val="00E91165"/>
    <w:rsid w:val="00E92165"/>
    <w:rsid w:val="00E92354"/>
    <w:rsid w:val="00E9260E"/>
    <w:rsid w:val="00E94063"/>
    <w:rsid w:val="00E9417C"/>
    <w:rsid w:val="00E95D04"/>
    <w:rsid w:val="00E97606"/>
    <w:rsid w:val="00E97D34"/>
    <w:rsid w:val="00EA058F"/>
    <w:rsid w:val="00EA0E95"/>
    <w:rsid w:val="00EA221B"/>
    <w:rsid w:val="00EA2CB1"/>
    <w:rsid w:val="00EA31C4"/>
    <w:rsid w:val="00EA326F"/>
    <w:rsid w:val="00EA3CC5"/>
    <w:rsid w:val="00EA43C5"/>
    <w:rsid w:val="00EA43D4"/>
    <w:rsid w:val="00EA4B41"/>
    <w:rsid w:val="00EA636E"/>
    <w:rsid w:val="00EA6BE5"/>
    <w:rsid w:val="00EA7DD2"/>
    <w:rsid w:val="00EA7DD9"/>
    <w:rsid w:val="00EB017C"/>
    <w:rsid w:val="00EB05CB"/>
    <w:rsid w:val="00EB08DE"/>
    <w:rsid w:val="00EB09BC"/>
    <w:rsid w:val="00EB210B"/>
    <w:rsid w:val="00EB2380"/>
    <w:rsid w:val="00EB3F36"/>
    <w:rsid w:val="00EB495D"/>
    <w:rsid w:val="00EB5B42"/>
    <w:rsid w:val="00EC0D55"/>
    <w:rsid w:val="00EC22FE"/>
    <w:rsid w:val="00EC2CC6"/>
    <w:rsid w:val="00EC32C3"/>
    <w:rsid w:val="00EC587C"/>
    <w:rsid w:val="00EC5A48"/>
    <w:rsid w:val="00EC6ED3"/>
    <w:rsid w:val="00EC6EF4"/>
    <w:rsid w:val="00ED1219"/>
    <w:rsid w:val="00ED19FF"/>
    <w:rsid w:val="00ED2D58"/>
    <w:rsid w:val="00ED34A8"/>
    <w:rsid w:val="00ED38D1"/>
    <w:rsid w:val="00ED3E92"/>
    <w:rsid w:val="00ED4343"/>
    <w:rsid w:val="00ED687F"/>
    <w:rsid w:val="00ED7403"/>
    <w:rsid w:val="00ED7833"/>
    <w:rsid w:val="00EE0ECD"/>
    <w:rsid w:val="00EE15E6"/>
    <w:rsid w:val="00EE16FD"/>
    <w:rsid w:val="00EE1860"/>
    <w:rsid w:val="00EE230F"/>
    <w:rsid w:val="00EE2A17"/>
    <w:rsid w:val="00EE45FD"/>
    <w:rsid w:val="00EE509C"/>
    <w:rsid w:val="00EE59C4"/>
    <w:rsid w:val="00EE5E6F"/>
    <w:rsid w:val="00EE5E76"/>
    <w:rsid w:val="00EE62B2"/>
    <w:rsid w:val="00EE636B"/>
    <w:rsid w:val="00EE67BD"/>
    <w:rsid w:val="00EE7AA0"/>
    <w:rsid w:val="00EE7DC0"/>
    <w:rsid w:val="00EE7E3F"/>
    <w:rsid w:val="00EF08BA"/>
    <w:rsid w:val="00EF161E"/>
    <w:rsid w:val="00EF260C"/>
    <w:rsid w:val="00EF2C29"/>
    <w:rsid w:val="00EF2FE1"/>
    <w:rsid w:val="00EF3BCD"/>
    <w:rsid w:val="00EF5238"/>
    <w:rsid w:val="00EF66BD"/>
    <w:rsid w:val="00EF69DF"/>
    <w:rsid w:val="00EF755B"/>
    <w:rsid w:val="00F01436"/>
    <w:rsid w:val="00F01CB4"/>
    <w:rsid w:val="00F01CFE"/>
    <w:rsid w:val="00F025EB"/>
    <w:rsid w:val="00F02632"/>
    <w:rsid w:val="00F029FC"/>
    <w:rsid w:val="00F02A37"/>
    <w:rsid w:val="00F03421"/>
    <w:rsid w:val="00F03749"/>
    <w:rsid w:val="00F0379B"/>
    <w:rsid w:val="00F03BFE"/>
    <w:rsid w:val="00F04069"/>
    <w:rsid w:val="00F04213"/>
    <w:rsid w:val="00F0422B"/>
    <w:rsid w:val="00F052F7"/>
    <w:rsid w:val="00F06167"/>
    <w:rsid w:val="00F07178"/>
    <w:rsid w:val="00F07632"/>
    <w:rsid w:val="00F07CFF"/>
    <w:rsid w:val="00F1180D"/>
    <w:rsid w:val="00F11A5C"/>
    <w:rsid w:val="00F123A4"/>
    <w:rsid w:val="00F134BF"/>
    <w:rsid w:val="00F136B7"/>
    <w:rsid w:val="00F13AAB"/>
    <w:rsid w:val="00F13C49"/>
    <w:rsid w:val="00F140DD"/>
    <w:rsid w:val="00F15121"/>
    <w:rsid w:val="00F152FC"/>
    <w:rsid w:val="00F1587A"/>
    <w:rsid w:val="00F164AC"/>
    <w:rsid w:val="00F16FA9"/>
    <w:rsid w:val="00F17196"/>
    <w:rsid w:val="00F1751C"/>
    <w:rsid w:val="00F20492"/>
    <w:rsid w:val="00F20C92"/>
    <w:rsid w:val="00F21217"/>
    <w:rsid w:val="00F21DB9"/>
    <w:rsid w:val="00F21E7C"/>
    <w:rsid w:val="00F22655"/>
    <w:rsid w:val="00F22BF6"/>
    <w:rsid w:val="00F23077"/>
    <w:rsid w:val="00F238F4"/>
    <w:rsid w:val="00F23C1D"/>
    <w:rsid w:val="00F23CF5"/>
    <w:rsid w:val="00F2411E"/>
    <w:rsid w:val="00F24500"/>
    <w:rsid w:val="00F24F92"/>
    <w:rsid w:val="00F25E0C"/>
    <w:rsid w:val="00F30D30"/>
    <w:rsid w:val="00F31877"/>
    <w:rsid w:val="00F31D40"/>
    <w:rsid w:val="00F31FA7"/>
    <w:rsid w:val="00F325B6"/>
    <w:rsid w:val="00F338C7"/>
    <w:rsid w:val="00F33E11"/>
    <w:rsid w:val="00F34636"/>
    <w:rsid w:val="00F34827"/>
    <w:rsid w:val="00F358D5"/>
    <w:rsid w:val="00F3597D"/>
    <w:rsid w:val="00F359B4"/>
    <w:rsid w:val="00F36A2E"/>
    <w:rsid w:val="00F3753B"/>
    <w:rsid w:val="00F37AFA"/>
    <w:rsid w:val="00F40274"/>
    <w:rsid w:val="00F40790"/>
    <w:rsid w:val="00F41603"/>
    <w:rsid w:val="00F41643"/>
    <w:rsid w:val="00F43101"/>
    <w:rsid w:val="00F43ED2"/>
    <w:rsid w:val="00F4412C"/>
    <w:rsid w:val="00F44A30"/>
    <w:rsid w:val="00F45514"/>
    <w:rsid w:val="00F45EB5"/>
    <w:rsid w:val="00F463C5"/>
    <w:rsid w:val="00F47254"/>
    <w:rsid w:val="00F50A5D"/>
    <w:rsid w:val="00F50B63"/>
    <w:rsid w:val="00F51F3E"/>
    <w:rsid w:val="00F52107"/>
    <w:rsid w:val="00F52701"/>
    <w:rsid w:val="00F527FC"/>
    <w:rsid w:val="00F52C55"/>
    <w:rsid w:val="00F535A4"/>
    <w:rsid w:val="00F53C9E"/>
    <w:rsid w:val="00F53E19"/>
    <w:rsid w:val="00F54E8C"/>
    <w:rsid w:val="00F56157"/>
    <w:rsid w:val="00F56336"/>
    <w:rsid w:val="00F563C6"/>
    <w:rsid w:val="00F56769"/>
    <w:rsid w:val="00F56E03"/>
    <w:rsid w:val="00F57128"/>
    <w:rsid w:val="00F610CB"/>
    <w:rsid w:val="00F61330"/>
    <w:rsid w:val="00F62B78"/>
    <w:rsid w:val="00F63CD6"/>
    <w:rsid w:val="00F64DC1"/>
    <w:rsid w:val="00F667CB"/>
    <w:rsid w:val="00F66CD3"/>
    <w:rsid w:val="00F66EBE"/>
    <w:rsid w:val="00F67603"/>
    <w:rsid w:val="00F67983"/>
    <w:rsid w:val="00F724AB"/>
    <w:rsid w:val="00F72764"/>
    <w:rsid w:val="00F728D1"/>
    <w:rsid w:val="00F72998"/>
    <w:rsid w:val="00F72B63"/>
    <w:rsid w:val="00F73305"/>
    <w:rsid w:val="00F73404"/>
    <w:rsid w:val="00F7346B"/>
    <w:rsid w:val="00F73528"/>
    <w:rsid w:val="00F73A1E"/>
    <w:rsid w:val="00F75381"/>
    <w:rsid w:val="00F757E1"/>
    <w:rsid w:val="00F760A8"/>
    <w:rsid w:val="00F76600"/>
    <w:rsid w:val="00F77AB1"/>
    <w:rsid w:val="00F77B6D"/>
    <w:rsid w:val="00F77EB6"/>
    <w:rsid w:val="00F77F06"/>
    <w:rsid w:val="00F8151A"/>
    <w:rsid w:val="00F8237A"/>
    <w:rsid w:val="00F825A0"/>
    <w:rsid w:val="00F830D3"/>
    <w:rsid w:val="00F84137"/>
    <w:rsid w:val="00F85216"/>
    <w:rsid w:val="00F8569C"/>
    <w:rsid w:val="00F85FBB"/>
    <w:rsid w:val="00F8641D"/>
    <w:rsid w:val="00F87294"/>
    <w:rsid w:val="00F918FB"/>
    <w:rsid w:val="00F93E9B"/>
    <w:rsid w:val="00F941D1"/>
    <w:rsid w:val="00F94AF3"/>
    <w:rsid w:val="00F956B9"/>
    <w:rsid w:val="00F9685E"/>
    <w:rsid w:val="00F96D48"/>
    <w:rsid w:val="00F972D1"/>
    <w:rsid w:val="00F97C30"/>
    <w:rsid w:val="00FA07A0"/>
    <w:rsid w:val="00FA08A0"/>
    <w:rsid w:val="00FA0D9E"/>
    <w:rsid w:val="00FA1A29"/>
    <w:rsid w:val="00FA281A"/>
    <w:rsid w:val="00FA2DD3"/>
    <w:rsid w:val="00FA36C7"/>
    <w:rsid w:val="00FA4BD2"/>
    <w:rsid w:val="00FA522B"/>
    <w:rsid w:val="00FA53E0"/>
    <w:rsid w:val="00FA543B"/>
    <w:rsid w:val="00FA55AD"/>
    <w:rsid w:val="00FA612C"/>
    <w:rsid w:val="00FA6358"/>
    <w:rsid w:val="00FA664C"/>
    <w:rsid w:val="00FA66D0"/>
    <w:rsid w:val="00FA6B35"/>
    <w:rsid w:val="00FA6C9C"/>
    <w:rsid w:val="00FA6E7C"/>
    <w:rsid w:val="00FB0106"/>
    <w:rsid w:val="00FB0717"/>
    <w:rsid w:val="00FB169E"/>
    <w:rsid w:val="00FB26E0"/>
    <w:rsid w:val="00FB2FB8"/>
    <w:rsid w:val="00FB309E"/>
    <w:rsid w:val="00FB350A"/>
    <w:rsid w:val="00FB361A"/>
    <w:rsid w:val="00FB41D0"/>
    <w:rsid w:val="00FB4BF3"/>
    <w:rsid w:val="00FB4C18"/>
    <w:rsid w:val="00FB5FDB"/>
    <w:rsid w:val="00FB6A79"/>
    <w:rsid w:val="00FB6BB3"/>
    <w:rsid w:val="00FB7092"/>
    <w:rsid w:val="00FC2406"/>
    <w:rsid w:val="00FC30FB"/>
    <w:rsid w:val="00FC340F"/>
    <w:rsid w:val="00FC3559"/>
    <w:rsid w:val="00FC3A31"/>
    <w:rsid w:val="00FC4189"/>
    <w:rsid w:val="00FC41D9"/>
    <w:rsid w:val="00FC57F2"/>
    <w:rsid w:val="00FC5B53"/>
    <w:rsid w:val="00FC5BF5"/>
    <w:rsid w:val="00FC5D8A"/>
    <w:rsid w:val="00FC794A"/>
    <w:rsid w:val="00FD0537"/>
    <w:rsid w:val="00FD0876"/>
    <w:rsid w:val="00FD08BE"/>
    <w:rsid w:val="00FD2F88"/>
    <w:rsid w:val="00FD38A1"/>
    <w:rsid w:val="00FD38FF"/>
    <w:rsid w:val="00FD3B73"/>
    <w:rsid w:val="00FD3DCF"/>
    <w:rsid w:val="00FD4E82"/>
    <w:rsid w:val="00FD7055"/>
    <w:rsid w:val="00FD7D41"/>
    <w:rsid w:val="00FE1385"/>
    <w:rsid w:val="00FE2137"/>
    <w:rsid w:val="00FE2196"/>
    <w:rsid w:val="00FE3398"/>
    <w:rsid w:val="00FE3A02"/>
    <w:rsid w:val="00FE450A"/>
    <w:rsid w:val="00FE45A8"/>
    <w:rsid w:val="00FE49E7"/>
    <w:rsid w:val="00FE4C0E"/>
    <w:rsid w:val="00FE6E6D"/>
    <w:rsid w:val="00FE7004"/>
    <w:rsid w:val="00FE70CF"/>
    <w:rsid w:val="00FE74E3"/>
    <w:rsid w:val="00FE7979"/>
    <w:rsid w:val="00FF013A"/>
    <w:rsid w:val="00FF1311"/>
    <w:rsid w:val="00FF18C1"/>
    <w:rsid w:val="00FF1B14"/>
    <w:rsid w:val="00FF2CE3"/>
    <w:rsid w:val="00FF2FAB"/>
    <w:rsid w:val="00FF3DC8"/>
    <w:rsid w:val="00FF4B2B"/>
    <w:rsid w:val="00FF4D77"/>
    <w:rsid w:val="00FF5BB9"/>
    <w:rsid w:val="00FF646F"/>
    <w:rsid w:val="00FF6AC4"/>
    <w:rsid w:val="00FF6C90"/>
    <w:rsid w:val="00FF7335"/>
    <w:rsid w:val="00FF7A40"/>
    <w:rsid w:val="00FF7A5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6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6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B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17659"/>
    <w:pPr>
      <w:keepNext/>
      <w:tabs>
        <w:tab w:val="left" w:pos="378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61765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B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17659"/>
    <w:pPr>
      <w:keepNext/>
      <w:autoSpaceDE w:val="0"/>
      <w:autoSpaceDN w:val="0"/>
      <w:adjustRightInd w:val="0"/>
      <w:jc w:val="center"/>
    </w:pPr>
    <w:rPr>
      <w:rFonts w:ascii="Bookman Old Style" w:hAnsi="Bookman Old Style" w:cs="Arial"/>
      <w:b/>
      <w:bCs/>
    </w:rPr>
  </w:style>
  <w:style w:type="character" w:customStyle="1" w:styleId="a4">
    <w:name w:val="Подзаголовок Знак"/>
    <w:basedOn w:val="a0"/>
    <w:link w:val="a3"/>
    <w:rsid w:val="00617659"/>
    <w:rPr>
      <w:rFonts w:ascii="Bookman Old Style" w:eastAsia="Times New Roman" w:hAnsi="Bookman Old Style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17659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61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76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semiHidden/>
    <w:rsid w:val="006176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76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76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0B6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10B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10B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10B63"/>
    <w:pPr>
      <w:jc w:val="center"/>
    </w:pPr>
    <w:rPr>
      <w:b/>
      <w:bCs/>
      <w:i/>
      <w:iCs/>
      <w:sz w:val="36"/>
    </w:rPr>
  </w:style>
  <w:style w:type="character" w:customStyle="1" w:styleId="a8">
    <w:name w:val="Название Знак"/>
    <w:basedOn w:val="a0"/>
    <w:link w:val="a7"/>
    <w:rsid w:val="00B10B63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table" w:styleId="a9">
    <w:name w:val="Table Grid"/>
    <w:basedOn w:val="a1"/>
    <w:uiPriority w:val="59"/>
    <w:rsid w:val="000D4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250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E02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6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6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B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17659"/>
    <w:pPr>
      <w:keepNext/>
      <w:tabs>
        <w:tab w:val="left" w:pos="378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61765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B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17659"/>
    <w:pPr>
      <w:keepNext/>
      <w:autoSpaceDE w:val="0"/>
      <w:autoSpaceDN w:val="0"/>
      <w:adjustRightInd w:val="0"/>
      <w:jc w:val="center"/>
    </w:pPr>
    <w:rPr>
      <w:rFonts w:ascii="Bookman Old Style" w:hAnsi="Bookman Old Style" w:cs="Arial"/>
      <w:b/>
      <w:bCs/>
    </w:rPr>
  </w:style>
  <w:style w:type="character" w:customStyle="1" w:styleId="a4">
    <w:name w:val="Подзаголовок Знак"/>
    <w:basedOn w:val="a0"/>
    <w:link w:val="a3"/>
    <w:rsid w:val="00617659"/>
    <w:rPr>
      <w:rFonts w:ascii="Bookman Old Style" w:eastAsia="Times New Roman" w:hAnsi="Bookman Old Style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17659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61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76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semiHidden/>
    <w:rsid w:val="006176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76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76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0B6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10B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10B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10B63"/>
    <w:pPr>
      <w:jc w:val="center"/>
    </w:pPr>
    <w:rPr>
      <w:b/>
      <w:bCs/>
      <w:i/>
      <w:iCs/>
      <w:sz w:val="36"/>
    </w:rPr>
  </w:style>
  <w:style w:type="character" w:customStyle="1" w:styleId="a8">
    <w:name w:val="Название Знак"/>
    <w:basedOn w:val="a0"/>
    <w:link w:val="a7"/>
    <w:rsid w:val="00B10B63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table" w:styleId="a9">
    <w:name w:val="Table Grid"/>
    <w:basedOn w:val="a1"/>
    <w:uiPriority w:val="59"/>
    <w:rsid w:val="000D4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250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E02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4AE0-1166-4E2D-9227-D391357C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9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янова</dc:creator>
  <cp:lastModifiedBy>Ольга Баянова</cp:lastModifiedBy>
  <cp:revision>73</cp:revision>
  <cp:lastPrinted>2019-06-24T10:05:00Z</cp:lastPrinted>
  <dcterms:created xsi:type="dcterms:W3CDTF">2019-06-04T09:17:00Z</dcterms:created>
  <dcterms:modified xsi:type="dcterms:W3CDTF">2019-06-27T09:32:00Z</dcterms:modified>
</cp:coreProperties>
</file>